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>
    <v:background id="_x0000_s1025" o:bwmode="white" fillcolor="#2f5496 [2404]" o:targetscreensize="1024,768">
      <v:fill color2="#1f3763 [1604]" focus="100%" type="gradient"/>
    </v:background>
  </w:background>
  <w:body>
    <w:p w:rsidR="00EA5489" w:rsidRDefault="00E707D0" w:rsidP="001C78AE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Ф</w:t>
      </w:r>
      <w:r w:rsidR="00F520D7">
        <w:rPr>
          <w:color w:val="FFFFFF" w:themeColor="background1"/>
          <w:lang w:val="ru-RU"/>
        </w:rPr>
        <w:t>ункции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Функция ­ поименованный фрагмент программного кода (подпрограмма), к которому можно обратиться из другого места программы. С именем функции неразрывно связан адрес первой инструкции (оператора), входящей в функцию, которой передаётся управление при обращении к функции. После выполнения функции, управление возвращается обратно в адрес возврата — точку программы, где данная функция была вызвана.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Функция объявляется при помощи ключевого слова function​ ​, после которого следует имя функции, в круглых скобках параметры функции и в фигурных скобках записываются различные операторы, составляющие тело функции:  </w:t>
      </w:r>
    </w:p>
    <w:p w:rsidR="00F520D7" w:rsidRPr="00F520D7" w:rsidRDefault="00F520D7" w:rsidP="00F520D7">
      <w:pPr>
        <w:pStyle w:val="a3"/>
      </w:pPr>
      <w:r w:rsidRPr="00F520D7">
        <w:t xml:space="preserve"> function MyFunction()  </w:t>
      </w:r>
    </w:p>
    <w:p w:rsidR="00F520D7" w:rsidRPr="00F520D7" w:rsidRDefault="00F520D7" w:rsidP="00F520D7">
      <w:pPr>
        <w:pStyle w:val="a3"/>
      </w:pPr>
      <w:r w:rsidRPr="00F520D7">
        <w:t xml:space="preserve">{  </w:t>
      </w:r>
    </w:p>
    <w:p w:rsidR="00F520D7" w:rsidRPr="00F520D7" w:rsidRDefault="00F520D7" w:rsidP="00F520D7">
      <w:pPr>
        <w:pStyle w:val="a3"/>
      </w:pPr>
      <w:r w:rsidRPr="00F520D7">
        <w:t xml:space="preserve"> </w:t>
      </w:r>
      <w:r>
        <w:tab/>
      </w:r>
      <w:r w:rsidRPr="00F520D7">
        <w:t xml:space="preserve"> // операторы  </w:t>
      </w:r>
    </w:p>
    <w:p w:rsidR="00F520D7" w:rsidRPr="00F520D7" w:rsidRDefault="00F520D7" w:rsidP="00F520D7">
      <w:pPr>
        <w:pStyle w:val="a3"/>
      </w:pPr>
      <w:r w:rsidRPr="00F520D7">
        <w:t xml:space="preserve">}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Если функция возвращает какое-либо значение, в теле функции обязательно должен присутствовать оператор return:  </w:t>
      </w:r>
    </w:p>
    <w:p w:rsidR="00F520D7" w:rsidRPr="00F520D7" w:rsidRDefault="00F520D7" w:rsidP="00F520D7">
      <w:pPr>
        <w:pStyle w:val="a3"/>
      </w:pPr>
      <w:r w:rsidRPr="00F520D7">
        <w:t xml:space="preserve">function MyFunction()  </w:t>
      </w:r>
    </w:p>
    <w:p w:rsidR="00F520D7" w:rsidRPr="00F520D7" w:rsidRDefault="00F520D7" w:rsidP="00F520D7">
      <w:pPr>
        <w:pStyle w:val="a3"/>
      </w:pPr>
      <w:r w:rsidRPr="00F520D7">
        <w:t xml:space="preserve">{  </w:t>
      </w:r>
    </w:p>
    <w:p w:rsidR="00F520D7" w:rsidRPr="00F520D7" w:rsidRDefault="00F520D7" w:rsidP="00F520D7">
      <w:pPr>
        <w:pStyle w:val="a3"/>
        <w:ind w:firstLine="720"/>
      </w:pPr>
      <w:r w:rsidRPr="00F520D7">
        <w:t xml:space="preserve">// Вычисления  </w:t>
      </w:r>
    </w:p>
    <w:p w:rsidR="00F520D7" w:rsidRPr="00F520D7" w:rsidRDefault="00F520D7" w:rsidP="00F520D7">
      <w:pPr>
        <w:pStyle w:val="a3"/>
        <w:ind w:firstLine="720"/>
      </w:pPr>
      <w:r w:rsidRPr="00F520D7">
        <w:t xml:space="preserve"> return $ret; // возвращается значение переменной $ret  </w:t>
      </w:r>
    </w:p>
    <w:p w:rsidR="00F520D7" w:rsidRPr="00F520D7" w:rsidRDefault="00F520D7" w:rsidP="00F520D7">
      <w:pPr>
        <w:pStyle w:val="a3"/>
      </w:pPr>
      <w:r w:rsidRPr="00F520D7">
        <w:t xml:space="preserve">}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Простой пример работы с функциями: </w:t>
      </w:r>
    </w:p>
    <w:p w:rsidR="00F520D7" w:rsidRPr="00F520D7" w:rsidRDefault="00F520D7" w:rsidP="00F520D7">
      <w:pPr>
        <w:pStyle w:val="a3"/>
      </w:pPr>
      <w:r w:rsidRPr="00F520D7">
        <w:t xml:space="preserve"> &lt;?php  </w:t>
      </w:r>
    </w:p>
    <w:p w:rsidR="00F520D7" w:rsidRPr="00F520D7" w:rsidRDefault="00F520D7" w:rsidP="00F520D7">
      <w:pPr>
        <w:pStyle w:val="a3"/>
      </w:pPr>
      <w:r w:rsidRPr="00F520D7">
        <w:t xml:space="preserve">  function get_sum()  </w:t>
      </w:r>
    </w:p>
    <w:p w:rsidR="00F520D7" w:rsidRPr="00F520D7" w:rsidRDefault="00F520D7" w:rsidP="00F520D7">
      <w:pPr>
        <w:pStyle w:val="a3"/>
      </w:pPr>
      <w:r w:rsidRPr="00F520D7">
        <w:t xml:space="preserve">  {  </w:t>
      </w:r>
    </w:p>
    <w:p w:rsidR="00F520D7" w:rsidRPr="00F520D7" w:rsidRDefault="00F520D7" w:rsidP="00F520D7">
      <w:pPr>
        <w:pStyle w:val="a3"/>
      </w:pPr>
      <w:r w:rsidRPr="00F520D7">
        <w:t xml:space="preserve">   </w:t>
      </w:r>
      <w:r>
        <w:tab/>
      </w:r>
      <w:r w:rsidRPr="00F520D7">
        <w:t xml:space="preserve">$sum = 10 + 5;  </w:t>
      </w:r>
    </w:p>
    <w:p w:rsidR="00F520D7" w:rsidRPr="00F520D7" w:rsidRDefault="00F520D7" w:rsidP="00F520D7">
      <w:pPr>
        <w:pStyle w:val="a3"/>
      </w:pPr>
      <w:r w:rsidRPr="00F520D7">
        <w:t xml:space="preserve">   </w:t>
      </w:r>
      <w:r>
        <w:tab/>
      </w:r>
      <w:r w:rsidRPr="00F520D7">
        <w:t xml:space="preserve"> return $sum;  </w:t>
      </w:r>
    </w:p>
    <w:p w:rsidR="00F520D7" w:rsidRPr="00F520D7" w:rsidRDefault="00F520D7" w:rsidP="00F520D7">
      <w:pPr>
        <w:pStyle w:val="a3"/>
      </w:pPr>
      <w:r w:rsidRPr="00F520D7">
        <w:t xml:space="preserve">  }  </w:t>
      </w:r>
    </w:p>
    <w:p w:rsidR="00F520D7" w:rsidRPr="00F520D7" w:rsidRDefault="00F520D7" w:rsidP="00F520D7">
      <w:pPr>
        <w:pStyle w:val="a3"/>
      </w:pPr>
      <w:r w:rsidRPr="00F520D7">
        <w:t xml:space="preserve">  echo get_sum(); // выводит 15  </w:t>
      </w:r>
    </w:p>
    <w:p w:rsidR="00D52D0F" w:rsidRPr="00F520D7" w:rsidRDefault="00F520D7" w:rsidP="00D52D0F">
      <w:pPr>
        <w:pStyle w:val="a3"/>
      </w:pPr>
      <w:r w:rsidRPr="00F520D7">
        <w:t xml:space="preserve">?&gt;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Эта функция не принимает ни одного аргумента, а просто вычисляет сумму и возвращает полученный результат. После этого она вызывается в теле оператора echo​ ​для вывода результата в браузер. Модифицируем эту функцию так, чтобы она не возвращала полученный результат, а выводила его в браузер. Для этого достаточно внести оператор echo ​ ​в тело функции.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pStyle w:val="a3"/>
      </w:pPr>
      <w:r w:rsidRPr="00F520D7">
        <w:t xml:space="preserve">&lt;?php  </w:t>
      </w:r>
    </w:p>
    <w:p w:rsidR="00F520D7" w:rsidRPr="00F520D7" w:rsidRDefault="00F520D7" w:rsidP="00F520D7">
      <w:pPr>
        <w:pStyle w:val="a3"/>
      </w:pPr>
      <w:r w:rsidRPr="00F520D7">
        <w:t xml:space="preserve">  function get_sum()  </w:t>
      </w:r>
    </w:p>
    <w:p w:rsidR="00F520D7" w:rsidRPr="00F520D7" w:rsidRDefault="00F520D7" w:rsidP="00F520D7">
      <w:pPr>
        <w:pStyle w:val="a3"/>
      </w:pPr>
      <w:r w:rsidRPr="00F520D7">
        <w:t xml:space="preserve">  {  </w:t>
      </w:r>
    </w:p>
    <w:p w:rsidR="00F520D7" w:rsidRPr="00F520D7" w:rsidRDefault="00F520D7" w:rsidP="00F520D7">
      <w:pPr>
        <w:pStyle w:val="a3"/>
      </w:pPr>
      <w:r w:rsidRPr="00F520D7">
        <w:t xml:space="preserve"> </w:t>
      </w:r>
      <w:r>
        <w:tab/>
      </w:r>
      <w:r w:rsidRPr="00F520D7">
        <w:t xml:space="preserve"> $sum = 10 + 5;  </w:t>
      </w:r>
    </w:p>
    <w:p w:rsidR="00F520D7" w:rsidRPr="00F520D7" w:rsidRDefault="00F520D7" w:rsidP="00F520D7">
      <w:pPr>
        <w:pStyle w:val="a3"/>
      </w:pPr>
      <w:r w:rsidRPr="00F520D7">
        <w:t xml:space="preserve">   </w:t>
      </w:r>
      <w:r>
        <w:tab/>
      </w:r>
      <w:r w:rsidRPr="00F520D7">
        <w:t xml:space="preserve"> echo $sum;  </w:t>
      </w:r>
    </w:p>
    <w:p w:rsidR="00F520D7" w:rsidRPr="00F520D7" w:rsidRDefault="00F520D7" w:rsidP="00F520D7">
      <w:pPr>
        <w:pStyle w:val="a3"/>
      </w:pPr>
      <w:r w:rsidRPr="00F520D7">
        <w:t xml:space="preserve">  }  </w:t>
      </w:r>
    </w:p>
    <w:p w:rsidR="00F520D7" w:rsidRPr="00F520D7" w:rsidRDefault="00F520D7" w:rsidP="00F520D7">
      <w:pPr>
        <w:pStyle w:val="a3"/>
      </w:pPr>
      <w:r w:rsidRPr="00F520D7">
        <w:t xml:space="preserve">  get_sum();  </w:t>
      </w:r>
    </w:p>
    <w:p w:rsidR="00F520D7" w:rsidRDefault="00F520D7" w:rsidP="00F520D7">
      <w:pPr>
        <w:pStyle w:val="a3"/>
      </w:pPr>
      <w:r w:rsidRPr="00F520D7">
        <w:t xml:space="preserve">?&gt;  </w:t>
      </w:r>
    </w:p>
    <w:p w:rsidR="00D52D0F" w:rsidRPr="00F520D7" w:rsidRDefault="00D52D0F" w:rsidP="00F520D7">
      <w:pPr>
        <w:pStyle w:val="a3"/>
      </w:pPr>
    </w:p>
    <w:p w:rsidR="00D52D0F" w:rsidRPr="00D52D0F" w:rsidRDefault="00F520D7" w:rsidP="00D52D0F">
      <w:pPr>
        <w:pStyle w:val="a3"/>
      </w:pPr>
      <w:r w:rsidRPr="00F520D7">
        <w:lastRenderedPageBreak/>
        <w:t xml:space="preserve"> </w:t>
      </w:r>
      <w:r w:rsidR="00D52D0F" w:rsidRPr="00D52D0F">
        <w:rPr>
          <w:lang w:val="en-US"/>
        </w:rPr>
        <w:t xml:space="preserve">function square($num) { </w:t>
      </w:r>
    </w:p>
    <w:p w:rsidR="00D52D0F" w:rsidRPr="00D52D0F" w:rsidRDefault="00D52D0F" w:rsidP="00D52D0F">
      <w:pPr>
        <w:pStyle w:val="a3"/>
      </w:pPr>
      <w:r w:rsidRPr="00D52D0F">
        <w:rPr>
          <w:lang w:val="en-US"/>
        </w:rPr>
        <w:tab/>
        <w:t xml:space="preserve">return $num * $num; </w:t>
      </w:r>
    </w:p>
    <w:p w:rsidR="00D52D0F" w:rsidRPr="00D52D0F" w:rsidRDefault="00D52D0F" w:rsidP="00D52D0F">
      <w:pPr>
        <w:pStyle w:val="a3"/>
      </w:pPr>
      <w:r w:rsidRPr="00D52D0F">
        <w:rPr>
          <w:lang w:val="en-US"/>
        </w:rPr>
        <w:tab/>
      </w:r>
      <w:r w:rsidRPr="00D52D0F">
        <w:rPr>
          <w:lang w:val="ru-RU"/>
        </w:rPr>
        <w:t xml:space="preserve">// Этот код никогда не исполнится </w:t>
      </w:r>
    </w:p>
    <w:p w:rsidR="00D52D0F" w:rsidRPr="00D52D0F" w:rsidRDefault="00D52D0F" w:rsidP="00D52D0F">
      <w:pPr>
        <w:pStyle w:val="a3"/>
      </w:pPr>
      <w:r w:rsidRPr="00D52D0F">
        <w:rPr>
          <w:lang w:val="ru-RU"/>
        </w:rPr>
        <w:tab/>
      </w:r>
      <w:r w:rsidRPr="00D52D0F">
        <w:rPr>
          <w:lang w:val="en-US"/>
        </w:rPr>
        <w:t>echo</w:t>
      </w:r>
      <w:r w:rsidRPr="00D52D0F">
        <w:rPr>
          <w:lang w:val="ru-RU"/>
        </w:rPr>
        <w:t xml:space="preserve"> "Мертвый код"; </w:t>
      </w:r>
    </w:p>
    <w:p w:rsidR="00D52D0F" w:rsidRPr="00D52D0F" w:rsidRDefault="00D52D0F" w:rsidP="00D52D0F">
      <w:pPr>
        <w:pStyle w:val="a3"/>
      </w:pPr>
      <w:r w:rsidRPr="00D52D0F">
        <w:rPr>
          <w:lang w:val="ru-RU"/>
        </w:rPr>
        <w:t>}</w:t>
      </w:r>
    </w:p>
    <w:p w:rsidR="00D52D0F" w:rsidRPr="00D52D0F" w:rsidRDefault="00D52D0F" w:rsidP="00D52D0F">
      <w:pPr>
        <w:pStyle w:val="a3"/>
      </w:pPr>
      <w:r w:rsidRPr="00D52D0F">
        <w:rPr>
          <w:lang w:val="ru-RU"/>
        </w:rPr>
        <w:t xml:space="preserve"> </w:t>
      </w:r>
      <w:r w:rsidRPr="00D52D0F">
        <w:rPr>
          <w:lang w:val="en-US"/>
        </w:rPr>
        <w:t>echo</w:t>
      </w:r>
      <w:r w:rsidRPr="00D52D0F">
        <w:rPr>
          <w:lang w:val="ru-RU"/>
        </w:rPr>
        <w:t xml:space="preserve"> </w:t>
      </w:r>
      <w:proofErr w:type="gramStart"/>
      <w:r w:rsidRPr="00D52D0F">
        <w:rPr>
          <w:lang w:val="en-US"/>
        </w:rPr>
        <w:t>square</w:t>
      </w:r>
      <w:r w:rsidRPr="00D52D0F">
        <w:rPr>
          <w:lang w:val="ru-RU"/>
        </w:rPr>
        <w:t>(</w:t>
      </w:r>
      <w:proofErr w:type="gramEnd"/>
      <w:r w:rsidRPr="00D52D0F">
        <w:rPr>
          <w:lang w:val="ru-RU"/>
        </w:rPr>
        <w:t xml:space="preserve">4); // выводит 16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Во многих языка программирования функция не может вызываться до ее объявления. В PHP отсутствуют подобные ограничения, функция может вызываться до ее объявления.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Это правило изменяется, если объявление функции осуществляется внутри фигурных скобок. Функции могут быть объявлены в блоке, обрамленном фигурными скобками. </w:t>
      </w:r>
    </w:p>
    <w:p w:rsidR="00F520D7" w:rsidRPr="00F520D7" w:rsidRDefault="00F520D7" w:rsidP="00F520D7">
      <w:pPr>
        <w:pStyle w:val="a3"/>
      </w:pPr>
      <w:r w:rsidRPr="00F520D7">
        <w:t xml:space="preserve"> &lt;?php  </w:t>
      </w:r>
    </w:p>
    <w:p w:rsidR="00F520D7" w:rsidRPr="00F520D7" w:rsidRDefault="00F520D7" w:rsidP="00F520D7">
      <w:pPr>
        <w:pStyle w:val="a3"/>
      </w:pPr>
      <w:r w:rsidRPr="00F520D7">
        <w:t xml:space="preserve">  // Объявляем логическую переменную  </w:t>
      </w:r>
    </w:p>
    <w:p w:rsidR="00F520D7" w:rsidRPr="00F520D7" w:rsidRDefault="00F520D7" w:rsidP="00F520D7">
      <w:pPr>
        <w:pStyle w:val="a3"/>
      </w:pPr>
      <w:r w:rsidRPr="00F520D7">
        <w:t xml:space="preserve">  $flag = TRUE;  </w:t>
      </w:r>
    </w:p>
    <w:p w:rsidR="00F520D7" w:rsidRPr="00F520D7" w:rsidRDefault="00F520D7" w:rsidP="00F520D7">
      <w:pPr>
        <w:pStyle w:val="a3"/>
      </w:pPr>
      <w:r w:rsidRPr="00F520D7">
        <w:t xml:space="preserve">  // Если переменная $flag равна TRUE, объявляем функцию  </w:t>
      </w:r>
    </w:p>
    <w:p w:rsidR="00F520D7" w:rsidRPr="00F520D7" w:rsidRDefault="00F520D7" w:rsidP="00F520D7">
      <w:pPr>
        <w:pStyle w:val="a3"/>
      </w:pPr>
      <w:r w:rsidRPr="00F520D7">
        <w:t xml:space="preserve">  if ($flag)   {  </w:t>
      </w:r>
    </w:p>
    <w:p w:rsidR="00F520D7" w:rsidRPr="00F520D7" w:rsidRDefault="00F520D7" w:rsidP="00F520D7">
      <w:pPr>
        <w:pStyle w:val="a3"/>
      </w:pPr>
      <w:r w:rsidRPr="00F520D7">
        <w:t xml:space="preserve">  </w:t>
      </w:r>
      <w:r>
        <w:tab/>
      </w:r>
      <w:r w:rsidRPr="00F520D7">
        <w:t xml:space="preserve"> function get_sum()   {  </w:t>
      </w:r>
    </w:p>
    <w:p w:rsidR="00F520D7" w:rsidRPr="00F520D7" w:rsidRDefault="00F520D7" w:rsidP="00F520D7">
      <w:pPr>
        <w:pStyle w:val="a3"/>
        <w:ind w:left="1440"/>
      </w:pPr>
      <w:r w:rsidRPr="00F520D7">
        <w:t xml:space="preserve">      $sum = 10 + 5;  </w:t>
      </w:r>
    </w:p>
    <w:p w:rsidR="00F520D7" w:rsidRPr="00F520D7" w:rsidRDefault="00F520D7" w:rsidP="00F520D7">
      <w:pPr>
        <w:pStyle w:val="a3"/>
        <w:ind w:left="1440"/>
      </w:pPr>
      <w:r w:rsidRPr="00F520D7">
        <w:t xml:space="preserve">      echo $sum;  </w:t>
      </w:r>
    </w:p>
    <w:p w:rsidR="00F520D7" w:rsidRPr="00F520D7" w:rsidRDefault="00F520D7" w:rsidP="00F520D7">
      <w:pPr>
        <w:pStyle w:val="a3"/>
      </w:pPr>
      <w:r w:rsidRPr="00F520D7">
        <w:t xml:space="preserve">    </w:t>
      </w:r>
      <w:r>
        <w:tab/>
      </w:r>
      <w:r w:rsidRPr="00F520D7">
        <w:t xml:space="preserve">}  </w:t>
      </w:r>
    </w:p>
    <w:p w:rsidR="00F520D7" w:rsidRPr="00F520D7" w:rsidRDefault="00F520D7" w:rsidP="00F520D7">
      <w:pPr>
        <w:pStyle w:val="a3"/>
      </w:pPr>
      <w:r w:rsidRPr="00F520D7">
        <w:t xml:space="preserve">  }  </w:t>
      </w:r>
    </w:p>
    <w:p w:rsidR="00F520D7" w:rsidRPr="00F520D7" w:rsidRDefault="00F520D7" w:rsidP="00F520D7">
      <w:pPr>
        <w:pStyle w:val="a3"/>
      </w:pPr>
      <w:r w:rsidRPr="00F520D7">
        <w:t xml:space="preserve">  // Вызываем функцию, если переменная $flag равна TRUE  </w:t>
      </w:r>
    </w:p>
    <w:p w:rsidR="00F520D7" w:rsidRPr="00F520D7" w:rsidRDefault="00F520D7" w:rsidP="00F520D7">
      <w:pPr>
        <w:pStyle w:val="a3"/>
      </w:pPr>
      <w:r w:rsidRPr="00F520D7">
        <w:t xml:space="preserve">  if ($flag) get_sum(); // 15  </w:t>
      </w:r>
    </w:p>
    <w:p w:rsidR="00F520D7" w:rsidRPr="00F520D7" w:rsidRDefault="00F520D7" w:rsidP="00F520D7">
      <w:pPr>
        <w:pStyle w:val="a3"/>
      </w:pPr>
      <w:r w:rsidRPr="00F520D7">
        <w:t xml:space="preserve">?&gt;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Однако объявить функцию позднее ее вывода в этом случае уже не получится. </w:t>
      </w:r>
    </w:p>
    <w:p w:rsidR="00F520D7" w:rsidRPr="00F520D7" w:rsidRDefault="00F520D7" w:rsidP="00F520D7">
      <w:pPr>
        <w:pStyle w:val="a3"/>
      </w:pPr>
      <w:r w:rsidRPr="00F520D7">
        <w:t xml:space="preserve"> &lt;?php  </w:t>
      </w:r>
    </w:p>
    <w:p w:rsidR="00F520D7" w:rsidRPr="00F520D7" w:rsidRDefault="00F520D7" w:rsidP="00F520D7">
      <w:pPr>
        <w:pStyle w:val="a3"/>
      </w:pPr>
      <w:r w:rsidRPr="00F520D7">
        <w:t xml:space="preserve">  // Объявляем логическую переменную  </w:t>
      </w:r>
    </w:p>
    <w:p w:rsidR="00F520D7" w:rsidRPr="00F520D7" w:rsidRDefault="00F520D7" w:rsidP="00F520D7">
      <w:pPr>
        <w:pStyle w:val="a3"/>
      </w:pPr>
      <w:r w:rsidRPr="00F520D7">
        <w:t xml:space="preserve">  $flag = TRUE;  </w:t>
      </w:r>
    </w:p>
    <w:p w:rsidR="00F520D7" w:rsidRPr="00F520D7" w:rsidRDefault="00F520D7" w:rsidP="00F520D7">
      <w:pPr>
        <w:pStyle w:val="a3"/>
      </w:pPr>
      <w:r w:rsidRPr="00F520D7">
        <w:t xml:space="preserve">  // Вызываем функцию, если переменная $flag равна TRUE  </w:t>
      </w:r>
    </w:p>
    <w:p w:rsidR="00F520D7" w:rsidRPr="00F520D7" w:rsidRDefault="00F520D7" w:rsidP="00F520D7">
      <w:pPr>
        <w:pStyle w:val="a3"/>
      </w:pPr>
      <w:r w:rsidRPr="00F520D7">
        <w:t xml:space="preserve">  if ($flag) get_sum(); // Ошибка  </w:t>
      </w:r>
    </w:p>
    <w:p w:rsidR="00F520D7" w:rsidRPr="00F520D7" w:rsidRDefault="00F520D7" w:rsidP="00F520D7">
      <w:pPr>
        <w:pStyle w:val="a3"/>
      </w:pPr>
      <w:r w:rsidRPr="00F520D7">
        <w:t xml:space="preserve">  // Если переменная $flag равна TRUE, объявляем функцию  </w:t>
      </w:r>
    </w:p>
    <w:p w:rsidR="00F520D7" w:rsidRPr="00F520D7" w:rsidRDefault="00F520D7" w:rsidP="00F520D7">
      <w:pPr>
        <w:pStyle w:val="a3"/>
      </w:pPr>
      <w:r w:rsidRPr="00F520D7">
        <w:t xml:space="preserve">  if ($flag)   {  </w:t>
      </w:r>
    </w:p>
    <w:p w:rsidR="00F520D7" w:rsidRPr="00F520D7" w:rsidRDefault="00F520D7" w:rsidP="00F520D7">
      <w:pPr>
        <w:pStyle w:val="a3"/>
      </w:pPr>
      <w:r w:rsidRPr="00F520D7">
        <w:t xml:space="preserve">   </w:t>
      </w:r>
      <w:r>
        <w:tab/>
      </w:r>
      <w:r w:rsidRPr="00F520D7">
        <w:t xml:space="preserve"> function get_sum()   {  </w:t>
      </w:r>
    </w:p>
    <w:p w:rsidR="00F520D7" w:rsidRPr="00F520D7" w:rsidRDefault="00F520D7" w:rsidP="00F520D7">
      <w:pPr>
        <w:pStyle w:val="a3"/>
      </w:pPr>
      <w:r w:rsidRPr="00F520D7">
        <w:t xml:space="preserve">      </w:t>
      </w:r>
      <w:r>
        <w:tab/>
      </w:r>
      <w:r>
        <w:tab/>
      </w:r>
      <w:r w:rsidRPr="00F520D7">
        <w:t xml:space="preserve">$sum = 10 + 5;  </w:t>
      </w:r>
    </w:p>
    <w:p w:rsidR="00F520D7" w:rsidRPr="00F520D7" w:rsidRDefault="00F520D7" w:rsidP="00F520D7">
      <w:pPr>
        <w:pStyle w:val="a3"/>
      </w:pPr>
      <w:r w:rsidRPr="00F520D7">
        <w:t xml:space="preserve">     </w:t>
      </w:r>
      <w:r>
        <w:tab/>
      </w:r>
      <w:r>
        <w:tab/>
      </w:r>
      <w:r w:rsidRPr="00F520D7">
        <w:t xml:space="preserve"> echo $sum;  </w:t>
      </w:r>
    </w:p>
    <w:p w:rsidR="00F520D7" w:rsidRPr="00F520D7" w:rsidRDefault="00F520D7" w:rsidP="00F520D7">
      <w:pPr>
        <w:pStyle w:val="a3"/>
      </w:pPr>
      <w:r w:rsidRPr="00F520D7">
        <w:t xml:space="preserve">    </w:t>
      </w:r>
      <w:r>
        <w:tab/>
      </w:r>
      <w:r w:rsidRPr="00F520D7">
        <w:t xml:space="preserve">}  </w:t>
      </w:r>
    </w:p>
    <w:p w:rsidR="00F520D7" w:rsidRPr="00F520D7" w:rsidRDefault="00F520D7" w:rsidP="00F520D7">
      <w:pPr>
        <w:pStyle w:val="a3"/>
      </w:pPr>
      <w:r w:rsidRPr="00F520D7">
        <w:t xml:space="preserve">  }  </w:t>
      </w:r>
    </w:p>
    <w:p w:rsidR="00F520D7" w:rsidRPr="00F520D7" w:rsidRDefault="00F520D7" w:rsidP="00F520D7">
      <w:pPr>
        <w:pStyle w:val="a3"/>
        <w:rPr>
          <w:color w:val="FFFFFF" w:themeColor="background1"/>
        </w:rPr>
      </w:pPr>
      <w:r w:rsidRPr="00F520D7">
        <w:t xml:space="preserve">?&gt; </w:t>
      </w: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Попытка вызова функции, объявленной условно, раньше объявления приводит к генерации ошибки. </w:t>
      </w:r>
    </w:p>
    <w:p w:rsidR="00F520D7" w:rsidRDefault="00F520D7" w:rsidP="00F520D7">
      <w:pPr>
        <w:pStyle w:val="4"/>
        <w:rPr>
          <w:rFonts w:eastAsia="Arial"/>
        </w:rPr>
      </w:pPr>
      <w:r w:rsidRPr="00F520D7">
        <w:rPr>
          <w:rFonts w:eastAsia="Arial"/>
        </w:rPr>
        <w:t xml:space="preserve"> </w:t>
      </w:r>
    </w:p>
    <w:p w:rsidR="00F520D7" w:rsidRDefault="00F520D7" w:rsidP="00F520D7">
      <w:pPr>
        <w:pStyle w:val="4"/>
      </w:pPr>
    </w:p>
    <w:p w:rsidR="00F520D7" w:rsidRDefault="00F520D7" w:rsidP="00F520D7">
      <w:pPr>
        <w:pStyle w:val="4"/>
      </w:pPr>
    </w:p>
    <w:p w:rsidR="00F520D7" w:rsidRDefault="00F520D7" w:rsidP="00F520D7">
      <w:pPr>
        <w:pStyle w:val="4"/>
      </w:pPr>
    </w:p>
    <w:p w:rsidR="00F520D7" w:rsidRDefault="00F520D7" w:rsidP="00F520D7">
      <w:pPr>
        <w:pStyle w:val="4"/>
      </w:pPr>
    </w:p>
    <w:p w:rsidR="00F520D7" w:rsidRPr="00B87663" w:rsidRDefault="00F520D7" w:rsidP="00F520D7">
      <w:pPr>
        <w:pStyle w:val="4"/>
        <w:rPr>
          <w:rStyle w:val="af0"/>
        </w:rPr>
      </w:pPr>
      <w:r w:rsidRPr="00B87663">
        <w:rPr>
          <w:rStyle w:val="af0"/>
        </w:rPr>
        <w:t xml:space="preserve">Параметры функции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Можно значительно увеличить гибкость функции, если складываемые числа будут передаваться в качестве параметров. </w:t>
      </w:r>
    </w:p>
    <w:p w:rsidR="00F520D7" w:rsidRPr="00F520D7" w:rsidRDefault="00F520D7" w:rsidP="00F520D7">
      <w:pPr>
        <w:tabs>
          <w:tab w:val="left" w:pos="1140"/>
        </w:tabs>
      </w:pPr>
      <w:r w:rsidRPr="00F520D7">
        <w:rPr>
          <w:color w:val="FFFFFF" w:themeColor="background1"/>
        </w:rPr>
        <w:t xml:space="preserve"> </w:t>
      </w:r>
      <w:r w:rsidRPr="00F520D7">
        <w:t xml:space="preserve">&lt;?php  </w:t>
      </w:r>
      <w:r>
        <w:tab/>
      </w:r>
      <w:r>
        <w:tab/>
      </w:r>
    </w:p>
    <w:p w:rsidR="00F520D7" w:rsidRPr="00F520D7" w:rsidRDefault="00F520D7" w:rsidP="00F520D7">
      <w:pPr>
        <w:pStyle w:val="a3"/>
      </w:pPr>
      <w:r w:rsidRPr="00F520D7">
        <w:t xml:space="preserve">  function get_sum($left, $right)    {  </w:t>
      </w:r>
    </w:p>
    <w:p w:rsidR="00F520D7" w:rsidRPr="00F520D7" w:rsidRDefault="00F520D7" w:rsidP="00F520D7">
      <w:pPr>
        <w:pStyle w:val="a3"/>
      </w:pPr>
      <w:r w:rsidRPr="00F520D7">
        <w:t xml:space="preserve">    </w:t>
      </w:r>
      <w:r>
        <w:tab/>
      </w:r>
      <w:r w:rsidRPr="00F520D7">
        <w:t xml:space="preserve">$sum = $left + $right;  </w:t>
      </w:r>
    </w:p>
    <w:p w:rsidR="00F520D7" w:rsidRPr="00F520D7" w:rsidRDefault="00F520D7" w:rsidP="00F520D7">
      <w:pPr>
        <w:pStyle w:val="a3"/>
      </w:pPr>
      <w:r w:rsidRPr="00F520D7">
        <w:t xml:space="preserve">   </w:t>
      </w:r>
      <w:r>
        <w:tab/>
      </w:r>
      <w:r w:rsidRPr="00F520D7">
        <w:t xml:space="preserve"> echo $sum;  </w:t>
      </w:r>
    </w:p>
    <w:p w:rsidR="00F520D7" w:rsidRPr="00F520D7" w:rsidRDefault="00F520D7" w:rsidP="00F520D7">
      <w:pPr>
        <w:pStyle w:val="a3"/>
      </w:pPr>
      <w:r w:rsidRPr="00F520D7">
        <w:t xml:space="preserve">  }  </w:t>
      </w:r>
    </w:p>
    <w:p w:rsidR="00F520D7" w:rsidRPr="00F520D7" w:rsidRDefault="00F520D7" w:rsidP="00F520D7">
      <w:pPr>
        <w:pStyle w:val="a3"/>
      </w:pPr>
      <w:r w:rsidRPr="00F520D7">
        <w:t xml:space="preserve">  get_sum(10, 5); // 15  </w:t>
      </w:r>
    </w:p>
    <w:p w:rsidR="00F520D7" w:rsidRPr="00F520D7" w:rsidRDefault="00F520D7" w:rsidP="00F520D7">
      <w:r w:rsidRPr="00F520D7">
        <w:t xml:space="preserve">?&gt;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Переменная, содержащая значение, переданное через аргумент, называется параметром функции, т. е. в примере числа 10 и 5 являются аргументами, а переменные $left и $right — параметрами.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В качестве параметров могут выступать выражения, и даже другие функции. В PHP выражения в этом случае вычисляются слева направо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pStyle w:val="a3"/>
      </w:pPr>
      <w:r w:rsidRPr="00F520D7">
        <w:t xml:space="preserve">&lt;?php  </w:t>
      </w:r>
    </w:p>
    <w:p w:rsidR="00F520D7" w:rsidRPr="00F520D7" w:rsidRDefault="00F520D7" w:rsidP="00F520D7">
      <w:pPr>
        <w:pStyle w:val="a3"/>
      </w:pPr>
      <w:r w:rsidRPr="00F520D7">
        <w:t xml:space="preserve">  function funct($left, $middle, $right)    {  </w:t>
      </w:r>
    </w:p>
    <w:p w:rsidR="00F520D7" w:rsidRDefault="00F520D7" w:rsidP="00F520D7">
      <w:pPr>
        <w:pStyle w:val="a3"/>
      </w:pPr>
      <w:r w:rsidRPr="00F520D7">
        <w:t xml:space="preserve">   </w:t>
      </w:r>
      <w:r>
        <w:tab/>
      </w:r>
      <w:r w:rsidRPr="00F520D7">
        <w:t xml:space="preserve">echo $left . "&lt;br&gt;";  </w:t>
      </w:r>
    </w:p>
    <w:p w:rsidR="00F520D7" w:rsidRPr="00F520D7" w:rsidRDefault="00F520D7" w:rsidP="00F520D7">
      <w:pPr>
        <w:pStyle w:val="a3"/>
        <w:ind w:firstLine="720"/>
      </w:pPr>
      <w:r w:rsidRPr="00F520D7">
        <w:t xml:space="preserve">echo $middle . "&lt;br&gt;";  </w:t>
      </w:r>
    </w:p>
    <w:p w:rsidR="00F520D7" w:rsidRPr="00F520D7" w:rsidRDefault="00F520D7" w:rsidP="00F520D7">
      <w:pPr>
        <w:pStyle w:val="a3"/>
      </w:pPr>
      <w:r w:rsidRPr="00F520D7">
        <w:t xml:space="preserve">    </w:t>
      </w:r>
      <w:r>
        <w:tab/>
      </w:r>
      <w:r w:rsidRPr="00F520D7">
        <w:t xml:space="preserve">echo $right . "&lt;br&gt;";  </w:t>
      </w:r>
    </w:p>
    <w:p w:rsidR="00F520D7" w:rsidRPr="00F520D7" w:rsidRDefault="00F520D7" w:rsidP="00F520D7">
      <w:pPr>
        <w:pStyle w:val="a3"/>
      </w:pPr>
      <w:r w:rsidRPr="00F520D7">
        <w:t xml:space="preserve">  }  </w:t>
      </w:r>
    </w:p>
    <w:p w:rsidR="00F520D7" w:rsidRPr="00F520D7" w:rsidRDefault="00F520D7" w:rsidP="00F520D7">
      <w:pPr>
        <w:pStyle w:val="a3"/>
      </w:pPr>
      <w:r w:rsidRPr="00F520D7">
        <w:t xml:space="preserve">  $i = 10;  </w:t>
      </w:r>
    </w:p>
    <w:p w:rsidR="00F520D7" w:rsidRPr="00F520D7" w:rsidRDefault="00F520D7" w:rsidP="00F520D7">
      <w:pPr>
        <w:pStyle w:val="a3"/>
      </w:pPr>
      <w:r w:rsidRPr="00F520D7">
        <w:t xml:space="preserve">  funct(++$i, $i = $i * 2, ­­$i);  </w:t>
      </w:r>
    </w:p>
    <w:p w:rsidR="00F520D7" w:rsidRPr="00F520D7" w:rsidRDefault="00F520D7" w:rsidP="00F520D7">
      <w:pPr>
        <w:pStyle w:val="a3"/>
      </w:pPr>
      <w:r w:rsidRPr="00F520D7">
        <w:t xml:space="preserve">?&gt;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Результатом выполнения скрипта из будет такая последовательность чисел: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11  </w:t>
      </w:r>
      <w:r>
        <w:rPr>
          <w:color w:val="FFFFFF" w:themeColor="background1"/>
        </w:rPr>
        <w:br/>
      </w:r>
      <w:r w:rsidRPr="00F520D7">
        <w:rPr>
          <w:color w:val="FFFFFF" w:themeColor="background1"/>
        </w:rPr>
        <w:t xml:space="preserve">22  </w:t>
      </w:r>
      <w:r>
        <w:rPr>
          <w:color w:val="FFFFFF" w:themeColor="background1"/>
        </w:rPr>
        <w:br/>
      </w:r>
      <w:r w:rsidRPr="00F520D7">
        <w:rPr>
          <w:color w:val="FFFFFF" w:themeColor="background1"/>
        </w:rPr>
        <w:t xml:space="preserve">21 </w:t>
      </w:r>
    </w:p>
    <w:p w:rsidR="00B87663" w:rsidRDefault="00B87663" w:rsidP="00F520D7">
      <w:pPr>
        <w:rPr>
          <w:rStyle w:val="af0"/>
        </w:rPr>
      </w:pPr>
    </w:p>
    <w:p w:rsidR="00B87663" w:rsidRDefault="00B87663" w:rsidP="00F520D7">
      <w:pPr>
        <w:rPr>
          <w:rStyle w:val="af0"/>
        </w:rPr>
      </w:pPr>
    </w:p>
    <w:p w:rsidR="00B87663" w:rsidRDefault="00B87663" w:rsidP="00F520D7">
      <w:pPr>
        <w:rPr>
          <w:rStyle w:val="af0"/>
        </w:rPr>
      </w:pPr>
    </w:p>
    <w:p w:rsidR="00B87663" w:rsidRDefault="00B87663" w:rsidP="00F520D7">
      <w:pPr>
        <w:rPr>
          <w:rStyle w:val="af0"/>
        </w:rPr>
      </w:pPr>
    </w:p>
    <w:p w:rsidR="00B87663" w:rsidRDefault="00B87663" w:rsidP="00F520D7">
      <w:pPr>
        <w:rPr>
          <w:rStyle w:val="af0"/>
        </w:rPr>
      </w:pPr>
    </w:p>
    <w:p w:rsidR="00B87663" w:rsidRDefault="00B87663" w:rsidP="00F520D7">
      <w:pPr>
        <w:rPr>
          <w:rStyle w:val="af0"/>
        </w:rPr>
      </w:pPr>
    </w:p>
    <w:p w:rsidR="00B87663" w:rsidRDefault="00B87663" w:rsidP="00F520D7">
      <w:pPr>
        <w:rPr>
          <w:rStyle w:val="af0"/>
        </w:rPr>
      </w:pPr>
    </w:p>
    <w:p w:rsidR="00B87663" w:rsidRDefault="00B87663" w:rsidP="00F520D7">
      <w:pPr>
        <w:rPr>
          <w:rStyle w:val="af0"/>
        </w:rPr>
      </w:pPr>
    </w:p>
    <w:p w:rsidR="00F520D7" w:rsidRPr="00B87663" w:rsidRDefault="00F520D7" w:rsidP="00F520D7">
      <w:pPr>
        <w:rPr>
          <w:rStyle w:val="af0"/>
        </w:rPr>
      </w:pPr>
      <w:r w:rsidRPr="00B87663">
        <w:rPr>
          <w:rStyle w:val="af0"/>
        </w:rPr>
        <w:t xml:space="preserve">Передача параметров по значению и ссылке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В рассмотренных примерах аргументы функции передаются по значению, т. е. значения параметров изменяются только внутри функции, и эти изменения не влияют на значения переменных за пределами функции. </w:t>
      </w:r>
    </w:p>
    <w:p w:rsidR="00F520D7" w:rsidRPr="00F520D7" w:rsidRDefault="00F520D7" w:rsidP="00B87663">
      <w:pPr>
        <w:pStyle w:val="a3"/>
      </w:pPr>
      <w:r w:rsidRPr="00F520D7">
        <w:t xml:space="preserve"> &lt;?php  </w:t>
      </w:r>
    </w:p>
    <w:p w:rsidR="00F520D7" w:rsidRPr="00F520D7" w:rsidRDefault="00F520D7" w:rsidP="00B87663">
      <w:pPr>
        <w:pStyle w:val="a3"/>
      </w:pPr>
      <w:r w:rsidRPr="00F520D7">
        <w:t xml:space="preserve">  function get_sum($var)</w:t>
      </w:r>
      <w:r w:rsidR="00B87663" w:rsidRPr="00B87663">
        <w:rPr>
          <w:lang w:val="ru-RU"/>
        </w:rPr>
        <w:t>{</w:t>
      </w:r>
      <w:r w:rsidRPr="00F520D7">
        <w:t xml:space="preserve"> // аргумент передается по значению  </w:t>
      </w:r>
    </w:p>
    <w:p w:rsidR="00F520D7" w:rsidRPr="00F520D7" w:rsidRDefault="00F520D7" w:rsidP="00B87663">
      <w:pPr>
        <w:pStyle w:val="a3"/>
      </w:pPr>
      <w:r w:rsidRPr="00F520D7">
        <w:t xml:space="preserve">    </w:t>
      </w:r>
      <w:r w:rsidR="00B87663">
        <w:tab/>
      </w:r>
      <w:r w:rsidRPr="00F520D7">
        <w:t xml:space="preserve">$var = $var + 5;  </w:t>
      </w:r>
    </w:p>
    <w:p w:rsidR="00F520D7" w:rsidRPr="00F520D7" w:rsidRDefault="00F520D7" w:rsidP="00B87663">
      <w:pPr>
        <w:pStyle w:val="a3"/>
      </w:pPr>
      <w:r w:rsidRPr="00F520D7">
        <w:t xml:space="preserve">   </w:t>
      </w:r>
      <w:r w:rsidR="00B87663">
        <w:tab/>
      </w:r>
      <w:r w:rsidRPr="00F520D7">
        <w:t xml:space="preserve"> return $var;  </w:t>
      </w:r>
    </w:p>
    <w:p w:rsidR="00F520D7" w:rsidRPr="00F520D7" w:rsidRDefault="00F520D7" w:rsidP="00B87663">
      <w:pPr>
        <w:pStyle w:val="a3"/>
      </w:pPr>
      <w:r w:rsidRPr="00F520D7">
        <w:t xml:space="preserve">  }  </w:t>
      </w:r>
    </w:p>
    <w:p w:rsidR="00F520D7" w:rsidRPr="00F520D7" w:rsidRDefault="00F520D7" w:rsidP="00B87663">
      <w:pPr>
        <w:pStyle w:val="a3"/>
      </w:pPr>
      <w:r w:rsidRPr="00F520D7">
        <w:t xml:space="preserve">  $new_var = 20;  </w:t>
      </w:r>
    </w:p>
    <w:p w:rsidR="00F520D7" w:rsidRPr="00F520D7" w:rsidRDefault="00F520D7" w:rsidP="00B87663">
      <w:pPr>
        <w:pStyle w:val="a3"/>
      </w:pPr>
      <w:r w:rsidRPr="00F520D7">
        <w:t xml:space="preserve">  echo get_sum($new_var); // 25  </w:t>
      </w:r>
    </w:p>
    <w:p w:rsidR="00F520D7" w:rsidRPr="00F520D7" w:rsidRDefault="00F520D7" w:rsidP="00B87663">
      <w:pPr>
        <w:pStyle w:val="a3"/>
      </w:pPr>
      <w:r w:rsidRPr="00F520D7">
        <w:t xml:space="preserve">  echo "&lt;br&gt;$new_var";    // 20  </w:t>
      </w:r>
    </w:p>
    <w:p w:rsidR="00F520D7" w:rsidRPr="00F520D7" w:rsidRDefault="00F520D7" w:rsidP="00B87663">
      <w:pPr>
        <w:pStyle w:val="a3"/>
      </w:pPr>
      <w:r w:rsidRPr="00F520D7">
        <w:t xml:space="preserve">?&gt;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Для того чтобы переменные, переданные функции, сохраняли свое значение при выходе из нее, применяется передача параметров по ссылке. Для этого перед именем переменной необходимо поместить амперсанд (​&amp;​):  </w:t>
      </w:r>
    </w:p>
    <w:p w:rsidR="00F520D7" w:rsidRPr="00F520D7" w:rsidRDefault="00F520D7" w:rsidP="00B87663">
      <w:pPr>
        <w:pStyle w:val="a3"/>
      </w:pPr>
      <w:r w:rsidRPr="00F520D7">
        <w:t xml:space="preserve"> function get_sum(&amp;$var) </w:t>
      </w:r>
    </w:p>
    <w:p w:rsidR="00F520D7" w:rsidRPr="00B87663" w:rsidRDefault="00F520D7" w:rsidP="00B87663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В этом случае переменная ​$var будет передана по ссылке. В случае, если аргумент передается по ссылке, при любом изменении значения параметра происходит изменение </w:t>
      </w:r>
      <w:r w:rsidR="00B87663" w:rsidRPr="00F520D7">
        <w:rPr>
          <w:color w:val="FFFFFF" w:themeColor="background1"/>
        </w:rPr>
        <w:t>переменной аргумента</w:t>
      </w: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B87663">
      <w:pPr>
        <w:pStyle w:val="a3"/>
      </w:pPr>
      <w:r w:rsidRPr="00F520D7">
        <w:t xml:space="preserve">&lt;?php  </w:t>
      </w:r>
    </w:p>
    <w:p w:rsidR="00F520D7" w:rsidRPr="00F520D7" w:rsidRDefault="00F520D7" w:rsidP="00B87663">
      <w:pPr>
        <w:pStyle w:val="a3"/>
      </w:pPr>
      <w:r w:rsidRPr="00F520D7">
        <w:t xml:space="preserve">  function get_sum(&amp;$var) // аргумент передается по ссылке  </w:t>
      </w:r>
    </w:p>
    <w:p w:rsidR="00F520D7" w:rsidRPr="00F520D7" w:rsidRDefault="00F520D7" w:rsidP="00B87663">
      <w:pPr>
        <w:pStyle w:val="a3"/>
      </w:pPr>
      <w:r w:rsidRPr="00F520D7">
        <w:t xml:space="preserve">  {  </w:t>
      </w:r>
    </w:p>
    <w:p w:rsidR="00F520D7" w:rsidRPr="00F520D7" w:rsidRDefault="00F520D7" w:rsidP="00B87663">
      <w:pPr>
        <w:pStyle w:val="a3"/>
      </w:pPr>
      <w:r w:rsidRPr="00F520D7">
        <w:t xml:space="preserve">    $var = $var + 5;  </w:t>
      </w:r>
    </w:p>
    <w:p w:rsidR="00F520D7" w:rsidRPr="00F520D7" w:rsidRDefault="00F520D7" w:rsidP="00B87663">
      <w:pPr>
        <w:pStyle w:val="a3"/>
      </w:pPr>
      <w:r w:rsidRPr="00F520D7">
        <w:t xml:space="preserve">    return $var;  </w:t>
      </w:r>
    </w:p>
    <w:p w:rsidR="00F520D7" w:rsidRPr="00F520D7" w:rsidRDefault="00F520D7" w:rsidP="00B87663">
      <w:pPr>
        <w:pStyle w:val="a3"/>
      </w:pPr>
      <w:r w:rsidRPr="00F520D7">
        <w:t xml:space="preserve">  }  </w:t>
      </w:r>
    </w:p>
    <w:p w:rsidR="00F520D7" w:rsidRPr="00F520D7" w:rsidRDefault="00F520D7" w:rsidP="00B87663">
      <w:pPr>
        <w:pStyle w:val="a3"/>
      </w:pPr>
      <w:r w:rsidRPr="00F520D7">
        <w:t xml:space="preserve">  $new_var = 20;  </w:t>
      </w:r>
    </w:p>
    <w:p w:rsidR="00F520D7" w:rsidRPr="00F520D7" w:rsidRDefault="00F520D7" w:rsidP="00B87663">
      <w:pPr>
        <w:pStyle w:val="a3"/>
      </w:pPr>
      <w:r w:rsidRPr="00F520D7">
        <w:t xml:space="preserve">  echo get_sum($new_var); // выводит 25  </w:t>
      </w:r>
    </w:p>
    <w:p w:rsidR="00F520D7" w:rsidRPr="00F520D7" w:rsidRDefault="00F520D7" w:rsidP="00B87663">
      <w:pPr>
        <w:pStyle w:val="a3"/>
      </w:pPr>
      <w:r w:rsidRPr="00F520D7">
        <w:t xml:space="preserve">  echo "&lt;br&gt;$new_var";    // выводит 25  </w:t>
      </w:r>
    </w:p>
    <w:p w:rsidR="00F520D7" w:rsidRDefault="00F520D7" w:rsidP="00B87663">
      <w:pPr>
        <w:pStyle w:val="a3"/>
      </w:pPr>
      <w:r w:rsidRPr="00F520D7">
        <w:t xml:space="preserve">?&gt; </w:t>
      </w: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F520D7" w:rsidRPr="00B87663" w:rsidRDefault="00F520D7" w:rsidP="00F520D7">
      <w:pPr>
        <w:rPr>
          <w:rStyle w:val="af0"/>
        </w:rPr>
      </w:pPr>
      <w:r w:rsidRPr="00B87663">
        <w:rPr>
          <w:rStyle w:val="af0"/>
        </w:rPr>
        <w:t xml:space="preserve">Необязательные параметры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Параметры можно объявлять как необязательные. Для этого при объявлении параметра необходимо присвоить ему значение по умолчанию. </w:t>
      </w:r>
    </w:p>
    <w:p w:rsidR="00F520D7" w:rsidRPr="00F520D7" w:rsidRDefault="00F520D7" w:rsidP="00B87663">
      <w:r w:rsidRPr="00F520D7">
        <w:t xml:space="preserve"> &lt;?php  </w:t>
      </w:r>
    </w:p>
    <w:p w:rsidR="00F520D7" w:rsidRPr="00F520D7" w:rsidRDefault="00F520D7" w:rsidP="00B87663">
      <w:pPr>
        <w:pStyle w:val="a3"/>
      </w:pPr>
      <w:r w:rsidRPr="00F520D7">
        <w:t xml:space="preserve">  function get_sum($left = 10, $right = 5)    {  </w:t>
      </w:r>
    </w:p>
    <w:p w:rsidR="00F520D7" w:rsidRPr="00F520D7" w:rsidRDefault="00F520D7" w:rsidP="00B87663">
      <w:pPr>
        <w:pStyle w:val="a3"/>
      </w:pPr>
      <w:r w:rsidRPr="00F520D7">
        <w:t xml:space="preserve">    </w:t>
      </w:r>
      <w:r w:rsidR="00B87663">
        <w:tab/>
      </w:r>
      <w:r w:rsidRPr="00F520D7">
        <w:t xml:space="preserve">$sum = $left + $right;  </w:t>
      </w:r>
    </w:p>
    <w:p w:rsidR="00F520D7" w:rsidRPr="00F520D7" w:rsidRDefault="00F520D7" w:rsidP="00B87663">
      <w:pPr>
        <w:pStyle w:val="a3"/>
      </w:pPr>
      <w:r w:rsidRPr="00F520D7">
        <w:t xml:space="preserve">    </w:t>
      </w:r>
      <w:r w:rsidR="00B87663">
        <w:tab/>
      </w:r>
      <w:r w:rsidRPr="00F520D7">
        <w:t xml:space="preserve">echo $sum;  </w:t>
      </w:r>
    </w:p>
    <w:p w:rsidR="00F520D7" w:rsidRPr="00F520D7" w:rsidRDefault="00F520D7" w:rsidP="00B87663">
      <w:pPr>
        <w:pStyle w:val="a3"/>
      </w:pPr>
      <w:r w:rsidRPr="00F520D7">
        <w:t xml:space="preserve">  }  </w:t>
      </w:r>
    </w:p>
    <w:p w:rsidR="00F520D7" w:rsidRPr="00F520D7" w:rsidRDefault="00F520D7" w:rsidP="00B87663">
      <w:pPr>
        <w:pStyle w:val="a3"/>
      </w:pPr>
      <w:r w:rsidRPr="00F520D7">
        <w:t xml:space="preserve">  get_sum();     // выводит 15  </w:t>
      </w:r>
    </w:p>
    <w:p w:rsidR="00F520D7" w:rsidRPr="00F520D7" w:rsidRDefault="00F520D7" w:rsidP="00B87663">
      <w:pPr>
        <w:pStyle w:val="a3"/>
      </w:pPr>
      <w:r w:rsidRPr="00F520D7">
        <w:t xml:space="preserve">  get_sum(5);    // выводит 10  </w:t>
      </w:r>
    </w:p>
    <w:p w:rsidR="00F520D7" w:rsidRPr="00F520D7" w:rsidRDefault="00F520D7" w:rsidP="00B87663">
      <w:pPr>
        <w:pStyle w:val="a3"/>
      </w:pPr>
      <w:r w:rsidRPr="00F520D7">
        <w:t xml:space="preserve">  get_sum(5, 0); // выводит 5  </w:t>
      </w:r>
    </w:p>
    <w:p w:rsidR="00F520D7" w:rsidRPr="00F520D7" w:rsidRDefault="00F520D7" w:rsidP="00B87663">
      <w:r w:rsidRPr="00F520D7">
        <w:t xml:space="preserve">?&gt;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Если функции get_sum() не передаются параметры, она успешно производит вычисления с участием параметров по умолчанию. Если функция содержит множество обязательных и необязательных параметров, то все обязательные параметры следует располагать до необязательных. В примере ниже приводится некорректное объявление функции get_sum(), в котором необязательный параметр предшествует обязательному.  </w:t>
      </w:r>
    </w:p>
    <w:p w:rsidR="00F520D7" w:rsidRPr="00F520D7" w:rsidRDefault="00F520D7" w:rsidP="00B87663">
      <w:r w:rsidRPr="00F520D7">
        <w:rPr>
          <w:color w:val="FFFFFF" w:themeColor="background1"/>
        </w:rPr>
        <w:t xml:space="preserve"> </w:t>
      </w:r>
      <w:r w:rsidRPr="00F520D7">
        <w:t xml:space="preserve">&lt;?php  </w:t>
      </w:r>
    </w:p>
    <w:p w:rsidR="00F520D7" w:rsidRPr="00F520D7" w:rsidRDefault="00F520D7" w:rsidP="00B87663">
      <w:pPr>
        <w:pStyle w:val="a3"/>
      </w:pPr>
      <w:r w:rsidRPr="00F520D7">
        <w:t xml:space="preserve">  function get_sum($left = 10, $right)  </w:t>
      </w:r>
    </w:p>
    <w:p w:rsidR="00F520D7" w:rsidRPr="00F520D7" w:rsidRDefault="00F520D7" w:rsidP="00B87663">
      <w:pPr>
        <w:pStyle w:val="a3"/>
      </w:pPr>
      <w:r w:rsidRPr="00F520D7">
        <w:t xml:space="preserve">  {  </w:t>
      </w:r>
    </w:p>
    <w:p w:rsidR="00F520D7" w:rsidRPr="00F520D7" w:rsidRDefault="00F520D7" w:rsidP="00B87663">
      <w:pPr>
        <w:pStyle w:val="a3"/>
      </w:pPr>
      <w:r w:rsidRPr="00F520D7">
        <w:t xml:space="preserve">   </w:t>
      </w:r>
      <w:r w:rsidR="00B87663">
        <w:tab/>
      </w:r>
      <w:r w:rsidRPr="00F520D7">
        <w:t xml:space="preserve"> $sum = $left + $right;  </w:t>
      </w:r>
    </w:p>
    <w:p w:rsidR="00F520D7" w:rsidRPr="00F520D7" w:rsidRDefault="00F520D7" w:rsidP="00B87663">
      <w:pPr>
        <w:pStyle w:val="a3"/>
      </w:pPr>
      <w:r w:rsidRPr="00F520D7">
        <w:t xml:space="preserve">   </w:t>
      </w:r>
      <w:r w:rsidR="00B87663">
        <w:tab/>
      </w:r>
      <w:r w:rsidRPr="00F520D7">
        <w:t xml:space="preserve"> echo $sum;  </w:t>
      </w:r>
    </w:p>
    <w:p w:rsidR="00F520D7" w:rsidRPr="00F520D7" w:rsidRDefault="00F520D7" w:rsidP="00B87663">
      <w:pPr>
        <w:pStyle w:val="a3"/>
      </w:pPr>
      <w:r w:rsidRPr="00F520D7">
        <w:t xml:space="preserve">  }  </w:t>
      </w:r>
    </w:p>
    <w:p w:rsidR="00F520D7" w:rsidRPr="00F520D7" w:rsidRDefault="00F520D7" w:rsidP="00B87663">
      <w:pPr>
        <w:pStyle w:val="a3"/>
      </w:pPr>
      <w:r w:rsidRPr="00F520D7">
        <w:t xml:space="preserve">  get_sum(5);  </w:t>
      </w:r>
    </w:p>
    <w:p w:rsidR="00F520D7" w:rsidRPr="00F520D7" w:rsidRDefault="00F520D7" w:rsidP="00B87663">
      <w:r w:rsidRPr="00F520D7">
        <w:t xml:space="preserve">?&gt;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  <w:r w:rsidRPr="00F520D7">
        <w:rPr>
          <w:color w:val="FFFFFF" w:themeColor="background1"/>
        </w:rPr>
        <w:tab/>
        <w:t xml:space="preserve"> </w:t>
      </w: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B87663" w:rsidRDefault="00B87663" w:rsidP="00F520D7">
      <w:pPr>
        <w:rPr>
          <w:color w:val="FFFFFF" w:themeColor="background1"/>
        </w:rPr>
      </w:pPr>
    </w:p>
    <w:p w:rsidR="00F520D7" w:rsidRPr="00B87663" w:rsidRDefault="00F520D7" w:rsidP="00F520D7">
      <w:pPr>
        <w:rPr>
          <w:rStyle w:val="af0"/>
        </w:rPr>
      </w:pPr>
      <w:r w:rsidRPr="00B87663">
        <w:rPr>
          <w:rStyle w:val="af0"/>
        </w:rPr>
        <w:t xml:space="preserve">Переменное количество параметров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</w:t>
      </w:r>
    </w:p>
    <w:p w:rsidR="00F520D7" w:rsidRPr="00F520D7" w:rsidRDefault="00B87663" w:rsidP="00F520D7">
      <w:pPr>
        <w:rPr>
          <w:color w:val="FFFFFF" w:themeColor="background1"/>
        </w:rPr>
      </w:pPr>
      <w:r>
        <w:rPr>
          <w:color w:val="FFFFFF" w:themeColor="background1"/>
          <w:lang w:val="ru-RU"/>
        </w:rPr>
        <w:t>С</w:t>
      </w:r>
      <w:r w:rsidR="00F520D7" w:rsidRPr="00F520D7">
        <w:rPr>
          <w:color w:val="FFFFFF" w:themeColor="background1"/>
        </w:rPr>
        <w:t xml:space="preserve">­подобные языки программирования обычно поддерживают синтаксис функций с переменным количеством параметров. В PHP для этого необходимо объявить функцию без параметров — такой функции  можно  передавать  любое  их  количество,  без </w:t>
      </w:r>
      <w:r w:rsidRPr="00F520D7">
        <w:rPr>
          <w:color w:val="FFFFFF" w:themeColor="background1"/>
        </w:rPr>
        <w:t>каких-либо</w:t>
      </w:r>
      <w:r w:rsidR="00F520D7" w:rsidRPr="00F520D7">
        <w:rPr>
          <w:color w:val="FFFFFF" w:themeColor="background1"/>
        </w:rPr>
        <w:t xml:space="preserve"> последствий. </w:t>
      </w:r>
    </w:p>
    <w:p w:rsidR="00F520D7" w:rsidRPr="00F520D7" w:rsidRDefault="00F520D7" w:rsidP="00B87663">
      <w:r w:rsidRPr="00F520D7">
        <w:t xml:space="preserve"> &lt;?php  </w:t>
      </w:r>
    </w:p>
    <w:p w:rsidR="00F520D7" w:rsidRPr="00F520D7" w:rsidRDefault="00F520D7" w:rsidP="00B87663">
      <w:pPr>
        <w:pStyle w:val="a3"/>
      </w:pPr>
      <w:r w:rsidRPr="00F520D7">
        <w:t xml:space="preserve">  function get_sum()  {  </w:t>
      </w:r>
    </w:p>
    <w:p w:rsidR="00F520D7" w:rsidRPr="00F520D7" w:rsidRDefault="00F520D7" w:rsidP="00B87663">
      <w:pPr>
        <w:pStyle w:val="a3"/>
      </w:pPr>
      <w:r w:rsidRPr="00F520D7">
        <w:t xml:space="preserve">   </w:t>
      </w:r>
      <w:r w:rsidR="00B87663">
        <w:tab/>
      </w:r>
      <w:r w:rsidRPr="00F520D7">
        <w:t xml:space="preserve"> echo </w:t>
      </w:r>
      <w:r w:rsidR="00B87663">
        <w:rPr>
          <w:lang w:val="en-US"/>
        </w:rPr>
        <w:t>‘</w:t>
      </w:r>
      <w:r w:rsidRPr="00F520D7">
        <w:t>Вызов функции</w:t>
      </w:r>
      <w:r w:rsidR="00B87663">
        <w:rPr>
          <w:lang w:val="en-US"/>
        </w:rPr>
        <w:t>’</w:t>
      </w:r>
      <w:r w:rsidRPr="00F520D7">
        <w:t xml:space="preserve">;  </w:t>
      </w:r>
    </w:p>
    <w:p w:rsidR="00F520D7" w:rsidRPr="00F520D7" w:rsidRDefault="00F520D7" w:rsidP="00B87663">
      <w:pPr>
        <w:pStyle w:val="a3"/>
      </w:pPr>
      <w:r w:rsidRPr="00F520D7">
        <w:t xml:space="preserve">  }  </w:t>
      </w:r>
    </w:p>
    <w:p w:rsidR="00B87663" w:rsidRDefault="00F520D7" w:rsidP="00B87663">
      <w:pPr>
        <w:pStyle w:val="a3"/>
      </w:pPr>
      <w:r w:rsidRPr="00F520D7">
        <w:t xml:space="preserve">  get_sum(5, </w:t>
      </w:r>
      <w:r w:rsidR="00B87663" w:rsidRPr="00B87663">
        <w:rPr>
          <w:lang w:val="ru-RU"/>
        </w:rPr>
        <w:t>‘</w:t>
      </w:r>
      <w:r w:rsidRPr="00F520D7">
        <w:t>Второй параметр</w:t>
      </w:r>
      <w:r w:rsidR="00B87663" w:rsidRPr="00B87663">
        <w:rPr>
          <w:lang w:val="ru-RU"/>
        </w:rPr>
        <w:t>’</w:t>
      </w:r>
      <w:r w:rsidRPr="00F520D7">
        <w:t xml:space="preserve"> 124); </w:t>
      </w:r>
    </w:p>
    <w:p w:rsidR="00F520D7" w:rsidRDefault="00F520D7" w:rsidP="00B87663">
      <w:r w:rsidRPr="00F520D7">
        <w:t xml:space="preserve"> ?&gt;  </w:t>
      </w:r>
    </w:p>
    <w:p w:rsidR="00EB264C" w:rsidRPr="00EB264C" w:rsidRDefault="00EB264C" w:rsidP="00EB264C">
      <w:pPr>
        <w:rPr>
          <w:color w:val="FFFFFF" w:themeColor="background1"/>
        </w:rPr>
      </w:pPr>
      <w:r w:rsidRPr="00EB264C">
        <w:rPr>
          <w:color w:val="FFFFFF" w:themeColor="background1"/>
        </w:rPr>
        <w:t>В версиях PHP 5.6 и выше список аргументов может содержать многоточие ..., чтобы показать, что функция принимает переменное количество аргументов. Аргументы в этом случае будут переданы в виде массива.</w:t>
      </w:r>
    </w:p>
    <w:p w:rsidR="00EB264C" w:rsidRPr="00EB264C" w:rsidRDefault="00EB264C" w:rsidP="00EB264C">
      <w:pPr>
        <w:rPr>
          <w:color w:val="FFFFFF" w:themeColor="background1"/>
        </w:rPr>
      </w:pPr>
      <w:r w:rsidRPr="00EB264C">
        <w:rPr>
          <w:color w:val="FFFFFF" w:themeColor="background1"/>
        </w:rPr>
        <w:t>function sum(...$numbers) {</w:t>
      </w:r>
      <w:r w:rsidRPr="00EB264C">
        <w:rPr>
          <w:color w:val="FFFFFF" w:themeColor="background1"/>
        </w:rPr>
        <w:br/>
        <w:t>    // инструкция</w:t>
      </w:r>
      <w:r w:rsidRPr="00EB264C">
        <w:rPr>
          <w:color w:val="FFFFFF" w:themeColor="background1"/>
        </w:rPr>
        <w:br/>
        <w:t>}</w:t>
      </w:r>
    </w:p>
    <w:p w:rsidR="00EB264C" w:rsidRPr="00F520D7" w:rsidRDefault="00EB264C" w:rsidP="00B87663"/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 Можно убедиться, что интерпретатор PHP не генерирует ни замечаний, ни предупреждений (в противовес ситуации, когда функция имеет хотя бы один параметр). Для работы с переменным количеством параметров в PHP предусмотрены специальные функции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6"/>
        <w:gridCol w:w="6899"/>
      </w:tblGrid>
      <w:tr w:rsidR="00B87663" w:rsidTr="00B87663">
        <w:tc>
          <w:tcPr>
            <w:tcW w:w="2405" w:type="dxa"/>
          </w:tcPr>
          <w:p w:rsidR="00B87663" w:rsidRDefault="00B87663" w:rsidP="00F520D7">
            <w:pPr>
              <w:rPr>
                <w:color w:val="FFFFFF" w:themeColor="background1"/>
              </w:rPr>
            </w:pPr>
            <w:r w:rsidRPr="00B87663">
              <w:rPr>
                <w:color w:val="FFFFFF" w:themeColor="background1"/>
              </w:rPr>
              <w:t>Функция</w:t>
            </w:r>
          </w:p>
        </w:tc>
        <w:tc>
          <w:tcPr>
            <w:tcW w:w="6940" w:type="dxa"/>
          </w:tcPr>
          <w:p w:rsidR="00B87663" w:rsidRDefault="00B87663" w:rsidP="00F520D7">
            <w:pPr>
              <w:rPr>
                <w:color w:val="FFFFFF" w:themeColor="background1"/>
              </w:rPr>
            </w:pPr>
            <w:r w:rsidRPr="00B87663">
              <w:rPr>
                <w:color w:val="FFFFFF" w:themeColor="background1"/>
              </w:rPr>
              <w:t>Описание</w:t>
            </w:r>
          </w:p>
        </w:tc>
      </w:tr>
      <w:tr w:rsidR="00B87663" w:rsidTr="00B87663">
        <w:tc>
          <w:tcPr>
            <w:tcW w:w="2405" w:type="dxa"/>
            <w:vAlign w:val="center"/>
          </w:tcPr>
          <w:p w:rsidR="00B87663" w:rsidRPr="00B87663" w:rsidRDefault="00B87663" w:rsidP="00B87663">
            <w:pPr>
              <w:rPr>
                <w:color w:val="FFFFFF" w:themeColor="background1"/>
              </w:rPr>
            </w:pPr>
            <w:r w:rsidRPr="00B87663">
              <w:rPr>
                <w:color w:val="FFFFFF" w:themeColor="background1"/>
              </w:rPr>
              <w:t xml:space="preserve">func_num_args()  </w:t>
            </w:r>
          </w:p>
        </w:tc>
        <w:tc>
          <w:tcPr>
            <w:tcW w:w="6940" w:type="dxa"/>
            <w:vAlign w:val="center"/>
          </w:tcPr>
          <w:p w:rsidR="00B87663" w:rsidRPr="00B87663" w:rsidRDefault="00B87663" w:rsidP="00B87663">
            <w:pPr>
              <w:rPr>
                <w:color w:val="FFFFFF" w:themeColor="background1"/>
              </w:rPr>
            </w:pPr>
            <w:r w:rsidRPr="00B87663">
              <w:rPr>
                <w:color w:val="FFFFFF" w:themeColor="background1"/>
              </w:rPr>
              <w:t xml:space="preserve">Возвращает количество параметров, переданных функции </w:t>
            </w:r>
          </w:p>
        </w:tc>
      </w:tr>
      <w:tr w:rsidR="00B87663" w:rsidTr="00B87663">
        <w:tc>
          <w:tcPr>
            <w:tcW w:w="2405" w:type="dxa"/>
            <w:vAlign w:val="center"/>
          </w:tcPr>
          <w:p w:rsidR="00B87663" w:rsidRPr="00B87663" w:rsidRDefault="00B87663" w:rsidP="00B87663">
            <w:pPr>
              <w:rPr>
                <w:color w:val="FFFFFF" w:themeColor="background1"/>
              </w:rPr>
            </w:pPr>
            <w:proofErr w:type="spellStart"/>
            <w:r w:rsidRPr="00B87663">
              <w:rPr>
                <w:color w:val="FFFFFF" w:themeColor="background1"/>
              </w:rPr>
              <w:t>func_get_args</w:t>
            </w:r>
            <w:proofErr w:type="spellEnd"/>
            <w:r w:rsidRPr="00B87663">
              <w:rPr>
                <w:color w:val="FFFFFF" w:themeColor="background1"/>
              </w:rPr>
              <w:t xml:space="preserve">() </w:t>
            </w:r>
          </w:p>
        </w:tc>
        <w:tc>
          <w:tcPr>
            <w:tcW w:w="6940" w:type="dxa"/>
            <w:vAlign w:val="center"/>
          </w:tcPr>
          <w:p w:rsidR="00B87663" w:rsidRPr="00B87663" w:rsidRDefault="00B87663" w:rsidP="00B87663">
            <w:pPr>
              <w:rPr>
                <w:color w:val="FFFFFF" w:themeColor="background1"/>
              </w:rPr>
            </w:pPr>
            <w:r w:rsidRPr="00B87663">
              <w:rPr>
                <w:color w:val="FFFFFF" w:themeColor="background1"/>
              </w:rPr>
              <w:t xml:space="preserve">Возвращает массив с параметрами, переданными функции </w:t>
            </w:r>
          </w:p>
        </w:tc>
      </w:tr>
      <w:tr w:rsidR="00B87663" w:rsidTr="00B87663">
        <w:tc>
          <w:tcPr>
            <w:tcW w:w="2405" w:type="dxa"/>
          </w:tcPr>
          <w:p w:rsidR="00B87663" w:rsidRPr="00B87663" w:rsidRDefault="00B87663" w:rsidP="00B87663">
            <w:pPr>
              <w:rPr>
                <w:color w:val="FFFFFF" w:themeColor="background1"/>
                <w:lang w:val="en-US"/>
              </w:rPr>
            </w:pPr>
            <w:r w:rsidRPr="00B87663">
              <w:rPr>
                <w:color w:val="FFFFFF" w:themeColor="background1"/>
                <w:lang w:val="en-US"/>
              </w:rPr>
              <w:t>func_get_arg($</w:t>
            </w:r>
            <w:proofErr w:type="spellStart"/>
            <w:r w:rsidRPr="00B87663">
              <w:rPr>
                <w:color w:val="FFFFFF" w:themeColor="background1"/>
                <w:lang w:val="en-US"/>
              </w:rPr>
              <w:t>arg_num</w:t>
            </w:r>
            <w:proofErr w:type="spellEnd"/>
            <w:r w:rsidRPr="00B87663">
              <w:rPr>
                <w:color w:val="FFFFFF" w:themeColor="background1"/>
                <w:lang w:val="en-US"/>
              </w:rPr>
              <w:t xml:space="preserve">) </w:t>
            </w:r>
          </w:p>
        </w:tc>
        <w:tc>
          <w:tcPr>
            <w:tcW w:w="6940" w:type="dxa"/>
            <w:vAlign w:val="center"/>
          </w:tcPr>
          <w:p w:rsidR="00B87663" w:rsidRPr="00B87663" w:rsidRDefault="00B87663" w:rsidP="00B87663">
            <w:pPr>
              <w:rPr>
                <w:color w:val="FFFFFF" w:themeColor="background1"/>
              </w:rPr>
            </w:pPr>
            <w:r w:rsidRPr="00B87663">
              <w:rPr>
                <w:color w:val="FFFFFF" w:themeColor="background1"/>
              </w:rPr>
              <w:t>Возвращает значение параметра с номером $</w:t>
            </w:r>
            <w:proofErr w:type="spellStart"/>
            <w:r w:rsidRPr="00B87663">
              <w:rPr>
                <w:color w:val="FFFFFF" w:themeColor="background1"/>
              </w:rPr>
              <w:t>arg_num</w:t>
            </w:r>
            <w:proofErr w:type="spellEnd"/>
            <w:r w:rsidRPr="00B87663">
              <w:rPr>
                <w:color w:val="FFFFFF" w:themeColor="background1"/>
              </w:rPr>
              <w:t xml:space="preserve">.  Если параметр с таким номером не существует, функция  возвращает FALSE </w:t>
            </w:r>
          </w:p>
        </w:tc>
      </w:tr>
    </w:tbl>
    <w:p w:rsidR="00F520D7" w:rsidRPr="00F520D7" w:rsidRDefault="00F520D7" w:rsidP="00F520D7">
      <w:pPr>
        <w:rPr>
          <w:color w:val="FFFFFF" w:themeColor="background1"/>
        </w:rPr>
      </w:pP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Ниже пример  функции,  которая  выводит  значения  всех  своих параметров.  </w:t>
      </w:r>
    </w:p>
    <w:p w:rsidR="00F520D7" w:rsidRPr="00B87663" w:rsidRDefault="00F520D7" w:rsidP="00B87663">
      <w:r w:rsidRPr="00B87663">
        <w:t xml:space="preserve">&lt;?php  </w:t>
      </w:r>
    </w:p>
    <w:p w:rsidR="00F520D7" w:rsidRPr="00B87663" w:rsidRDefault="00F520D7" w:rsidP="00B87663">
      <w:pPr>
        <w:pStyle w:val="a3"/>
      </w:pPr>
      <w:r w:rsidRPr="00B87663">
        <w:t xml:space="preserve">  // Объявляем функцию  </w:t>
      </w:r>
    </w:p>
    <w:p w:rsidR="00F520D7" w:rsidRPr="00B87663" w:rsidRDefault="00F520D7" w:rsidP="00B87663">
      <w:pPr>
        <w:pStyle w:val="a3"/>
      </w:pPr>
      <w:r w:rsidRPr="00B87663">
        <w:t xml:space="preserve">  function get_parameters()    {  </w:t>
      </w:r>
    </w:p>
    <w:p w:rsidR="00F520D7" w:rsidRPr="00B87663" w:rsidRDefault="00F520D7" w:rsidP="00B87663">
      <w:pPr>
        <w:pStyle w:val="a3"/>
      </w:pPr>
      <w:r w:rsidRPr="00B87663">
        <w:t xml:space="preserve">     for ($i = 0; $i &lt; func_num_args(); $i++)  </w:t>
      </w:r>
    </w:p>
    <w:p w:rsidR="00F520D7" w:rsidRPr="00B87663" w:rsidRDefault="00F520D7" w:rsidP="00B87663">
      <w:pPr>
        <w:pStyle w:val="a3"/>
      </w:pPr>
      <w:r w:rsidRPr="00B87663">
        <w:t xml:space="preserve">     {  </w:t>
      </w:r>
    </w:p>
    <w:p w:rsidR="00F520D7" w:rsidRPr="00B87663" w:rsidRDefault="00F520D7" w:rsidP="00B87663">
      <w:pPr>
        <w:pStyle w:val="a3"/>
      </w:pPr>
      <w:r w:rsidRPr="00B87663">
        <w:t xml:space="preserve">        echo "Параметр номер $i: ".func_get_arg($i)."&lt;br&gt;";  </w:t>
      </w:r>
    </w:p>
    <w:p w:rsidR="00F520D7" w:rsidRPr="00B87663" w:rsidRDefault="00F520D7" w:rsidP="00B87663">
      <w:pPr>
        <w:pStyle w:val="a3"/>
      </w:pPr>
      <w:r w:rsidRPr="00B87663">
        <w:t xml:space="preserve">     }  </w:t>
      </w:r>
    </w:p>
    <w:p w:rsidR="00F520D7" w:rsidRPr="00B87663" w:rsidRDefault="00F520D7" w:rsidP="00B87663">
      <w:pPr>
        <w:pStyle w:val="a3"/>
      </w:pPr>
      <w:r w:rsidRPr="00B87663">
        <w:t xml:space="preserve">  }  </w:t>
      </w:r>
    </w:p>
    <w:p w:rsidR="00F520D7" w:rsidRPr="00B87663" w:rsidRDefault="00F520D7" w:rsidP="00B87663">
      <w:pPr>
        <w:pStyle w:val="a3"/>
      </w:pPr>
      <w:r w:rsidRPr="00B87663">
        <w:t xml:space="preserve">  </w:t>
      </w:r>
    </w:p>
    <w:p w:rsidR="00F520D7" w:rsidRPr="00B87663" w:rsidRDefault="00F520D7" w:rsidP="00B87663">
      <w:pPr>
        <w:pStyle w:val="a3"/>
      </w:pPr>
      <w:r w:rsidRPr="00B87663">
        <w:t xml:space="preserve">  // Вызываем функцию  </w:t>
      </w:r>
    </w:p>
    <w:p w:rsidR="00B87663" w:rsidRDefault="00F520D7" w:rsidP="00B87663">
      <w:pPr>
        <w:pStyle w:val="a3"/>
      </w:pPr>
      <w:r w:rsidRPr="00B87663">
        <w:lastRenderedPageBreak/>
        <w:t xml:space="preserve">  echo get_parameters("Hello,", "world", "!");</w:t>
      </w:r>
    </w:p>
    <w:p w:rsidR="00F520D7" w:rsidRPr="00B87663" w:rsidRDefault="00F520D7" w:rsidP="00B87663">
      <w:r w:rsidRPr="00B87663">
        <w:t xml:space="preserve">?&gt;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Результатом выполнения скрипта будут следующие строки: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Параметр номер 0: Hello,  </w:t>
      </w:r>
    </w:p>
    <w:p w:rsidR="00F520D7" w:rsidRPr="00F520D7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Параметр номер 1: world  </w:t>
      </w:r>
    </w:p>
    <w:p w:rsidR="00B87663" w:rsidRDefault="00F520D7" w:rsidP="00F520D7">
      <w:pPr>
        <w:rPr>
          <w:color w:val="FFFFFF" w:themeColor="background1"/>
        </w:rPr>
      </w:pPr>
      <w:r w:rsidRPr="00F520D7">
        <w:rPr>
          <w:color w:val="FFFFFF" w:themeColor="background1"/>
        </w:rPr>
        <w:t xml:space="preserve">Параметр номер 2: ! </w:t>
      </w:r>
    </w:p>
    <w:p w:rsidR="006B7BEF" w:rsidRPr="006B7BEF" w:rsidRDefault="006B7BEF" w:rsidP="006B7BEF">
      <w:pPr>
        <w:rPr>
          <w:rStyle w:val="af0"/>
        </w:rPr>
      </w:pPr>
      <w:r w:rsidRPr="006B7BEF">
        <w:rPr>
          <w:rStyle w:val="af0"/>
        </w:rPr>
        <w:t xml:space="preserve">Глобальные переменные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Переменные в функциях имеют локальную область видимости. Это означает, что даже если локальная (внутри функции) и внешняя (вне функции) переменные имеют одинаковые имена, то изменение локальной переменной никак не повлияет на внешнюю переменную.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get_sum()  </w:t>
      </w:r>
    </w:p>
    <w:p w:rsidR="006B7BEF" w:rsidRPr="006B7BEF" w:rsidRDefault="006B7BEF" w:rsidP="006B7BEF">
      <w:pPr>
        <w:pStyle w:val="a3"/>
      </w:pPr>
      <w:r w:rsidRPr="006B7BEF">
        <w:t xml:space="preserve">  {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$var = 5;      // локальная переменная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echo $var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$var = 10;       // внешняя переменная  </w:t>
      </w:r>
    </w:p>
    <w:p w:rsidR="006B7BEF" w:rsidRPr="006B7BEF" w:rsidRDefault="006B7BEF" w:rsidP="006B7BEF">
      <w:pPr>
        <w:pStyle w:val="a3"/>
      </w:pPr>
      <w:r w:rsidRPr="006B7BEF">
        <w:t xml:space="preserve">  get_sum();       // выводит  5 (локальная переменная)  </w:t>
      </w:r>
    </w:p>
    <w:p w:rsidR="006B7BEF" w:rsidRDefault="006B7BEF" w:rsidP="006B7BEF">
      <w:pPr>
        <w:pStyle w:val="a3"/>
      </w:pPr>
      <w:r w:rsidRPr="006B7BEF">
        <w:t xml:space="preserve">  echo "&lt;br&gt;$var"; // выводит 10 (внешняя переменная)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Локальную переменную можно сделать внешней, если перед ее именем указать ключевое слово </w:t>
      </w:r>
      <w:proofErr w:type="spellStart"/>
      <w:r w:rsidRPr="006B7BEF">
        <w:rPr>
          <w:color w:val="FFFFFF" w:themeColor="background1"/>
        </w:rPr>
        <w:t>global</w:t>
      </w:r>
      <w:proofErr w:type="spellEnd"/>
      <w:r w:rsidRPr="006B7BEF">
        <w:rPr>
          <w:color w:val="FFFFFF" w:themeColor="background1"/>
        </w:rPr>
        <w:t xml:space="preserve">. В этом случае изменения как внутри функции, так и вне ее будут влиять на переменную, а сама переменная будет называться глобальной. Если локальная переменная объявлена как </w:t>
      </w:r>
      <w:proofErr w:type="spellStart"/>
      <w:r w:rsidRPr="006B7BEF">
        <w:rPr>
          <w:color w:val="FFFFFF" w:themeColor="background1"/>
        </w:rPr>
        <w:t>global</w:t>
      </w:r>
      <w:proofErr w:type="spellEnd"/>
      <w:r w:rsidRPr="006B7BEF">
        <w:rPr>
          <w:color w:val="FFFFFF" w:themeColor="background1"/>
        </w:rPr>
        <w:t xml:space="preserve">, то к ней возможен доступ из любой части программы.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get_sum()  </w:t>
      </w:r>
    </w:p>
    <w:p w:rsidR="006B7BEF" w:rsidRPr="006B7BEF" w:rsidRDefault="006B7BEF" w:rsidP="006B7BEF">
      <w:pPr>
        <w:pStyle w:val="a3"/>
      </w:pPr>
      <w:r w:rsidRPr="006B7BEF">
        <w:t xml:space="preserve">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proofErr w:type="spellStart"/>
      <w:r w:rsidRPr="006B7BEF">
        <w:t>global</w:t>
      </w:r>
      <w:proofErr w:type="spellEnd"/>
      <w:r w:rsidRPr="006B7BEF">
        <w:t xml:space="preserve"> $var;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$var = 5; // изменяем глобальную переменную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echo $var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$var = 10;  </w:t>
      </w:r>
    </w:p>
    <w:p w:rsidR="006B7BEF" w:rsidRPr="006B7BEF" w:rsidRDefault="006B7BEF" w:rsidP="006B7BEF">
      <w:pPr>
        <w:pStyle w:val="a3"/>
      </w:pPr>
      <w:r w:rsidRPr="006B7BEF">
        <w:t xml:space="preserve">  echo "$var&lt;br&gt;"; // выводит 10  </w:t>
      </w:r>
    </w:p>
    <w:p w:rsidR="006B7BEF" w:rsidRPr="006B7BEF" w:rsidRDefault="006B7BEF" w:rsidP="006B7BEF">
      <w:pPr>
        <w:pStyle w:val="a3"/>
      </w:pPr>
      <w:r w:rsidRPr="006B7BEF">
        <w:t xml:space="preserve">  get_sum();       // выводит 5(глобальная переменная изменена)  </w:t>
      </w:r>
    </w:p>
    <w:p w:rsidR="006B7BEF" w:rsidRPr="006B7BEF" w:rsidRDefault="006B7BEF" w:rsidP="006B7BEF">
      <w:pPr>
        <w:pStyle w:val="a3"/>
      </w:pPr>
      <w:r w:rsidRPr="006B7BEF">
        <w:t xml:space="preserve">  echo "$var&lt;br&gt;"; // выводит 5  </w:t>
      </w:r>
    </w:p>
    <w:p w:rsidR="006B7BEF" w:rsidRPr="006B7BEF" w:rsidRDefault="006B7BEF" w:rsidP="006B7BEF">
      <w:r w:rsidRPr="006B7BEF">
        <w:t xml:space="preserve">?&gt; </w:t>
      </w:r>
    </w:p>
    <w:p w:rsid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6B7BEF" w:rsidRDefault="006B7BEF" w:rsidP="006B7BEF">
      <w:pPr>
        <w:rPr>
          <w:color w:val="FFFFFF" w:themeColor="background1"/>
        </w:rPr>
      </w:pP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lastRenderedPageBreak/>
        <w:t xml:space="preserve">Доступ к глобальным переменным можно получить также через суперглобальный массив $GLOBALS. </w:t>
      </w:r>
    </w:p>
    <w:p w:rsidR="006B7BEF" w:rsidRPr="006B7BEF" w:rsidRDefault="006B7BEF" w:rsidP="006B7BEF">
      <w:r w:rsidRPr="006B7BEF">
        <w:rPr>
          <w:color w:val="FFFFFF" w:themeColor="background1"/>
        </w:rPr>
        <w:t xml:space="preserve"> </w:t>
      </w:r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get_sum()  </w:t>
      </w:r>
    </w:p>
    <w:p w:rsidR="006B7BEF" w:rsidRPr="006B7BEF" w:rsidRDefault="006B7BEF" w:rsidP="006B7BEF">
      <w:pPr>
        <w:pStyle w:val="a3"/>
      </w:pPr>
      <w:r w:rsidRPr="006B7BEF">
        <w:t xml:space="preserve">  {  </w:t>
      </w:r>
    </w:p>
    <w:p w:rsidR="006B7BEF" w:rsidRPr="006B7BEF" w:rsidRDefault="006B7BEF" w:rsidP="006B7BEF">
      <w:pPr>
        <w:pStyle w:val="a3"/>
        <w:ind w:left="1440"/>
      </w:pPr>
      <w:r w:rsidRPr="006B7BEF">
        <w:t xml:space="preserve">$GLOBALS['var'] = 20; // изменяем глобальную переменную $var      echo($GLOBALS['var'])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$var = 10;  </w:t>
      </w:r>
    </w:p>
    <w:p w:rsidR="006B7BEF" w:rsidRPr="006B7BEF" w:rsidRDefault="006B7BEF" w:rsidP="006B7BEF">
      <w:pPr>
        <w:pStyle w:val="a3"/>
      </w:pPr>
      <w:r w:rsidRPr="006B7BEF">
        <w:t xml:space="preserve">  echo "$var&lt;br&gt;"; // выводит 10  </w:t>
      </w:r>
    </w:p>
    <w:p w:rsidR="006B7BEF" w:rsidRDefault="006B7BEF" w:rsidP="006B7BEF">
      <w:pPr>
        <w:pStyle w:val="a3"/>
      </w:pPr>
      <w:r w:rsidRPr="006B7BEF">
        <w:t xml:space="preserve">  get_sum();       // выводит 20 (глобальная переменная изменена)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Массив $GLOBALS доступен в области видимости любой функции и содержит все глобальные переменные, которые используются в программе. </w:t>
      </w:r>
    </w:p>
    <w:p w:rsidR="006B7BEF" w:rsidRPr="006B7BEF" w:rsidRDefault="006B7BEF" w:rsidP="006B7BEF">
      <w:pPr>
        <w:rPr>
          <w:rStyle w:val="af0"/>
        </w:rPr>
      </w:pPr>
      <w:r w:rsidRPr="006B7BEF">
        <w:rPr>
          <w:rStyle w:val="af0"/>
        </w:rPr>
        <w:t xml:space="preserve">Статические переменные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Временем жизни переменной называется интервал выполнения программы, в течение которого она существует. Поскольку локальные переменные имеют своей областью видимости функцию, то время жизни локальной переменной определяется временем выполнения функции, в которой она объявлена. Это означает, что в разных функциях совершенно независимо друг от друга могут использоваться переменные с одинаковыми именами. Локальная переменная при каждом вызове функции  инициализируется заново, поэтому </w:t>
      </w:r>
      <w:proofErr w:type="spellStart"/>
      <w:r w:rsidRPr="006B7BEF">
        <w:rPr>
          <w:color w:val="FFFFFF" w:themeColor="background1"/>
        </w:rPr>
        <w:t>функция­счетчик</w:t>
      </w:r>
      <w:proofErr w:type="spellEnd"/>
      <w:r w:rsidRPr="006B7BEF">
        <w:rPr>
          <w:color w:val="FFFFFF" w:themeColor="background1"/>
        </w:rPr>
        <w:t xml:space="preserve"> всегда будет возвращать значение 1.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</w:t>
      </w:r>
      <w:proofErr w:type="spellStart"/>
      <w:r w:rsidRPr="006B7BEF">
        <w:t>counter</w:t>
      </w:r>
      <w:proofErr w:type="spellEnd"/>
      <w:r w:rsidRPr="006B7BEF">
        <w:t xml:space="preserve">()  </w:t>
      </w:r>
    </w:p>
    <w:p w:rsidR="006B7BEF" w:rsidRPr="006B7BEF" w:rsidRDefault="006B7BEF" w:rsidP="006B7BEF">
      <w:pPr>
        <w:pStyle w:val="a3"/>
      </w:pPr>
      <w:r w:rsidRPr="006B7BEF">
        <w:t xml:space="preserve">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>$</w:t>
      </w:r>
      <w:proofErr w:type="spellStart"/>
      <w:r w:rsidRPr="006B7BEF">
        <w:t>counter</w:t>
      </w:r>
      <w:proofErr w:type="spellEnd"/>
      <w:r w:rsidRPr="006B7BEF">
        <w:t xml:space="preserve"> = 0;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return ++$</w:t>
      </w:r>
      <w:proofErr w:type="spellStart"/>
      <w:r w:rsidRPr="006B7BEF">
        <w:t>counter</w:t>
      </w:r>
      <w:proofErr w:type="spellEnd"/>
      <w:r w:rsidRPr="006B7BEF">
        <w:t xml:space="preserve">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Для того чтобы локальная переменная сохраняла свое предыдущее значение при новых вызовах функции, ее можно объявить статической при помощи ключевого слова </w:t>
      </w:r>
      <w:proofErr w:type="spellStart"/>
      <w:r w:rsidRPr="006B7BEF">
        <w:rPr>
          <w:color w:val="FFFFFF" w:themeColor="background1"/>
        </w:rPr>
        <w:t>static</w:t>
      </w:r>
      <w:proofErr w:type="spellEnd"/>
      <w:r w:rsidRPr="006B7BEF">
        <w:rPr>
          <w:color w:val="FFFFFF" w:themeColor="background1"/>
        </w:rPr>
        <w:t xml:space="preserve">.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</w:t>
      </w:r>
      <w:proofErr w:type="spellStart"/>
      <w:r w:rsidRPr="006B7BEF">
        <w:t>counter</w:t>
      </w:r>
      <w:proofErr w:type="spellEnd"/>
      <w:r w:rsidRPr="006B7BEF">
        <w:t xml:space="preserve">()  </w:t>
      </w:r>
    </w:p>
    <w:p w:rsidR="006B7BEF" w:rsidRPr="006B7BEF" w:rsidRDefault="006B7BEF" w:rsidP="006B7BEF">
      <w:pPr>
        <w:pStyle w:val="a3"/>
      </w:pPr>
      <w:r w:rsidRPr="006B7BEF">
        <w:t xml:space="preserve">  {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proofErr w:type="spellStart"/>
      <w:r w:rsidRPr="006B7BEF">
        <w:t>static</w:t>
      </w:r>
      <w:proofErr w:type="spellEnd"/>
      <w:r w:rsidRPr="006B7BEF">
        <w:t xml:space="preserve"> $</w:t>
      </w:r>
      <w:proofErr w:type="spellStart"/>
      <w:r w:rsidRPr="006B7BEF">
        <w:t>counter</w:t>
      </w:r>
      <w:proofErr w:type="spellEnd"/>
      <w:r w:rsidRPr="006B7BEF">
        <w:t xml:space="preserve"> = 0;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>return ++$</w:t>
      </w:r>
      <w:proofErr w:type="spellStart"/>
      <w:r w:rsidRPr="006B7BEF">
        <w:t>counter</w:t>
      </w:r>
      <w:proofErr w:type="spellEnd"/>
      <w:r w:rsidRPr="006B7BEF">
        <w:t xml:space="preserve">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lastRenderedPageBreak/>
        <w:t>В скрипте $</w:t>
      </w:r>
      <w:proofErr w:type="spellStart"/>
      <w:r w:rsidRPr="006B7BEF">
        <w:rPr>
          <w:color w:val="FFFFFF" w:themeColor="background1"/>
        </w:rPr>
        <w:t>counter</w:t>
      </w:r>
      <w:proofErr w:type="spellEnd"/>
      <w:r w:rsidRPr="006B7BEF">
        <w:rPr>
          <w:color w:val="FFFFFF" w:themeColor="background1"/>
        </w:rPr>
        <w:t xml:space="preserve"> устанавливается в ноль при первом вызове функции и при последующих вызовах функции помнит, каким было значение переменной при предыдущих вызовах.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>Временем жизни статических и глобальных переменных является время выполнения сценария. То есть если пользователь перезагружает страницу, что приводит к новому выполнению сценария, переменная $</w:t>
      </w:r>
      <w:proofErr w:type="spellStart"/>
      <w:r w:rsidRPr="006B7BEF">
        <w:rPr>
          <w:color w:val="FFFFFF" w:themeColor="background1"/>
        </w:rPr>
        <w:t>counter</w:t>
      </w:r>
      <w:proofErr w:type="spellEnd"/>
      <w:r w:rsidRPr="006B7BEF">
        <w:rPr>
          <w:color w:val="FFFFFF" w:themeColor="background1"/>
        </w:rPr>
        <w:t xml:space="preserve"> инициализируется заново.  </w:t>
      </w:r>
    </w:p>
    <w:p w:rsidR="006B7BEF" w:rsidRPr="006B7BEF" w:rsidRDefault="006B7BEF" w:rsidP="006B7BEF">
      <w:pPr>
        <w:rPr>
          <w:b/>
          <w:bCs/>
          <w:i/>
          <w:iCs/>
          <w:spacing w:val="5"/>
        </w:rPr>
      </w:pPr>
      <w:r w:rsidRPr="006B7BEF">
        <w:rPr>
          <w:rStyle w:val="af0"/>
        </w:rPr>
        <w:t xml:space="preserve">Возврат массива функцией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Функция может возвращать массив в качестве значения, для этого достаточно передать его в качестве параметра оператору return. Более того, такой массив может создаваться динамически при помощи конструкции array(). К такому приему прибегают всякий раз, когда функция должна вернуть несколько значений, а передача значений по ссылке не допускается.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Ниже демонстрируется функция format_size(), которая принимает в качестве значения размер файла в байтах и возвращает массив, первый элемент которого содержит размер в байтах, второй — в килобайтах, третий — в мегабайтах, а четвертый — в гигабайтах.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format_size($byte)  </w:t>
      </w:r>
    </w:p>
    <w:p w:rsidR="006B7BEF" w:rsidRPr="006B7BEF" w:rsidRDefault="006B7BEF" w:rsidP="006B7BEF">
      <w:pPr>
        <w:pStyle w:val="a3"/>
      </w:pPr>
      <w:r w:rsidRPr="006B7BEF">
        <w:t xml:space="preserve">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$kbyte = $byte / 1024;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$mbyte = $kbyte / 1024;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$gbyte = $mbyte / 1024;  </w:t>
      </w:r>
    </w:p>
    <w:p w:rsidR="006B7BEF" w:rsidRPr="006B7BEF" w:rsidRDefault="006B7BEF" w:rsidP="006B7BEF">
      <w:pPr>
        <w:pStyle w:val="a3"/>
      </w:pPr>
      <w:r w:rsidRPr="006B7BEF">
        <w:t xml:space="preserve">  </w:t>
      </w:r>
      <w:r>
        <w:tab/>
      </w:r>
      <w:r w:rsidRPr="006B7BEF">
        <w:t xml:space="preserve">return array($byte, $kbyte, $mbyte, $gbyte)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Оперировать массивом в скрипте не всегда удобно, особенно, если он имеет постоянное небольшое количество элементов. Поэтому часто при вызове функции массив сразу же разбивается на переменные при помощи конструкции list().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6B7BEF" w:rsidRPr="006B7BEF" w:rsidRDefault="006B7BEF" w:rsidP="006B7BEF">
      <w:pPr>
        <w:pStyle w:val="a3"/>
      </w:pPr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...  </w:t>
      </w:r>
    </w:p>
    <w:p w:rsidR="006B7BEF" w:rsidRDefault="006B7BEF" w:rsidP="006B7BEF">
      <w:pPr>
        <w:pStyle w:val="a3"/>
      </w:pPr>
      <w:r w:rsidRPr="006B7BEF">
        <w:t xml:space="preserve">  list($byte, $kbyte, $mbyte, $gbyte) = format_size(18642678);  </w:t>
      </w:r>
    </w:p>
    <w:p w:rsidR="006B7BEF" w:rsidRPr="006B7BEF" w:rsidRDefault="006B7BEF" w:rsidP="006B7BEF">
      <w:pPr>
        <w:pStyle w:val="a3"/>
      </w:pPr>
      <w:r w:rsidRPr="006B7BEF">
        <w:t xml:space="preserve">?&gt; </w:t>
      </w:r>
    </w:p>
    <w:p w:rsidR="006B7BEF" w:rsidRDefault="006B7BEF" w:rsidP="006B7BEF">
      <w:pPr>
        <w:rPr>
          <w:rStyle w:val="af0"/>
        </w:rPr>
      </w:pPr>
    </w:p>
    <w:p w:rsidR="006B7BEF" w:rsidRDefault="006B7BEF" w:rsidP="006B7BEF">
      <w:pPr>
        <w:rPr>
          <w:rStyle w:val="af0"/>
        </w:rPr>
      </w:pPr>
    </w:p>
    <w:p w:rsidR="006B7BEF" w:rsidRDefault="006B7BEF" w:rsidP="006B7BEF">
      <w:pPr>
        <w:rPr>
          <w:rStyle w:val="af0"/>
        </w:rPr>
      </w:pPr>
    </w:p>
    <w:p w:rsidR="006B7BEF" w:rsidRDefault="006B7BEF" w:rsidP="006B7BEF">
      <w:pPr>
        <w:rPr>
          <w:rStyle w:val="af0"/>
        </w:rPr>
      </w:pPr>
    </w:p>
    <w:p w:rsidR="006B7BEF" w:rsidRDefault="006B7BEF" w:rsidP="006B7BEF">
      <w:pPr>
        <w:rPr>
          <w:rStyle w:val="af0"/>
        </w:rPr>
      </w:pPr>
    </w:p>
    <w:p w:rsidR="006B7BEF" w:rsidRDefault="006B7BEF" w:rsidP="006B7BEF">
      <w:pPr>
        <w:rPr>
          <w:rStyle w:val="af0"/>
        </w:rPr>
      </w:pPr>
    </w:p>
    <w:p w:rsidR="006B7BEF" w:rsidRDefault="006B7BEF" w:rsidP="006B7BEF">
      <w:pPr>
        <w:rPr>
          <w:rStyle w:val="af0"/>
        </w:rPr>
      </w:pPr>
    </w:p>
    <w:p w:rsidR="006B7BEF" w:rsidRDefault="006B7BEF" w:rsidP="006B7BEF">
      <w:pPr>
        <w:rPr>
          <w:rStyle w:val="af0"/>
        </w:rPr>
      </w:pPr>
    </w:p>
    <w:p w:rsidR="006B7BEF" w:rsidRPr="006B7BEF" w:rsidRDefault="006B7BEF" w:rsidP="006B7BEF">
      <w:pPr>
        <w:rPr>
          <w:b/>
          <w:bCs/>
          <w:i/>
          <w:iCs/>
          <w:spacing w:val="5"/>
        </w:rPr>
      </w:pPr>
      <w:r w:rsidRPr="006B7BEF">
        <w:rPr>
          <w:rStyle w:val="af0"/>
        </w:rPr>
        <w:lastRenderedPageBreak/>
        <w:t xml:space="preserve">Рекурсивные функции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Рекурсия — это вызов функцией самой себя, пример рекурсивной функции приведен ниже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callself($</w:t>
      </w:r>
      <w:proofErr w:type="spellStart"/>
      <w:r w:rsidRPr="006B7BEF">
        <w:t>counter</w:t>
      </w:r>
      <w:proofErr w:type="spellEnd"/>
      <w:r w:rsidRPr="006B7BEF">
        <w:t xml:space="preserve">)  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>// Если параметр $</w:t>
      </w:r>
      <w:proofErr w:type="spellStart"/>
      <w:r w:rsidRPr="006B7BEF">
        <w:t>counter</w:t>
      </w:r>
      <w:proofErr w:type="spellEnd"/>
      <w:r w:rsidRPr="006B7BEF">
        <w:t xml:space="preserve"> больше, продолжаем рекурсивный спуск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>if ($</w:t>
      </w:r>
      <w:proofErr w:type="spellStart"/>
      <w:r w:rsidRPr="006B7BEF">
        <w:t>counter</w:t>
      </w:r>
      <w:proofErr w:type="spellEnd"/>
      <w:r w:rsidRPr="006B7BEF">
        <w:t xml:space="preserve">&gt;0)      {  </w:t>
      </w:r>
    </w:p>
    <w:p w:rsidR="006B7BEF" w:rsidRPr="006B7BEF" w:rsidRDefault="006B7BEF" w:rsidP="006B7BEF">
      <w:pPr>
        <w:pStyle w:val="a3"/>
      </w:pPr>
      <w:r w:rsidRPr="006B7BEF">
        <w:t xml:space="preserve">     </w:t>
      </w:r>
      <w:r>
        <w:tab/>
      </w:r>
      <w:r>
        <w:tab/>
      </w:r>
      <w:r w:rsidRPr="006B7BEF">
        <w:t xml:space="preserve"> // Уменьшаем значение параметра $</w:t>
      </w:r>
      <w:proofErr w:type="spellStart"/>
      <w:r w:rsidRPr="006B7BEF">
        <w:t>counter</w:t>
      </w:r>
      <w:proofErr w:type="spellEnd"/>
      <w:r w:rsidRPr="006B7BEF">
        <w:t xml:space="preserve"> и выводим его значение        // в окно браузера  </w:t>
      </w:r>
    </w:p>
    <w:p w:rsidR="006B7BEF" w:rsidRPr="006B7BEF" w:rsidRDefault="006B7BEF" w:rsidP="006B7BEF">
      <w:pPr>
        <w:pStyle w:val="a3"/>
      </w:pPr>
      <w:r w:rsidRPr="006B7BEF">
        <w:t xml:space="preserve">      </w:t>
      </w:r>
      <w:r>
        <w:tab/>
      </w:r>
      <w:r>
        <w:tab/>
      </w:r>
      <w:r w:rsidRPr="006B7BEF">
        <w:t>echo($</w:t>
      </w:r>
      <w:proofErr w:type="spellStart"/>
      <w:r w:rsidRPr="006B7BEF">
        <w:t>counter</w:t>
      </w:r>
      <w:proofErr w:type="spellEnd"/>
      <w:r w:rsidRPr="006B7BEF">
        <w:t xml:space="preserve">­­)."&lt;br&gt;";  </w:t>
      </w:r>
    </w:p>
    <w:p w:rsidR="006B7BEF" w:rsidRPr="006B7BEF" w:rsidRDefault="006B7BEF" w:rsidP="006B7BEF">
      <w:pPr>
        <w:pStyle w:val="a3"/>
      </w:pPr>
      <w:r w:rsidRPr="006B7BEF">
        <w:t xml:space="preserve"> </w:t>
      </w:r>
      <w:r>
        <w:tab/>
      </w:r>
      <w:r>
        <w:tab/>
      </w:r>
      <w:r w:rsidRPr="006B7BEF">
        <w:t xml:space="preserve"> // Осуществляем рекурсивный вызов функции callself()  </w:t>
      </w:r>
    </w:p>
    <w:p w:rsidR="006B7BEF" w:rsidRPr="006B7BEF" w:rsidRDefault="006B7BEF" w:rsidP="006B7BEF">
      <w:pPr>
        <w:pStyle w:val="a3"/>
      </w:pPr>
      <w:r w:rsidRPr="006B7BEF">
        <w:t xml:space="preserve">      </w:t>
      </w:r>
      <w:r>
        <w:tab/>
      </w:r>
      <w:r>
        <w:tab/>
      </w:r>
      <w:r w:rsidRPr="006B7BEF">
        <w:t>Callself($</w:t>
      </w:r>
      <w:proofErr w:type="spellStart"/>
      <w:r w:rsidRPr="006B7BEF">
        <w:t>counter</w:t>
      </w:r>
      <w:proofErr w:type="spellEnd"/>
      <w:r w:rsidRPr="006B7BEF">
        <w:t xml:space="preserve">);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}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// Если значение параметра меньше или равно 0, прекращаем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// рекурсивный спуск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else return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// Вызываем функцию callself()  </w:t>
      </w:r>
    </w:p>
    <w:p w:rsidR="006B7BEF" w:rsidRPr="006B7BEF" w:rsidRDefault="006B7BEF" w:rsidP="006B7BEF">
      <w:pPr>
        <w:pStyle w:val="a3"/>
      </w:pPr>
      <w:r w:rsidRPr="006B7BEF">
        <w:t xml:space="preserve">  callself(4);  </w:t>
      </w:r>
    </w:p>
    <w:p w:rsidR="006B7BEF" w:rsidRPr="006B7BEF" w:rsidRDefault="006B7BEF" w:rsidP="006B7BEF">
      <w:r w:rsidRPr="006B7BEF">
        <w:t xml:space="preserve">?&gt;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Результатом работы функции будет последовательность цифр: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4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3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2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1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>Функция callself() вызывает саму себя до тех пор, пока ее параметр $</w:t>
      </w:r>
      <w:proofErr w:type="spellStart"/>
      <w:r w:rsidRPr="006B7BEF">
        <w:rPr>
          <w:color w:val="FFFFFF" w:themeColor="background1"/>
        </w:rPr>
        <w:t>counter</w:t>
      </w:r>
      <w:proofErr w:type="spellEnd"/>
      <w:r w:rsidRPr="006B7BEF">
        <w:rPr>
          <w:color w:val="FFFFFF" w:themeColor="background1"/>
        </w:rPr>
        <w:t xml:space="preserve"> положителен и не равен нулю. Рекурсивных функций по возможности стараются избегать, т.к. они относятся к трудным по восприятию конструкциям языка, и отладка их достаточно сложна, особенно, когда приходится иметь дело не с простейшей рекурсивной функцией, представленной в выше, а со сложной функцией, осуществляющей рекурсивный вызов в нескольких местах функции.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Опасность </w:t>
      </w:r>
      <w:r w:rsidRPr="006B7BEF">
        <w:rPr>
          <w:color w:val="FFFFFF" w:themeColor="background1"/>
        </w:rPr>
        <w:tab/>
        <w:t xml:space="preserve">использования неотлаженных </w:t>
      </w:r>
      <w:r w:rsidRPr="006B7BEF">
        <w:rPr>
          <w:color w:val="FFFFFF" w:themeColor="background1"/>
        </w:rPr>
        <w:tab/>
        <w:t xml:space="preserve">рекурсивных функций </w:t>
      </w:r>
      <w:r w:rsidRPr="006B7BEF">
        <w:rPr>
          <w:color w:val="FFFFFF" w:themeColor="background1"/>
        </w:rPr>
        <w:tab/>
        <w:t xml:space="preserve">заключается в возможности перехода их в режим бесконечной рекурсии, когда условие, прекращающее спуск вниз по рекурсии из-за ошибки, не наступает, в результате чего, как и в случае бесконечных циклов, наступает зависание программы.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Практически в любом случае можно избежать рекурсивных функций. Исключение составляют задачи, так или иначе связанные с обходом деревьев. К таким задачам относится, например, удаление каталогов, когда число файлов и подкаталогов заранее не известно и необходимо вызывать функцию удаления до тех пор, пока не будут </w:t>
      </w:r>
      <w:proofErr w:type="spellStart"/>
      <w:r w:rsidRPr="006B7BEF">
        <w:rPr>
          <w:color w:val="FFFFFF" w:themeColor="background1"/>
        </w:rPr>
        <w:t>удаленны</w:t>
      </w:r>
      <w:proofErr w:type="spellEnd"/>
      <w:r w:rsidRPr="006B7BEF">
        <w:rPr>
          <w:color w:val="FFFFFF" w:themeColor="background1"/>
        </w:rPr>
        <w:t xml:space="preserve"> файлы на самом глубоком уровне вложенности. </w:t>
      </w:r>
    </w:p>
    <w:p w:rsid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  <w:r w:rsidRPr="006B7BEF">
        <w:rPr>
          <w:color w:val="FFFFFF" w:themeColor="background1"/>
        </w:rPr>
        <w:tab/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6B7BEF" w:rsidRPr="006B7BEF" w:rsidRDefault="006B7BEF" w:rsidP="006B7BEF">
      <w:pPr>
        <w:rPr>
          <w:rStyle w:val="af0"/>
        </w:rPr>
      </w:pPr>
      <w:r w:rsidRPr="006B7BEF">
        <w:rPr>
          <w:rStyle w:val="af0"/>
        </w:rPr>
        <w:lastRenderedPageBreak/>
        <w:t xml:space="preserve">Вложенные функции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Язык программирования PHP позволяет объявлять функции внутри другой функции. В отличие от обычных функций, вложенная функция не может использоваться до тех пор, пока не будет осуществлен вызов основной функции, который произведет объявление вложенной.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// Объявление внешней и вложенной функций  </w:t>
      </w:r>
    </w:p>
    <w:p w:rsidR="006B7BEF" w:rsidRPr="006B7BEF" w:rsidRDefault="006B7BEF" w:rsidP="006B7BEF">
      <w:pPr>
        <w:pStyle w:val="a3"/>
      </w:pPr>
      <w:r w:rsidRPr="006B7BEF">
        <w:t xml:space="preserve">  function </w:t>
      </w:r>
      <w:proofErr w:type="spellStart"/>
      <w:r w:rsidRPr="006B7BEF">
        <w:t>outter</w:t>
      </w:r>
      <w:proofErr w:type="spellEnd"/>
      <w:r w:rsidRPr="006B7BEF">
        <w:t xml:space="preserve">() 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function </w:t>
      </w:r>
      <w:proofErr w:type="spellStart"/>
      <w:r w:rsidRPr="006B7BEF">
        <w:t>inner</w:t>
      </w:r>
      <w:proofErr w:type="spellEnd"/>
      <w:r w:rsidRPr="006B7BEF">
        <w:t xml:space="preserve">()   {  </w:t>
      </w:r>
    </w:p>
    <w:p w:rsidR="006B7BEF" w:rsidRPr="006B7BEF" w:rsidRDefault="006B7BEF" w:rsidP="006B7BEF">
      <w:pPr>
        <w:pStyle w:val="a3"/>
      </w:pPr>
      <w:r w:rsidRPr="006B7BEF">
        <w:t xml:space="preserve">     </w:t>
      </w:r>
      <w:r>
        <w:tab/>
      </w:r>
      <w:r>
        <w:tab/>
      </w:r>
      <w:r w:rsidRPr="006B7BEF">
        <w:t xml:space="preserve"> echo "Hello, world!";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}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// Вызываем функцию </w:t>
      </w:r>
      <w:proofErr w:type="spellStart"/>
      <w:r w:rsidRPr="006B7BEF">
        <w:t>outter</w:t>
      </w:r>
      <w:proofErr w:type="spellEnd"/>
      <w:r w:rsidRPr="006B7BEF">
        <w:t xml:space="preserve">(), чтобы объявить функцию </w:t>
      </w:r>
      <w:proofErr w:type="spellStart"/>
      <w:r w:rsidRPr="006B7BEF">
        <w:t>inner</w:t>
      </w:r>
      <w:proofErr w:type="spellEnd"/>
      <w:r w:rsidRPr="006B7BEF">
        <w:t xml:space="preserve">()  </w:t>
      </w:r>
    </w:p>
    <w:p w:rsidR="006B7BEF" w:rsidRPr="006B7BEF" w:rsidRDefault="006B7BEF" w:rsidP="006B7BEF">
      <w:pPr>
        <w:pStyle w:val="a3"/>
      </w:pPr>
      <w:r w:rsidRPr="006B7BEF">
        <w:t xml:space="preserve">  </w:t>
      </w:r>
      <w:proofErr w:type="spellStart"/>
      <w:r w:rsidRPr="006B7BEF">
        <w:t>outter</w:t>
      </w:r>
      <w:proofErr w:type="spellEnd"/>
      <w:r w:rsidRPr="006B7BEF">
        <w:t xml:space="preserve">();  </w:t>
      </w:r>
    </w:p>
    <w:p w:rsidR="006B7BEF" w:rsidRPr="006B7BEF" w:rsidRDefault="006B7BEF" w:rsidP="006B7BEF">
      <w:pPr>
        <w:pStyle w:val="a3"/>
      </w:pPr>
      <w:r w:rsidRPr="006B7BEF">
        <w:t xml:space="preserve">  // Функция </w:t>
      </w:r>
      <w:proofErr w:type="spellStart"/>
      <w:r w:rsidRPr="006B7BEF">
        <w:t>inner</w:t>
      </w:r>
      <w:proofErr w:type="spellEnd"/>
      <w:r w:rsidRPr="006B7BEF">
        <w:t xml:space="preserve">() не может быть вызвана до тех пор,  </w:t>
      </w:r>
    </w:p>
    <w:p w:rsidR="006B7BEF" w:rsidRPr="006B7BEF" w:rsidRDefault="006B7BEF" w:rsidP="006B7BEF">
      <w:pPr>
        <w:pStyle w:val="a3"/>
      </w:pPr>
      <w:r w:rsidRPr="006B7BEF">
        <w:t xml:space="preserve">  // пока не будет вызвана функция </w:t>
      </w:r>
      <w:proofErr w:type="spellStart"/>
      <w:r w:rsidRPr="006B7BEF">
        <w:t>outter</w:t>
      </w:r>
      <w:proofErr w:type="spellEnd"/>
      <w:r w:rsidRPr="006B7BEF">
        <w:t xml:space="preserve">();  </w:t>
      </w:r>
    </w:p>
    <w:p w:rsidR="006B7BEF" w:rsidRPr="006B7BEF" w:rsidRDefault="006B7BEF" w:rsidP="006B7BEF">
      <w:pPr>
        <w:pStyle w:val="a3"/>
      </w:pPr>
      <w:r w:rsidRPr="006B7BEF">
        <w:t xml:space="preserve">  </w:t>
      </w:r>
      <w:proofErr w:type="spellStart"/>
      <w:r w:rsidRPr="006B7BEF">
        <w:t>inner</w:t>
      </w:r>
      <w:proofErr w:type="spellEnd"/>
      <w:r w:rsidRPr="006B7BEF">
        <w:t xml:space="preserve">();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rStyle w:val="af0"/>
        </w:rPr>
      </w:pPr>
      <w:r w:rsidRPr="006B7BEF">
        <w:rPr>
          <w:rStyle w:val="af0"/>
        </w:rPr>
        <w:t xml:space="preserve"> Динамическое имя функции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По аналогии с  переменными,  имя  функции  может  быть  динамическим  и  храниться  в  строковой переменной —  передача  такой  переменной  оператором  круглых  скобок  (с параметрами, если они требуются) приводит к вызову функции.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// Объявление функций  </w:t>
      </w:r>
    </w:p>
    <w:p w:rsidR="006B7BEF" w:rsidRPr="006B7BEF" w:rsidRDefault="006B7BEF" w:rsidP="006B7BEF">
      <w:pPr>
        <w:pStyle w:val="a3"/>
      </w:pPr>
      <w:r w:rsidRPr="006B7BEF">
        <w:t xml:space="preserve">  function hello()  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echo "Hello!"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function </w:t>
      </w:r>
      <w:proofErr w:type="spellStart"/>
      <w:r w:rsidRPr="006B7BEF">
        <w:t>bye</w:t>
      </w:r>
      <w:proofErr w:type="spellEnd"/>
      <w:r w:rsidRPr="006B7BEF">
        <w:t xml:space="preserve">()  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>echo "</w:t>
      </w:r>
      <w:proofErr w:type="spellStart"/>
      <w:r w:rsidRPr="006B7BEF">
        <w:t>Bye</w:t>
      </w:r>
      <w:proofErr w:type="spellEnd"/>
      <w:r w:rsidRPr="006B7BEF">
        <w:t xml:space="preserve">!"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// Случайный выбор функции  </w:t>
      </w:r>
    </w:p>
    <w:p w:rsidR="006B7BEF" w:rsidRPr="006B7BEF" w:rsidRDefault="006B7BEF" w:rsidP="006B7BEF">
      <w:pPr>
        <w:pStyle w:val="a3"/>
      </w:pPr>
      <w:r w:rsidRPr="006B7BEF">
        <w:t xml:space="preserve">  if (</w:t>
      </w:r>
      <w:proofErr w:type="spellStart"/>
      <w:r w:rsidRPr="006B7BEF">
        <w:t>rand</w:t>
      </w:r>
      <w:proofErr w:type="spellEnd"/>
      <w:r w:rsidRPr="006B7BEF">
        <w:t xml:space="preserve">(0, 1)) $var = "hello";  </w:t>
      </w:r>
    </w:p>
    <w:p w:rsidR="006B7BEF" w:rsidRPr="006B7BEF" w:rsidRDefault="006B7BEF" w:rsidP="006B7BEF">
      <w:pPr>
        <w:pStyle w:val="a3"/>
      </w:pPr>
      <w:r w:rsidRPr="006B7BEF">
        <w:t xml:space="preserve">  else $var = "</w:t>
      </w:r>
      <w:proofErr w:type="spellStart"/>
      <w:r w:rsidRPr="006B7BEF">
        <w:t>bye</w:t>
      </w:r>
      <w:proofErr w:type="spellEnd"/>
      <w:r w:rsidRPr="006B7BEF">
        <w:t xml:space="preserve">";  </w:t>
      </w:r>
    </w:p>
    <w:p w:rsidR="006B7BEF" w:rsidRPr="006B7BEF" w:rsidRDefault="006B7BEF" w:rsidP="006B7BEF">
      <w:pPr>
        <w:pStyle w:val="a3"/>
      </w:pPr>
      <w:r w:rsidRPr="006B7BEF">
        <w:t xml:space="preserve">  // Вызов функции  </w:t>
      </w:r>
    </w:p>
    <w:p w:rsidR="006B7BEF" w:rsidRPr="006B7BEF" w:rsidRDefault="006B7BEF" w:rsidP="006B7BEF">
      <w:pPr>
        <w:pStyle w:val="a3"/>
      </w:pPr>
      <w:r w:rsidRPr="006B7BEF">
        <w:t xml:space="preserve">  $var();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6B7BEF" w:rsidRDefault="006B7BEF" w:rsidP="006B7BEF">
      <w:pPr>
        <w:rPr>
          <w:color w:val="FFFFFF" w:themeColor="background1"/>
        </w:rPr>
      </w:pPr>
    </w:p>
    <w:p w:rsidR="006B7BEF" w:rsidRPr="006B7BEF" w:rsidRDefault="006B7BEF" w:rsidP="006B7BEF">
      <w:pPr>
        <w:rPr>
          <w:color w:val="FFFFFF" w:themeColor="background1"/>
        </w:rPr>
      </w:pP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  <w:r w:rsidRPr="006B7BEF">
        <w:rPr>
          <w:color w:val="FFFFFF" w:themeColor="background1"/>
        </w:rPr>
        <w:tab/>
        <w:t xml:space="preserve"> </w:t>
      </w:r>
    </w:p>
    <w:p w:rsidR="006B7BEF" w:rsidRPr="006B7BEF" w:rsidRDefault="006B7BEF" w:rsidP="006B7BEF">
      <w:pPr>
        <w:rPr>
          <w:rStyle w:val="af0"/>
        </w:rPr>
      </w:pPr>
      <w:r w:rsidRPr="006B7BEF">
        <w:rPr>
          <w:rStyle w:val="af0"/>
        </w:rPr>
        <w:lastRenderedPageBreak/>
        <w:t xml:space="preserve">Анонимные функции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Анонимные функции, также известные как замыкания (closures​ ​), позволяют создавать функции, не имеющие определенных имен. Они наиболее полезны в качестве значений callback­параметров, но также могут иметь и множество других применений. </w:t>
      </w:r>
    </w:p>
    <w:p w:rsidR="006B7BEF" w:rsidRPr="006B7BEF" w:rsidRDefault="006B7BEF" w:rsidP="006B7BEF">
      <w:r w:rsidRPr="006B7BEF">
        <w:t xml:space="preserve">&lt;?php </w:t>
      </w:r>
    </w:p>
    <w:p w:rsidR="006B7BEF" w:rsidRPr="006B7BEF" w:rsidRDefault="006B7BEF" w:rsidP="006B7BEF">
      <w:pPr>
        <w:pStyle w:val="a3"/>
      </w:pPr>
      <w:r w:rsidRPr="006B7BEF">
        <w:t xml:space="preserve">$greet = function($name) {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printf("Hello %s&lt;br /&gt;", $name); </w:t>
      </w:r>
    </w:p>
    <w:p w:rsidR="006B7BEF" w:rsidRPr="006B7BEF" w:rsidRDefault="006B7BEF" w:rsidP="006B7BEF">
      <w:pPr>
        <w:pStyle w:val="a3"/>
      </w:pPr>
      <w:r w:rsidRPr="006B7BEF">
        <w:t xml:space="preserve">}; </w:t>
      </w:r>
    </w:p>
    <w:p w:rsidR="006B7BEF" w:rsidRPr="006B7BEF" w:rsidRDefault="006B7BEF" w:rsidP="006B7BEF">
      <w:pPr>
        <w:pStyle w:val="a3"/>
      </w:pPr>
      <w:r w:rsidRPr="006B7BEF">
        <w:t xml:space="preserve">$greet('World'); </w:t>
      </w:r>
    </w:p>
    <w:p w:rsidR="006B7BEF" w:rsidRPr="006B7BEF" w:rsidRDefault="006B7BEF" w:rsidP="006B7BEF">
      <w:pPr>
        <w:pStyle w:val="a3"/>
      </w:pPr>
      <w:r w:rsidRPr="006B7BEF">
        <w:t xml:space="preserve">$greet('PHP');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Замыкания могут также наследовать переменные из родительской области видимости. Любая подобная переменная должна быть передана в языковую конструкцию use​​. </w:t>
      </w:r>
    </w:p>
    <w:p w:rsidR="006B7BEF" w:rsidRPr="006B7BEF" w:rsidRDefault="006B7BEF" w:rsidP="006B7BEF">
      <w:r w:rsidRPr="006B7BEF">
        <w:t xml:space="preserve">&lt;?php </w:t>
      </w:r>
    </w:p>
    <w:p w:rsidR="006B7BEF" w:rsidRPr="006B7BEF" w:rsidRDefault="006B7BEF" w:rsidP="006B7BEF">
      <w:pPr>
        <w:pStyle w:val="a3"/>
      </w:pPr>
      <w:r w:rsidRPr="006B7BEF">
        <w:t xml:space="preserve">$message = 'hello'; </w:t>
      </w:r>
    </w:p>
    <w:p w:rsidR="006B7BEF" w:rsidRPr="006B7BEF" w:rsidRDefault="006B7BEF" w:rsidP="006B7BEF">
      <w:pPr>
        <w:pStyle w:val="a3"/>
      </w:pPr>
      <w:r w:rsidRPr="006B7BEF">
        <w:t xml:space="preserve">// Без "use" </w:t>
      </w:r>
    </w:p>
    <w:p w:rsidR="006B7BEF" w:rsidRPr="006B7BEF" w:rsidRDefault="006B7BEF" w:rsidP="006B7BEF">
      <w:pPr>
        <w:pStyle w:val="a3"/>
      </w:pPr>
      <w:r w:rsidRPr="006B7BEF">
        <w:t xml:space="preserve">$example = function () {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var_dump($message); </w:t>
      </w:r>
    </w:p>
    <w:p w:rsidR="006B7BEF" w:rsidRPr="006B7BEF" w:rsidRDefault="006B7BEF" w:rsidP="006B7BEF">
      <w:pPr>
        <w:pStyle w:val="a3"/>
      </w:pPr>
      <w:r w:rsidRPr="006B7BEF">
        <w:t xml:space="preserve">}; </w:t>
      </w:r>
    </w:p>
    <w:p w:rsidR="006B7BEF" w:rsidRPr="006B7BEF" w:rsidRDefault="006B7BEF" w:rsidP="006B7BEF">
      <w:pPr>
        <w:pStyle w:val="a3"/>
      </w:pPr>
      <w:r w:rsidRPr="006B7BEF">
        <w:t xml:space="preserve">echo $example(); </w:t>
      </w:r>
    </w:p>
    <w:p w:rsidR="006B7BEF" w:rsidRPr="006B7BEF" w:rsidRDefault="006B7BEF" w:rsidP="006B7BEF">
      <w:pPr>
        <w:pStyle w:val="a3"/>
      </w:pPr>
      <w:r w:rsidRPr="006B7BEF">
        <w:t xml:space="preserve">// Наследование $message </w:t>
      </w:r>
    </w:p>
    <w:p w:rsidR="006B7BEF" w:rsidRPr="006B7BEF" w:rsidRDefault="006B7BEF" w:rsidP="006B7BEF">
      <w:pPr>
        <w:pStyle w:val="a3"/>
      </w:pPr>
      <w:r w:rsidRPr="006B7BEF">
        <w:t xml:space="preserve">$example = function () use ($message) { </w:t>
      </w:r>
    </w:p>
    <w:p w:rsidR="006B7BEF" w:rsidRPr="006B7BEF" w:rsidRDefault="006B7BEF" w:rsidP="006B7BEF">
      <w:pPr>
        <w:pStyle w:val="a3"/>
      </w:pPr>
      <w:r w:rsidRPr="006B7BEF">
        <w:t xml:space="preserve">    var_dump($message); </w:t>
      </w:r>
    </w:p>
    <w:p w:rsidR="006B7BEF" w:rsidRPr="006B7BEF" w:rsidRDefault="006B7BEF" w:rsidP="006B7BEF">
      <w:pPr>
        <w:pStyle w:val="a3"/>
      </w:pPr>
      <w:r w:rsidRPr="006B7BEF">
        <w:t xml:space="preserve">}; </w:t>
      </w:r>
    </w:p>
    <w:p w:rsidR="006B7BEF" w:rsidRPr="006B7BEF" w:rsidRDefault="006B7BEF" w:rsidP="006B7BEF">
      <w:pPr>
        <w:pStyle w:val="a3"/>
      </w:pPr>
      <w:r w:rsidRPr="006B7BEF">
        <w:t xml:space="preserve">echo $example(); </w:t>
      </w:r>
    </w:p>
    <w:p w:rsidR="006B7BEF" w:rsidRPr="006B7BEF" w:rsidRDefault="006B7BEF" w:rsidP="006B7BEF">
      <w:pPr>
        <w:pStyle w:val="a3"/>
      </w:pPr>
      <w:r w:rsidRPr="006B7BEF">
        <w:t xml:space="preserve">// Наследуемое значение переменной определяется в момент создания функции, // а не в момент ее вызова $message = 'world'; </w:t>
      </w:r>
    </w:p>
    <w:p w:rsidR="006B7BEF" w:rsidRPr="006B7BEF" w:rsidRDefault="006B7BEF" w:rsidP="006B7BEF">
      <w:pPr>
        <w:pStyle w:val="a3"/>
      </w:pPr>
      <w:r w:rsidRPr="006B7BEF">
        <w:t xml:space="preserve">echo $example(); </w:t>
      </w:r>
    </w:p>
    <w:p w:rsidR="006B7BEF" w:rsidRPr="006B7BEF" w:rsidRDefault="006B7BEF" w:rsidP="006B7BEF">
      <w:pPr>
        <w:pStyle w:val="a3"/>
      </w:pPr>
      <w:r w:rsidRPr="006B7BEF">
        <w:t xml:space="preserve">// Сброс $message </w:t>
      </w:r>
    </w:p>
    <w:p w:rsidR="006B7BEF" w:rsidRPr="006B7BEF" w:rsidRDefault="006B7BEF" w:rsidP="006B7BEF">
      <w:pPr>
        <w:pStyle w:val="a3"/>
      </w:pPr>
      <w:r w:rsidRPr="006B7BEF">
        <w:t xml:space="preserve">$message = 'hello'; </w:t>
      </w:r>
    </w:p>
    <w:p w:rsidR="006B7BEF" w:rsidRPr="006B7BEF" w:rsidRDefault="006B7BEF" w:rsidP="006B7BEF">
      <w:pPr>
        <w:pStyle w:val="a3"/>
      </w:pPr>
      <w:r w:rsidRPr="006B7BEF">
        <w:t xml:space="preserve">// Наследование по ссылке </w:t>
      </w:r>
    </w:p>
    <w:p w:rsidR="006B7BEF" w:rsidRPr="006B7BEF" w:rsidRDefault="006B7BEF" w:rsidP="006B7BEF">
      <w:pPr>
        <w:pStyle w:val="a3"/>
      </w:pPr>
      <w:r w:rsidRPr="006B7BEF">
        <w:t xml:space="preserve">$example = function () use (&amp;$message) { </w:t>
      </w:r>
    </w:p>
    <w:p w:rsidR="006B7BEF" w:rsidRPr="006B7BEF" w:rsidRDefault="006B7BEF" w:rsidP="006B7BEF">
      <w:pPr>
        <w:pStyle w:val="a3"/>
      </w:pPr>
      <w:r w:rsidRPr="006B7BEF">
        <w:t xml:space="preserve">    var_dump($message); </w:t>
      </w:r>
    </w:p>
    <w:p w:rsidR="006B7BEF" w:rsidRPr="006B7BEF" w:rsidRDefault="006B7BEF" w:rsidP="006B7BEF">
      <w:pPr>
        <w:pStyle w:val="a3"/>
      </w:pPr>
      <w:r w:rsidRPr="006B7BEF">
        <w:t xml:space="preserve">}; </w:t>
      </w:r>
    </w:p>
    <w:p w:rsidR="006B7BEF" w:rsidRPr="006B7BEF" w:rsidRDefault="006B7BEF" w:rsidP="006B7BEF">
      <w:pPr>
        <w:pStyle w:val="a3"/>
      </w:pPr>
      <w:r w:rsidRPr="006B7BEF">
        <w:t xml:space="preserve">echo $example(); </w:t>
      </w:r>
    </w:p>
    <w:p w:rsidR="006B7BEF" w:rsidRPr="006B7BEF" w:rsidRDefault="006B7BEF" w:rsidP="006B7BEF">
      <w:pPr>
        <w:pStyle w:val="a3"/>
      </w:pPr>
      <w:r w:rsidRPr="006B7BEF">
        <w:t xml:space="preserve">// Измененное значение в родительской области видимости </w:t>
      </w:r>
    </w:p>
    <w:p w:rsidR="006B7BEF" w:rsidRPr="006B7BEF" w:rsidRDefault="006B7BEF" w:rsidP="006B7BEF">
      <w:pPr>
        <w:pStyle w:val="a3"/>
      </w:pPr>
      <w:r w:rsidRPr="006B7BEF">
        <w:t xml:space="preserve">// отражается и внутрь функции $message = 'world'; </w:t>
      </w:r>
    </w:p>
    <w:p w:rsidR="006B7BEF" w:rsidRPr="006B7BEF" w:rsidRDefault="006B7BEF" w:rsidP="006B7BEF">
      <w:pPr>
        <w:pStyle w:val="a3"/>
      </w:pPr>
      <w:r w:rsidRPr="006B7BEF">
        <w:t xml:space="preserve">echo $example(); </w:t>
      </w:r>
    </w:p>
    <w:p w:rsidR="006B7BEF" w:rsidRPr="006B7BEF" w:rsidRDefault="006B7BEF" w:rsidP="006B7BEF">
      <w:pPr>
        <w:pStyle w:val="a3"/>
      </w:pPr>
      <w:r w:rsidRPr="006B7BEF">
        <w:t xml:space="preserve">// Замыканию также доступны и обычные аргументы </w:t>
      </w:r>
    </w:p>
    <w:p w:rsidR="006B7BEF" w:rsidRPr="006B7BEF" w:rsidRDefault="006B7BEF" w:rsidP="006B7BEF">
      <w:pPr>
        <w:pStyle w:val="a3"/>
      </w:pPr>
      <w:r w:rsidRPr="006B7BEF">
        <w:t xml:space="preserve">$example = function ($arg) use ($message) {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var_dump($arg . ' ' . $message); </w:t>
      </w:r>
    </w:p>
    <w:p w:rsidR="006B7BEF" w:rsidRPr="006B7BEF" w:rsidRDefault="006B7BEF" w:rsidP="006B7BEF">
      <w:pPr>
        <w:pStyle w:val="a3"/>
      </w:pPr>
      <w:r w:rsidRPr="006B7BEF">
        <w:t xml:space="preserve">}; </w:t>
      </w:r>
    </w:p>
    <w:p w:rsidR="006B7BEF" w:rsidRPr="006B7BEF" w:rsidRDefault="006B7BEF" w:rsidP="006B7BEF">
      <w:pPr>
        <w:pStyle w:val="a3"/>
      </w:pPr>
      <w:r w:rsidRPr="006B7BEF">
        <w:t xml:space="preserve">$example("hello"); </w:t>
      </w:r>
    </w:p>
    <w:p w:rsidR="006B7BEF" w:rsidRPr="006B7BEF" w:rsidRDefault="006B7BEF" w:rsidP="006B7BEF">
      <w:r w:rsidRPr="006B7BEF">
        <w:t xml:space="preserve">?&gt; </w:t>
      </w:r>
    </w:p>
    <w:p w:rsidR="006B7BEF" w:rsidRPr="006B7BEF" w:rsidRDefault="006B7BEF" w:rsidP="006B7BEF">
      <w:pPr>
        <w:rPr>
          <w:color w:val="FFFFFF" w:themeColor="background1"/>
        </w:rPr>
      </w:pPr>
    </w:p>
    <w:p w:rsidR="006B7BEF" w:rsidRPr="006B7BEF" w:rsidRDefault="006B7BEF" w:rsidP="006B7BEF">
      <w:pPr>
        <w:rPr>
          <w:rStyle w:val="af0"/>
        </w:rPr>
      </w:pPr>
      <w:r w:rsidRPr="006B7BEF">
        <w:rPr>
          <w:rStyle w:val="af0"/>
        </w:rPr>
        <w:lastRenderedPageBreak/>
        <w:t xml:space="preserve">Проверка существования функции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Функция  с  заданным  или  динамическим  именем может быть доступна для вызова или нет. В связи с этим одной из важных задач является проверка существования функции. Эту задачу выполняют функции, представленные в таблице.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tbl>
      <w:tblPr>
        <w:tblStyle w:val="ad"/>
        <w:tblW w:w="0" w:type="auto"/>
        <w:tblInd w:w="-1139" w:type="dxa"/>
        <w:tblLook w:val="04A0" w:firstRow="1" w:lastRow="0" w:firstColumn="1" w:lastColumn="0" w:noHBand="0" w:noVBand="1"/>
      </w:tblPr>
      <w:tblGrid>
        <w:gridCol w:w="5103"/>
        <w:gridCol w:w="5381"/>
      </w:tblGrid>
      <w:tr w:rsidR="006B7BEF" w:rsidTr="006B7BEF">
        <w:tc>
          <w:tcPr>
            <w:tcW w:w="5103" w:type="dxa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Функция  </w:t>
            </w:r>
          </w:p>
        </w:tc>
        <w:tc>
          <w:tcPr>
            <w:tcW w:w="5381" w:type="dxa"/>
          </w:tcPr>
          <w:p w:rsid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Описание</w:t>
            </w:r>
          </w:p>
        </w:tc>
      </w:tr>
      <w:tr w:rsidR="006B7BEF" w:rsidTr="006B7BEF">
        <w:tc>
          <w:tcPr>
            <w:tcW w:w="5103" w:type="dxa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function_exists($function_name)</w:t>
            </w:r>
          </w:p>
        </w:tc>
        <w:tc>
          <w:tcPr>
            <w:tcW w:w="5381" w:type="dxa"/>
            <w:vAlign w:val="center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 Возвращает TRUE, если функция с именем $function_name существует, в противном случае возвращается FALSE </w:t>
            </w:r>
          </w:p>
        </w:tc>
      </w:tr>
      <w:tr w:rsidR="006B7BEF" w:rsidTr="006B7BEF">
        <w:tc>
          <w:tcPr>
            <w:tcW w:w="5103" w:type="dxa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get_defined_functions()  </w:t>
            </w:r>
          </w:p>
        </w:tc>
        <w:tc>
          <w:tcPr>
            <w:tcW w:w="5381" w:type="dxa"/>
            <w:vAlign w:val="center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 Возвращает массив всех доступных в настоящий момент функций  </w:t>
            </w:r>
          </w:p>
        </w:tc>
      </w:tr>
      <w:tr w:rsidR="006B7BEF" w:rsidTr="006B7BEF">
        <w:tc>
          <w:tcPr>
            <w:tcW w:w="5103" w:type="dxa"/>
          </w:tcPr>
          <w:p w:rsidR="006B7BEF" w:rsidRPr="006B7BEF" w:rsidRDefault="006B7BEF" w:rsidP="006B7BEF">
            <w:pPr>
              <w:rPr>
                <w:color w:val="FFFFFF" w:themeColor="background1"/>
                <w:lang w:val="en-US"/>
              </w:rPr>
            </w:pPr>
            <w:r w:rsidRPr="006B7BEF">
              <w:rPr>
                <w:color w:val="FFFFFF" w:themeColor="background1"/>
                <w:lang w:val="en-US"/>
              </w:rPr>
              <w:t xml:space="preserve">get_extension_funcs($module_name) </w:t>
            </w:r>
          </w:p>
        </w:tc>
        <w:tc>
          <w:tcPr>
            <w:tcW w:w="5381" w:type="dxa"/>
            <w:vAlign w:val="center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озвращает массив с именами функций для расширения $module_name </w:t>
            </w:r>
          </w:p>
        </w:tc>
      </w:tr>
      <w:tr w:rsidR="006B7BEF" w:rsidTr="006B7BEF">
        <w:tc>
          <w:tcPr>
            <w:tcW w:w="5103" w:type="dxa"/>
            <w:vAlign w:val="center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extension_loaded($name) </w:t>
            </w:r>
          </w:p>
        </w:tc>
        <w:tc>
          <w:tcPr>
            <w:tcW w:w="5381" w:type="dxa"/>
            <w:vAlign w:val="center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Проверяет, подключено ли расширение  с именем $name  </w:t>
            </w:r>
          </w:p>
        </w:tc>
      </w:tr>
      <w:tr w:rsidR="006B7BEF" w:rsidTr="006B7BEF">
        <w:tc>
          <w:tcPr>
            <w:tcW w:w="5103" w:type="dxa"/>
            <w:vAlign w:val="center"/>
          </w:tcPr>
          <w:p w:rsidR="006B7BEF" w:rsidRPr="006B7BEF" w:rsidRDefault="006B7BEF" w:rsidP="006B7BEF">
            <w:pPr>
              <w:rPr>
                <w:color w:val="FFFFFF" w:themeColor="background1"/>
                <w:lang w:val="en-US"/>
              </w:rPr>
            </w:pPr>
            <w:proofErr w:type="spellStart"/>
            <w:r w:rsidRPr="006B7BEF">
              <w:rPr>
                <w:color w:val="FFFFFF" w:themeColor="background1"/>
                <w:lang w:val="en-US"/>
              </w:rPr>
              <w:t>get_loaded_</w:t>
            </w:r>
            <w:proofErr w:type="gramStart"/>
            <w:r w:rsidRPr="006B7BEF">
              <w:rPr>
                <w:color w:val="FFFFFF" w:themeColor="background1"/>
                <w:lang w:val="en-US"/>
              </w:rPr>
              <w:t>extensions</w:t>
            </w:r>
            <w:proofErr w:type="spellEnd"/>
            <w:r w:rsidRPr="006B7BEF">
              <w:rPr>
                <w:color w:val="FFFFFF" w:themeColor="background1"/>
                <w:lang w:val="en-US"/>
              </w:rPr>
              <w:t xml:space="preserve">  (</w:t>
            </w:r>
            <w:proofErr w:type="gramEnd"/>
            <w:r w:rsidRPr="006B7BEF">
              <w:rPr>
                <w:color w:val="FFFFFF" w:themeColor="background1"/>
                <w:lang w:val="en-US"/>
              </w:rPr>
              <w:t>[$</w:t>
            </w:r>
            <w:proofErr w:type="spellStart"/>
            <w:r w:rsidRPr="006B7BEF">
              <w:rPr>
                <w:color w:val="FFFFFF" w:themeColor="background1"/>
                <w:lang w:val="en-US"/>
              </w:rPr>
              <w:t>zend_extensions</w:t>
            </w:r>
            <w:proofErr w:type="spellEnd"/>
            <w:r w:rsidRPr="006B7BEF">
              <w:rPr>
                <w:color w:val="FFFFFF" w:themeColor="background1"/>
                <w:lang w:val="en-US"/>
              </w:rPr>
              <w:t xml:space="preserve"> = FALSE]) </w:t>
            </w:r>
          </w:p>
        </w:tc>
        <w:tc>
          <w:tcPr>
            <w:tcW w:w="5381" w:type="dxa"/>
          </w:tcPr>
          <w:p w:rsidR="006B7BEF" w:rsidRPr="006B7BEF" w:rsidRDefault="006B7BEF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озвращает массив подключенных расширений </w:t>
            </w:r>
          </w:p>
        </w:tc>
      </w:tr>
    </w:tbl>
    <w:p w:rsidR="006B7BEF" w:rsidRDefault="006B7BEF" w:rsidP="006B7BEF">
      <w:pPr>
        <w:rPr>
          <w:color w:val="FFFFFF" w:themeColor="background1"/>
        </w:rPr>
      </w:pP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Проверить существование одиночной функции проще всего при помощи функции function_exists()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if (TRUE)  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function get_sum_if($fst, $snd)      {  </w:t>
      </w:r>
    </w:p>
    <w:p w:rsidR="006B7BEF" w:rsidRPr="006B7BEF" w:rsidRDefault="006B7BEF" w:rsidP="006B7BEF">
      <w:pPr>
        <w:pStyle w:val="a3"/>
      </w:pPr>
      <w:r w:rsidRPr="006B7BEF">
        <w:t xml:space="preserve">     </w:t>
      </w:r>
      <w:r>
        <w:tab/>
      </w:r>
      <w:r>
        <w:tab/>
      </w:r>
      <w:r w:rsidRPr="006B7BEF">
        <w:t xml:space="preserve"> return $fst + $snd;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}  </w:t>
      </w:r>
    </w:p>
    <w:p w:rsidR="006B7BEF" w:rsidRPr="006B7BEF" w:rsidRDefault="006B7BEF" w:rsidP="006B7BEF">
      <w:pPr>
        <w:pStyle w:val="a3"/>
      </w:pPr>
      <w:r w:rsidRPr="006B7BEF">
        <w:t xml:space="preserve">}  </w:t>
      </w:r>
    </w:p>
    <w:p w:rsidR="006B7BEF" w:rsidRPr="006B7BEF" w:rsidRDefault="006B7BEF" w:rsidP="006B7BEF">
      <w:pPr>
        <w:pStyle w:val="a3"/>
      </w:pPr>
      <w:r w:rsidRPr="006B7BEF">
        <w:t xml:space="preserve"> if (function_exists("get_sum")) // TRUE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echo "Функция get_sum() существует&lt;br&gt;";  </w:t>
      </w:r>
    </w:p>
    <w:p w:rsidR="006B7BEF" w:rsidRPr="006B7BEF" w:rsidRDefault="006B7BEF" w:rsidP="006B7BEF">
      <w:pPr>
        <w:pStyle w:val="a3"/>
      </w:pPr>
      <w:r w:rsidRPr="006B7BEF">
        <w:t xml:space="preserve"> else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echo "Функция get_sum() не существует&lt;br&gt;";  </w:t>
      </w:r>
    </w:p>
    <w:p w:rsidR="006B7BEF" w:rsidRPr="006B7BEF" w:rsidRDefault="006B7BEF" w:rsidP="006B7BEF">
      <w:pPr>
        <w:pStyle w:val="a3"/>
      </w:pPr>
      <w:r w:rsidRPr="006B7BEF">
        <w:t xml:space="preserve"> if (function_exists("get_sum_if")) // TRUE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echo "Функция get_sum_if () существует&lt;br&gt;";  </w:t>
      </w:r>
    </w:p>
    <w:p w:rsidR="006B7BEF" w:rsidRPr="006B7BEF" w:rsidRDefault="006B7BEF" w:rsidP="006B7BEF">
      <w:pPr>
        <w:pStyle w:val="a3"/>
      </w:pPr>
      <w:r w:rsidRPr="006B7BEF">
        <w:t xml:space="preserve">  else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echo "Функция get_sum_if () не существует&lt;br&gt;";  </w:t>
      </w:r>
    </w:p>
    <w:p w:rsidR="006B7BEF" w:rsidRPr="006B7BEF" w:rsidRDefault="006B7BEF" w:rsidP="006B7BEF">
      <w:pPr>
        <w:pStyle w:val="a3"/>
      </w:pPr>
      <w:r w:rsidRPr="006B7BEF">
        <w:t xml:space="preserve">  if (function_exists("get_sum_if_post")) // FALSE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echo "Функция get_sum_if_post() существует&lt;br&gt;";  </w:t>
      </w:r>
    </w:p>
    <w:p w:rsidR="006B7BEF" w:rsidRPr="006B7BEF" w:rsidRDefault="006B7BEF" w:rsidP="006B7BEF">
      <w:pPr>
        <w:pStyle w:val="a3"/>
      </w:pPr>
      <w:r w:rsidRPr="006B7BEF">
        <w:t xml:space="preserve">  else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echo "Функция get_sum_if_post() не существует&lt;br&gt;";  </w:t>
      </w:r>
    </w:p>
    <w:p w:rsidR="006B7BEF" w:rsidRPr="006B7BEF" w:rsidRDefault="006B7BEF" w:rsidP="006B7BEF">
      <w:pPr>
        <w:pStyle w:val="a3"/>
      </w:pPr>
      <w:r w:rsidRPr="006B7BEF">
        <w:t xml:space="preserve">  function get_sum($fst, $snd)  {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return $fst + $snd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if (TRUE)   {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function get_sum_if_post($fst, $snd)      {  </w:t>
      </w:r>
    </w:p>
    <w:p w:rsidR="006B7BEF" w:rsidRPr="006B7BEF" w:rsidRDefault="006B7BEF" w:rsidP="006B7BEF">
      <w:pPr>
        <w:pStyle w:val="a3"/>
      </w:pPr>
      <w:r w:rsidRPr="006B7BEF">
        <w:t xml:space="preserve">     </w:t>
      </w:r>
      <w:r>
        <w:tab/>
      </w:r>
      <w:r>
        <w:tab/>
      </w:r>
      <w:r w:rsidRPr="006B7BEF">
        <w:t xml:space="preserve"> return $fst + $snd;  </w:t>
      </w:r>
    </w:p>
    <w:p w:rsidR="006B7BEF" w:rsidRPr="006B7BEF" w:rsidRDefault="006B7BEF" w:rsidP="006B7BEF">
      <w:pPr>
        <w:pStyle w:val="a3"/>
      </w:pPr>
      <w:r w:rsidRPr="006B7BEF">
        <w:t xml:space="preserve">   </w:t>
      </w:r>
      <w:r>
        <w:tab/>
      </w:r>
      <w:r w:rsidRPr="006B7BEF">
        <w:t xml:space="preserve"> }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lastRenderedPageBreak/>
        <w:t xml:space="preserve">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Результатом выполнения скрипта будут следующие строки: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Функция get_sum() существует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Функция get_sum_if () существует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Функция get_sum_if_post() не существует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>При помощи функции get_defined_functions()​</w:t>
      </w:r>
      <w:r w:rsidRPr="006B7BEF">
        <w:rPr>
          <w:color w:val="FFFFFF" w:themeColor="background1"/>
        </w:rPr>
        <w:tab/>
        <w:t xml:space="preserve">​ можно получить массив всех функций, доступных на текущий момент </w:t>
      </w:r>
    </w:p>
    <w:p w:rsidR="006B7BEF" w:rsidRPr="006B7BEF" w:rsidRDefault="006B7BEF" w:rsidP="006B7BEF">
      <w:r w:rsidRPr="006B7BEF">
        <w:t xml:space="preserve">&lt;?php  </w:t>
      </w:r>
    </w:p>
    <w:p w:rsidR="006B7BEF" w:rsidRPr="006B7BEF" w:rsidRDefault="006B7BEF" w:rsidP="006B7BEF">
      <w:pPr>
        <w:pStyle w:val="a3"/>
      </w:pPr>
      <w:r w:rsidRPr="006B7BEF">
        <w:t xml:space="preserve">  function get_sum($fst, $snd)    {  </w:t>
      </w:r>
    </w:p>
    <w:p w:rsidR="006B7BEF" w:rsidRPr="006B7BEF" w:rsidRDefault="006B7BEF" w:rsidP="006B7BEF">
      <w:pPr>
        <w:pStyle w:val="a3"/>
      </w:pPr>
      <w:r w:rsidRPr="006B7BEF">
        <w:t xml:space="preserve">    </w:t>
      </w:r>
      <w:r>
        <w:tab/>
      </w:r>
      <w:r w:rsidRPr="006B7BEF">
        <w:t xml:space="preserve">return $fst + $snd;  </w:t>
      </w:r>
    </w:p>
    <w:p w:rsidR="006B7BEF" w:rsidRPr="006B7BEF" w:rsidRDefault="006B7BEF" w:rsidP="006B7BEF">
      <w:pPr>
        <w:pStyle w:val="a3"/>
      </w:pPr>
      <w:r w:rsidRPr="006B7BEF">
        <w:t xml:space="preserve">  }  </w:t>
      </w:r>
    </w:p>
    <w:p w:rsidR="006B7BEF" w:rsidRPr="006B7BEF" w:rsidRDefault="006B7BEF" w:rsidP="006B7BEF">
      <w:pPr>
        <w:pStyle w:val="a3"/>
      </w:pPr>
      <w:r w:rsidRPr="006B7BEF">
        <w:t xml:space="preserve">  $arr = get_defined_functions();  </w:t>
      </w:r>
    </w:p>
    <w:p w:rsidR="006B7BEF" w:rsidRPr="006B7BEF" w:rsidRDefault="006B7BEF" w:rsidP="006B7BEF">
      <w:pPr>
        <w:pStyle w:val="a3"/>
      </w:pPr>
      <w:r w:rsidRPr="006B7BEF">
        <w:t xml:space="preserve">  echo "&lt;pre&gt;";  </w:t>
      </w:r>
    </w:p>
    <w:p w:rsidR="006B7BEF" w:rsidRPr="006B7BEF" w:rsidRDefault="006B7BEF" w:rsidP="006B7BEF">
      <w:pPr>
        <w:pStyle w:val="a3"/>
      </w:pPr>
      <w:r w:rsidRPr="006B7BEF">
        <w:t xml:space="preserve">  print_r($arr);  </w:t>
      </w:r>
    </w:p>
    <w:p w:rsidR="006B7BEF" w:rsidRPr="006B7BEF" w:rsidRDefault="006B7BEF" w:rsidP="006B7BEF">
      <w:pPr>
        <w:pStyle w:val="a3"/>
      </w:pPr>
      <w:r w:rsidRPr="006B7BEF">
        <w:t xml:space="preserve">  echo "&lt;/pre&gt;";  </w:t>
      </w:r>
    </w:p>
    <w:p w:rsidR="006B7BEF" w:rsidRPr="006B7BEF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>Функция get_defined_functions()​</w:t>
      </w:r>
      <w:r w:rsidRPr="006B7BEF">
        <w:rPr>
          <w:color w:val="FFFFFF" w:themeColor="background1"/>
        </w:rPr>
        <w:tab/>
        <w:t xml:space="preserve">  возвращает двумерный ассоциативный массив, первый элемент internal содержит предопределенные функции из ядра PHP и расширений, второй элемент user содержит функции, определенные пользователем: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Array  (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  </w:t>
      </w:r>
      <w:r>
        <w:rPr>
          <w:color w:val="FFFFFF" w:themeColor="background1"/>
        </w:rPr>
        <w:tab/>
      </w:r>
      <w:r w:rsidRPr="006B7BEF">
        <w:rPr>
          <w:color w:val="FFFFFF" w:themeColor="background1"/>
        </w:rPr>
        <w:t xml:space="preserve"> [internal] =&gt; Array   (  </w:t>
      </w:r>
    </w:p>
    <w:p w:rsidR="007A7E3C" w:rsidRDefault="006B7BEF" w:rsidP="007A7E3C">
      <w:pPr>
        <w:ind w:left="1440"/>
        <w:rPr>
          <w:color w:val="FFFFFF" w:themeColor="background1"/>
        </w:rPr>
      </w:pP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zend_version</w:t>
      </w:r>
      <w:proofErr w:type="spellEnd"/>
      <w:r w:rsidRPr="006B7BEF">
        <w:rPr>
          <w:color w:val="FFFFFF" w:themeColor="background1"/>
        </w:rPr>
        <w:t xml:space="preserve">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func_num_args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func_get_arg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func_get_args</w:t>
      </w:r>
      <w:proofErr w:type="spellEnd"/>
      <w:r w:rsidRPr="006B7BEF">
        <w:rPr>
          <w:color w:val="FFFFFF" w:themeColor="background1"/>
        </w:rPr>
        <w:t xml:space="preserve">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strlen</w:t>
      </w:r>
      <w:proofErr w:type="spellEnd"/>
      <w:r w:rsidRPr="006B7BEF">
        <w:rPr>
          <w:color w:val="FFFFFF" w:themeColor="background1"/>
        </w:rPr>
        <w:t xml:space="preserve">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strcmp</w:t>
      </w:r>
      <w:proofErr w:type="spellEnd"/>
      <w:r w:rsidRPr="006B7BEF">
        <w:rPr>
          <w:color w:val="FFFFFF" w:themeColor="background1"/>
        </w:rPr>
        <w:t xml:space="preserve">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strncmp</w:t>
      </w:r>
      <w:proofErr w:type="spellEnd"/>
      <w:r w:rsidRPr="006B7BEF">
        <w:rPr>
          <w:color w:val="FFFFFF" w:themeColor="background1"/>
        </w:rPr>
        <w:t xml:space="preserve">  </w:t>
      </w:r>
      <w:r w:rsidR="007A7E3C">
        <w:rPr>
          <w:color w:val="FFFFFF" w:themeColor="background1"/>
        </w:rPr>
        <w:br/>
      </w:r>
      <w:r w:rsidR="007A7E3C" w:rsidRPr="007A7E3C">
        <w:rPr>
          <w:color w:val="FFFFFF" w:themeColor="background1"/>
          <w:lang w:val="en-US"/>
        </w:rPr>
        <w:t>..</w:t>
      </w:r>
      <w:r w:rsidRPr="006B7BEF">
        <w:rPr>
          <w:color w:val="FFFFFF" w:themeColor="background1"/>
        </w:rPr>
        <w:t xml:space="preserve">.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socket_getopt</w:t>
      </w:r>
      <w:proofErr w:type="spellEnd"/>
      <w:r w:rsidRPr="006B7BEF">
        <w:rPr>
          <w:color w:val="FFFFFF" w:themeColor="background1"/>
        </w:rPr>
        <w:t xml:space="preserve">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socket_setopt</w:t>
      </w:r>
      <w:proofErr w:type="spellEnd"/>
      <w:r w:rsidRPr="006B7BEF">
        <w:rPr>
          <w:color w:val="FFFFFF" w:themeColor="background1"/>
        </w:rPr>
        <w:t xml:space="preserve">  </w:t>
      </w:r>
    </w:p>
    <w:p w:rsidR="006B7BEF" w:rsidRPr="006B7BEF" w:rsidRDefault="006B7BEF" w:rsidP="007A7E3C">
      <w:pPr>
        <w:ind w:firstLine="720"/>
        <w:rPr>
          <w:color w:val="FFFFFF" w:themeColor="background1"/>
        </w:rPr>
      </w:pPr>
      <w:r w:rsidRPr="006B7BEF">
        <w:rPr>
          <w:color w:val="FFFFFF" w:themeColor="background1"/>
        </w:rPr>
        <w:t xml:space="preserve">)  </w:t>
      </w:r>
    </w:p>
    <w:p w:rsidR="006B7BEF" w:rsidRPr="006B7BEF" w:rsidRDefault="006B7BEF" w:rsidP="007A7E3C">
      <w:pPr>
        <w:ind w:left="720"/>
        <w:rPr>
          <w:color w:val="FFFFFF" w:themeColor="background1"/>
        </w:rPr>
      </w:pPr>
      <w:r w:rsidRPr="006B7BEF">
        <w:rPr>
          <w:color w:val="FFFFFF" w:themeColor="background1"/>
        </w:rPr>
        <w:t xml:space="preserve">[user] =&gt; Array  ( 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            [0] =&gt; get_sum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      </w:t>
      </w:r>
      <w:r w:rsidR="007A7E3C">
        <w:rPr>
          <w:color w:val="FFFFFF" w:themeColor="background1"/>
        </w:rPr>
        <w:tab/>
      </w:r>
      <w:r w:rsidRPr="006B7BEF">
        <w:rPr>
          <w:color w:val="FFFFFF" w:themeColor="background1"/>
        </w:rPr>
        <w:t xml:space="preserve"> )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)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lastRenderedPageBreak/>
        <w:t xml:space="preserve">Функция ​get_extension_funcs() позволяет вернуть массив с именами функций, принадлежащих расширению, имя которого передается в качестве параметра. Приведенный ниже скрипт возвращает список функция, которые определены в расширении GD. </w:t>
      </w:r>
    </w:p>
    <w:p w:rsidR="006B7BEF" w:rsidRPr="006B7BEF" w:rsidRDefault="006B7BEF" w:rsidP="007A7E3C">
      <w:r w:rsidRPr="006B7BEF">
        <w:t xml:space="preserve">&lt;?php </w:t>
      </w:r>
    </w:p>
    <w:p w:rsidR="006B7BEF" w:rsidRPr="006B7BEF" w:rsidRDefault="006B7BEF" w:rsidP="007A7E3C">
      <w:pPr>
        <w:pStyle w:val="a3"/>
      </w:pPr>
      <w:r w:rsidRPr="006B7BEF">
        <w:t xml:space="preserve">// Получаем массив с именами функций для работы с MySQL </w:t>
      </w:r>
    </w:p>
    <w:p w:rsidR="006B7BEF" w:rsidRPr="006B7BEF" w:rsidRDefault="006B7BEF" w:rsidP="007A7E3C">
      <w:pPr>
        <w:pStyle w:val="a3"/>
      </w:pPr>
      <w:r w:rsidRPr="006B7BEF">
        <w:t xml:space="preserve">$arr = get_extension_funcs("gd"); echo "&lt;pre&gt;"; print_r($arr); echo "&lt;/pre&gt;"; </w:t>
      </w:r>
    </w:p>
    <w:p w:rsidR="006B7BEF" w:rsidRPr="007A7E3C" w:rsidRDefault="006B7BEF" w:rsidP="006B7BEF">
      <w:r w:rsidRPr="006B7BEF">
        <w:t xml:space="preserve">?&gt; 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Результатом  выполнения скрипта будет  следующий дамп массива $arr: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Array  (  </w:t>
      </w:r>
    </w:p>
    <w:p w:rsidR="007A7E3C" w:rsidRDefault="006B7BEF" w:rsidP="007A7E3C">
      <w:pPr>
        <w:ind w:left="720"/>
        <w:rPr>
          <w:color w:val="FFFFFF" w:themeColor="background1"/>
        </w:rPr>
      </w:pP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gd_info</w:t>
      </w:r>
      <w:proofErr w:type="spellEnd"/>
      <w:r w:rsidRPr="006B7BEF">
        <w:rPr>
          <w:color w:val="FFFFFF" w:themeColor="background1"/>
        </w:rPr>
        <w:t xml:space="preserve">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imagearc</w:t>
      </w:r>
      <w:proofErr w:type="spellEnd"/>
      <w:r w:rsidRPr="006B7BEF">
        <w:rPr>
          <w:color w:val="FFFFFF" w:themeColor="background1"/>
        </w:rPr>
        <w:t xml:space="preserve">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imageellipse</w:t>
      </w:r>
      <w:proofErr w:type="spellEnd"/>
      <w:r w:rsidRPr="006B7BEF">
        <w:rPr>
          <w:color w:val="FFFFFF" w:themeColor="background1"/>
        </w:rPr>
        <w:t xml:space="preserve">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imagechar</w:t>
      </w:r>
      <w:proofErr w:type="spellEnd"/>
      <w:r w:rsidRPr="006B7BEF">
        <w:rPr>
          <w:color w:val="FFFFFF" w:themeColor="background1"/>
        </w:rPr>
        <w:t xml:space="preserve">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...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imagecolormatch</w:t>
      </w:r>
      <w:proofErr w:type="spellEnd"/>
      <w:r w:rsidRPr="006B7BEF">
        <w:rPr>
          <w:color w:val="FFFFFF" w:themeColor="background1"/>
        </w:rPr>
        <w:t xml:space="preserve">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imagefilter</w:t>
      </w:r>
      <w:proofErr w:type="spellEnd"/>
      <w:r w:rsidRPr="006B7BEF">
        <w:rPr>
          <w:color w:val="FFFFFF" w:themeColor="background1"/>
        </w:rPr>
        <w:t xml:space="preserve"> </w:t>
      </w:r>
      <w:r w:rsidR="007A7E3C">
        <w:rPr>
          <w:color w:val="FFFFFF" w:themeColor="background1"/>
        </w:rPr>
        <w:br/>
      </w:r>
      <w:r w:rsidRPr="006B7BEF">
        <w:rPr>
          <w:color w:val="FFFFFF" w:themeColor="background1"/>
        </w:rPr>
        <w:t xml:space="preserve">=&gt; </w:t>
      </w:r>
      <w:proofErr w:type="spellStart"/>
      <w:r w:rsidRPr="006B7BEF">
        <w:rPr>
          <w:color w:val="FFFFFF" w:themeColor="background1"/>
        </w:rPr>
        <w:t>imageconvolution</w:t>
      </w:r>
      <w:proofErr w:type="spellEnd"/>
      <w:r w:rsidRPr="006B7BEF">
        <w:rPr>
          <w:color w:val="FFFFFF" w:themeColor="background1"/>
        </w:rPr>
        <w:t xml:space="preserve"> </w:t>
      </w:r>
    </w:p>
    <w:p w:rsidR="006B7BEF" w:rsidRPr="006B7BEF" w:rsidRDefault="006B7BEF" w:rsidP="007A7E3C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) </w:t>
      </w:r>
    </w:p>
    <w:p w:rsidR="006B7BEF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Для того чтобы функция ​get_extension_funcs() вернула результат, соответствующее расширение должно быть подключено в конфигурационном файле php.ini. Если расширение не подключено, функция вернет FALSE. Для проверки факта, подключено расширение или нет, предназначена специальная функция extension_loaded(), которая принимает в качестве параметра имя расширения и возвращает TRUE, если оно подключено, и FALSE в противном случае. </w:t>
      </w: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7A7E3C" w:rsidRDefault="007A7E3C" w:rsidP="006B7BEF">
      <w:pPr>
        <w:rPr>
          <w:rStyle w:val="af0"/>
        </w:rPr>
      </w:pPr>
    </w:p>
    <w:p w:rsidR="006B7BEF" w:rsidRPr="007A7E3C" w:rsidRDefault="006B7BEF" w:rsidP="006B7BEF">
      <w:pPr>
        <w:rPr>
          <w:rStyle w:val="af0"/>
        </w:rPr>
      </w:pPr>
      <w:r w:rsidRPr="007A7E3C">
        <w:rPr>
          <w:rStyle w:val="af0"/>
        </w:rPr>
        <w:lastRenderedPageBreak/>
        <w:t xml:space="preserve"> Вспомогательные функции </w:t>
      </w:r>
    </w:p>
    <w:p w:rsidR="007A7E3C" w:rsidRPr="006B7BE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Ниже приведен список часто используемых вспомогательных функций, которые содержатся в ядре PHP. </w:t>
      </w:r>
      <w:r w:rsidR="007A7E3C">
        <w:rPr>
          <w:color w:val="FFFFFF" w:themeColor="background1"/>
        </w:rPr>
        <w:br/>
      </w:r>
    </w:p>
    <w:tbl>
      <w:tblPr>
        <w:tblStyle w:val="ad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6231"/>
      </w:tblGrid>
      <w:tr w:rsidR="007A7E3C" w:rsidTr="007A7E3C">
        <w:tc>
          <w:tcPr>
            <w:tcW w:w="4112" w:type="dxa"/>
          </w:tcPr>
          <w:p w:rsidR="007A7E3C" w:rsidRDefault="007A7E3C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Функция</w:t>
            </w:r>
          </w:p>
        </w:tc>
        <w:tc>
          <w:tcPr>
            <w:tcW w:w="6231" w:type="dxa"/>
          </w:tcPr>
          <w:p w:rsidR="007A7E3C" w:rsidRDefault="007A7E3C" w:rsidP="006B7BEF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Описание</w:t>
            </w:r>
          </w:p>
        </w:tc>
      </w:tr>
      <w:tr w:rsidR="007A7E3C" w:rsidTr="00467BE6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exit([$status])  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Прекращает выполнение скрипта. Если указан необязательный параметр $status, он выводится в окно браузера </w:t>
            </w:r>
          </w:p>
        </w:tc>
      </w:tr>
      <w:tr w:rsidR="007A7E3C" w:rsidTr="006F4B01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die()  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Синоним для функции exit() </w:t>
            </w:r>
          </w:p>
        </w:tc>
      </w:tr>
      <w:tr w:rsidR="007A7E3C" w:rsidTr="00F72C99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sleep($seconds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Осуществляет задержку выполнения скрипта на  $seconds секунд </w:t>
            </w:r>
          </w:p>
        </w:tc>
      </w:tr>
      <w:tr w:rsidR="007A7E3C" w:rsidTr="00DC32F7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time_nanosleep($seconds, $nanoseconds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Осуществляет задержку выполнения скрипта на  $seconds секунд и $nanoseconds наносекунд </w:t>
            </w:r>
          </w:p>
        </w:tc>
      </w:tr>
      <w:tr w:rsidR="007A7E3C" w:rsidTr="00FC098D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usleep($micro_seconds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Осуществляет задержку выполнения скрипта на  $micro_seconds микросекунд </w:t>
            </w:r>
          </w:p>
        </w:tc>
      </w:tr>
      <w:tr w:rsidR="007A7E3C" w:rsidTr="00CD6894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eval($code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ыполняет PHP­код из строки ​$code </w:t>
            </w:r>
          </w:p>
        </w:tc>
      </w:tr>
      <w:tr w:rsidR="007A7E3C" w:rsidTr="0069308E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empty($var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Определяет, не пуста ли переменная $var, возвращая TRUE, если переменная пустая, и FALSE в противном </w:t>
            </w:r>
          </w:p>
        </w:tc>
      </w:tr>
      <w:tr w:rsidR="007A7E3C" w:rsidTr="00356A5D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isset($var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Определяет, существует ли переменная $var, возвращая TRUE, если переменная существует, и FALSE в противном случае </w:t>
            </w:r>
          </w:p>
        </w:tc>
      </w:tr>
      <w:tr w:rsidR="007A7E3C" w:rsidTr="00355D4B">
        <w:tc>
          <w:tcPr>
            <w:tcW w:w="4112" w:type="dxa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unset($var [, $var1 [, ...]] 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Уничтожает одну или более переменных, массивов, объектов, переданных конструкции в качестве параметров </w:t>
            </w:r>
          </w:p>
        </w:tc>
      </w:tr>
      <w:tr w:rsidR="007A7E3C" w:rsidTr="000D4028">
        <w:tc>
          <w:tcPr>
            <w:tcW w:w="4112" w:type="dxa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print_r($var [, $return])  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ыводит дамп переменной, массива или объекта $var. Если необязательный параметр $return принимает значение TRUE, вместо вывода дампа в окно браузера, он возвращается в виде строки </w:t>
            </w:r>
          </w:p>
        </w:tc>
      </w:tr>
      <w:tr w:rsidR="007A7E3C" w:rsidTr="001F6C94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var_dump($var [, $var1 [, ...]]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ыводит дамп одной и большего количества переменных, включая их типы данных  </w:t>
            </w:r>
          </w:p>
        </w:tc>
      </w:tr>
      <w:tr w:rsidR="007A7E3C" w:rsidTr="00CA79DF">
        <w:tc>
          <w:tcPr>
            <w:tcW w:w="4112" w:type="dxa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phpinfo() 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ыводит таблицы с параметрами текущей версии PHP, расширений и переменных окружений </w:t>
            </w:r>
          </w:p>
        </w:tc>
      </w:tr>
      <w:tr w:rsidR="007A7E3C" w:rsidTr="007A7E3C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phpversion([$extension])</w:t>
            </w:r>
          </w:p>
        </w:tc>
        <w:tc>
          <w:tcPr>
            <w:tcW w:w="6231" w:type="dxa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озвращает текущую версию PHP или версию расширения, если необязательный параметр </w:t>
            </w:r>
          </w:p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$extension содержит его имя  </w:t>
            </w:r>
          </w:p>
        </w:tc>
      </w:tr>
      <w:tr w:rsidR="007A7E3C" w:rsidTr="00671D63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php_uname([$mode]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озвращает сведения об операционной системе, в которой выполняется PHP. Необязательный параметр $mode может принимать значения параметров для одноименной утилиты </w:t>
            </w:r>
            <w:proofErr w:type="spellStart"/>
            <w:r w:rsidRPr="006B7BEF">
              <w:rPr>
                <w:color w:val="FFFFFF" w:themeColor="background1"/>
              </w:rPr>
              <w:t>UNIX­подобных</w:t>
            </w:r>
            <w:proofErr w:type="spellEnd"/>
            <w:r w:rsidRPr="006B7BEF">
              <w:rPr>
                <w:color w:val="FFFFFF" w:themeColor="background1"/>
              </w:rPr>
              <w:t xml:space="preserve"> операционных систем </w:t>
            </w:r>
          </w:p>
        </w:tc>
      </w:tr>
      <w:tr w:rsidR="007A7E3C" w:rsidTr="00EE5CAD">
        <w:tc>
          <w:tcPr>
            <w:tcW w:w="4112" w:type="dxa"/>
          </w:tcPr>
          <w:p w:rsidR="007A7E3C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>getenv($varname)</w:t>
            </w:r>
          </w:p>
        </w:tc>
        <w:tc>
          <w:tcPr>
            <w:tcW w:w="6231" w:type="dxa"/>
            <w:vAlign w:val="center"/>
          </w:tcPr>
          <w:p w:rsidR="007A7E3C" w:rsidRPr="006B7BEF" w:rsidRDefault="007A7E3C" w:rsidP="007A7E3C">
            <w:pPr>
              <w:rPr>
                <w:color w:val="FFFFFF" w:themeColor="background1"/>
              </w:rPr>
            </w:pPr>
            <w:r w:rsidRPr="006B7BEF">
              <w:rPr>
                <w:color w:val="FFFFFF" w:themeColor="background1"/>
              </w:rPr>
              <w:t xml:space="preserve">Возвращает значение переменной окружения с именем $varname. </w:t>
            </w:r>
          </w:p>
        </w:tc>
      </w:tr>
    </w:tbl>
    <w:p w:rsidR="006B7BEF" w:rsidRPr="006B7BEF" w:rsidRDefault="006B7BEF" w:rsidP="006B7BEF">
      <w:pPr>
        <w:rPr>
          <w:color w:val="FFFFFF" w:themeColor="background1"/>
        </w:rPr>
      </w:pPr>
    </w:p>
    <w:p w:rsidR="00D52D0F" w:rsidRDefault="006B7BEF" w:rsidP="006B7BEF">
      <w:pPr>
        <w:rPr>
          <w:color w:val="FFFFFF" w:themeColor="background1"/>
        </w:rPr>
      </w:pPr>
      <w:r w:rsidRPr="006B7BEF">
        <w:rPr>
          <w:color w:val="FFFFFF" w:themeColor="background1"/>
        </w:rPr>
        <w:t xml:space="preserve"> </w:t>
      </w:r>
    </w:p>
    <w:p w:rsidR="00483ECE" w:rsidRDefault="00483ECE" w:rsidP="006B7BEF">
      <w:pPr>
        <w:rPr>
          <w:color w:val="FFFFFF" w:themeColor="background1"/>
        </w:rPr>
      </w:pPr>
    </w:p>
    <w:p w:rsidR="00483ECE" w:rsidRDefault="00483ECE" w:rsidP="006B7BEF">
      <w:pPr>
        <w:rPr>
          <w:color w:val="FFFFFF" w:themeColor="background1"/>
        </w:rPr>
      </w:pPr>
    </w:p>
    <w:p w:rsidR="00483ECE" w:rsidRDefault="00483ECE" w:rsidP="006B7BEF">
      <w:pPr>
        <w:rPr>
          <w:color w:val="FFFFFF" w:themeColor="background1"/>
        </w:rPr>
      </w:pPr>
    </w:p>
    <w:p w:rsidR="00483ECE" w:rsidRDefault="00483ECE" w:rsidP="006B7BEF">
      <w:pPr>
        <w:rPr>
          <w:color w:val="FFFFFF" w:themeColor="background1"/>
        </w:rPr>
      </w:pPr>
    </w:p>
    <w:p w:rsidR="00483ECE" w:rsidRDefault="00483ECE" w:rsidP="006B7BEF">
      <w:pPr>
        <w:rPr>
          <w:color w:val="FFFFFF" w:themeColor="background1"/>
        </w:rPr>
      </w:pP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lastRenderedPageBreak/>
        <w:t xml:space="preserve">Задание №1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Функция должна принимать массив строк и выводить каждую строку в отдельном параграфе. </w:t>
      </w: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t xml:space="preserve">Задание №2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Функция должна принимать 2 параметра: а) массив чисел; б) строку, обозначающую арифметическое действие, которое нужно выполнить со всеми элементами массива. Функция должна вывести результат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Например: имя функции </w:t>
      </w:r>
      <w:proofErr w:type="spellStart"/>
      <w:r w:rsidRPr="00483ECE">
        <w:rPr>
          <w:color w:val="FFFFFF" w:themeColor="background1"/>
        </w:rPr>
        <w:t>someFunction</w:t>
      </w:r>
      <w:proofErr w:type="spellEnd"/>
      <w:r w:rsidRPr="00483ECE">
        <w:rPr>
          <w:color w:val="FFFFFF" w:themeColor="background1"/>
        </w:rPr>
        <w:t xml:space="preserve">(array(1,2,3,4), ‘ – ’) Результат: 1 – 2 – 3 – 4 = 8 </w:t>
      </w: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t xml:space="preserve">Задание №3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Функция должна принимать переменное число аргументов, но первым аргументом обязательно должна быть строка, обозначающая арифметическое действие, которое необходимо выполнить со всеми передаваемыми аргументами. Остальные аргументы целые и/или вещественные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Например: имя функции </w:t>
      </w:r>
      <w:proofErr w:type="spellStart"/>
      <w:r w:rsidRPr="00483ECE">
        <w:rPr>
          <w:color w:val="FFFFFF" w:themeColor="background1"/>
        </w:rPr>
        <w:t>someFunction</w:t>
      </w:r>
      <w:proofErr w:type="spellEnd"/>
      <w:r w:rsidRPr="00483ECE">
        <w:rPr>
          <w:color w:val="FFFFFF" w:themeColor="background1"/>
        </w:rPr>
        <w:t xml:space="preserve">(‘+’, 1, 2, 3, 5.2); Результат: 1 + 2 + 3 + 5.2 = 11.2 </w:t>
      </w: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t xml:space="preserve">Задание №4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Функция должна принимать два параметра – целые числа. Если в функцию переданы не целые числа, то функция должна выводить ошибку на экран и завершать работу. Если в функцию передали 2 целых числа, то функция должна отобразить таблицу умножения размером со значения параметров, переданных в функцию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Например: </w:t>
      </w:r>
      <w:proofErr w:type="spellStart"/>
      <w:r w:rsidRPr="00483ECE">
        <w:rPr>
          <w:color w:val="FFFFFF" w:themeColor="background1"/>
        </w:rPr>
        <w:t>tabl</w:t>
      </w:r>
      <w:proofErr w:type="spellEnd"/>
      <w:r w:rsidRPr="00483ECE">
        <w:rPr>
          <w:color w:val="FFFFFF" w:themeColor="background1"/>
        </w:rPr>
        <w:t xml:space="preserve">(4,3), то функция должна нарисовать следующий результат: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2 3 4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4 6 8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6 9 12 </w:t>
      </w:r>
    </w:p>
    <w:p w:rsidR="00483ECE" w:rsidRPr="00483ECE" w:rsidRDefault="00483ECE" w:rsidP="00483ECE">
      <w:pPr>
        <w:rPr>
          <w:color w:val="FFFFFF" w:themeColor="background1"/>
        </w:rPr>
      </w:pP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t xml:space="preserve">Задание №5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Функция должна принимать в качестве аргумента массив чисел и возвращать так же массив, но отсортированный по возрастанию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Пример: В функцию передали [1, 22, 5, 66, 3, 57]. Вернула: [1, 3, 5, 22, 57, 66] </w:t>
      </w: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t xml:space="preserve">Задание №6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Создать рекурсивную функцию, которая принимает два целых числа, начальное и конечное значения, диапазон. Функция должна вывести список нечётных чисел в заданном диапазоне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Например: В функцию передали: 10 и 35. Функция должна вывести список нечётных чисел в диапазоне от 10 до 35. </w:t>
      </w: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t xml:space="preserve">Задание №7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Функция принимает 1 строковый параметр и возвращает TRUE, если строка является палиндромом, FALSE в противном случае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Палиндром – строка, одинаково читающаяся в обоих направлениях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lastRenderedPageBreak/>
        <w:t xml:space="preserve"> </w:t>
      </w:r>
    </w:p>
    <w:p w:rsidR="00483ECE" w:rsidRPr="00483ECE" w:rsidRDefault="00483ECE" w:rsidP="00483ECE">
      <w:pPr>
        <w:rPr>
          <w:rStyle w:val="af0"/>
        </w:rPr>
      </w:pPr>
      <w:r w:rsidRPr="00483ECE">
        <w:rPr>
          <w:rStyle w:val="af0"/>
        </w:rPr>
        <w:t xml:space="preserve">Задание №8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Создать 3 функции, принимающие по 1 строковому параметру и выводящие на экран разные фразы с переданным параметром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Создать 4ю функцию, которая будет принимать 2 параметра: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 xml:space="preserve">а) целое число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>б) строку и в зависимости от переданного числа функция должна вызвать одну из трёх функций со строковым параметром (1 – первая ф-</w:t>
      </w:r>
      <w:proofErr w:type="spellStart"/>
      <w:r w:rsidRPr="00483ECE">
        <w:rPr>
          <w:color w:val="FFFFFF" w:themeColor="background1"/>
        </w:rPr>
        <w:t>ия</w:t>
      </w:r>
      <w:proofErr w:type="spellEnd"/>
      <w:r w:rsidRPr="00483ECE">
        <w:rPr>
          <w:color w:val="FFFFFF" w:themeColor="background1"/>
        </w:rPr>
        <w:t xml:space="preserve">, 2 – вторая, 3 -третья). </w:t>
      </w:r>
    </w:p>
    <w:p w:rsidR="00483ECE" w:rsidRPr="00483ECE" w:rsidRDefault="00483ECE" w:rsidP="00483ECE">
      <w:pPr>
        <w:rPr>
          <w:color w:val="FFFFFF" w:themeColor="background1"/>
        </w:rPr>
      </w:pPr>
      <w:r w:rsidRPr="00483ECE">
        <w:rPr>
          <w:color w:val="FFFFFF" w:themeColor="background1"/>
        </w:rPr>
        <w:t>Четвёртая функц</w:t>
      </w:r>
      <w:bookmarkStart w:id="0" w:name="_GoBack"/>
      <w:bookmarkEnd w:id="0"/>
      <w:r w:rsidRPr="00483ECE">
        <w:rPr>
          <w:color w:val="FFFFFF" w:themeColor="background1"/>
        </w:rPr>
        <w:t>ия также должна обрабатывать некорректный ввод целого числа</w:t>
      </w:r>
    </w:p>
    <w:sectPr w:rsidR="00483ECE" w:rsidRPr="00483E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24D" w:rsidRDefault="0082024D" w:rsidP="001C78AE">
      <w:pPr>
        <w:spacing w:after="0" w:line="240" w:lineRule="auto"/>
      </w:pPr>
      <w:r>
        <w:separator/>
      </w:r>
    </w:p>
  </w:endnote>
  <w:endnote w:type="continuationSeparator" w:id="0">
    <w:p w:rsidR="0082024D" w:rsidRDefault="0082024D" w:rsidP="001C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24D" w:rsidRDefault="0082024D" w:rsidP="001C78AE">
      <w:pPr>
        <w:spacing w:after="0" w:line="240" w:lineRule="auto"/>
      </w:pPr>
      <w:r>
        <w:separator/>
      </w:r>
    </w:p>
  </w:footnote>
  <w:footnote w:type="continuationSeparator" w:id="0">
    <w:p w:rsidR="0082024D" w:rsidRDefault="0082024D" w:rsidP="001C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BEF" w:rsidRPr="00466214" w:rsidRDefault="006B7BEF" w:rsidP="00466214">
    <w:pPr>
      <w:pStyle w:val="a8"/>
      <w:jc w:val="center"/>
      <w:rPr>
        <w:sz w:val="72"/>
        <w:lang w:val="en-US"/>
      </w:rPr>
    </w:pPr>
    <w:r w:rsidRPr="00466214">
      <w:rPr>
        <w:noProof/>
        <w:sz w:val="72"/>
      </w:rPr>
      <w:drawing>
        <wp:anchor distT="0" distB="0" distL="114300" distR="114300" simplePos="0" relativeHeight="251658240" behindDoc="1" locked="0" layoutInCell="1" allowOverlap="1" wp14:anchorId="0480704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549275"/>
          <wp:effectExtent l="0" t="0" r="0" b="0"/>
          <wp:wrapThrough wrapText="bothSides">
            <wp:wrapPolygon edited="0">
              <wp:start x="7344" y="2997"/>
              <wp:lineTo x="4752" y="5244"/>
              <wp:lineTo x="4752" y="16481"/>
              <wp:lineTo x="8208" y="17979"/>
              <wp:lineTo x="9936" y="17979"/>
              <wp:lineTo x="15120" y="15732"/>
              <wp:lineTo x="15984" y="4495"/>
              <wp:lineTo x="12960" y="2997"/>
              <wp:lineTo x="7344" y="2997"/>
            </wp:wrapPolygon>
          </wp:wrapThrough>
          <wp:docPr id="5" name="Рисунок 4" descr="Изображение выглядит как рисунок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EAF1D6F7-081F-4142-8A87-33D35687B0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 descr="Изображение выглядит как рисунок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EAF1D6F7-081F-4142-8A87-33D35687B0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6214">
      <w:rPr>
        <w:sz w:val="72"/>
        <w:lang w:val="en-US"/>
      </w:rPr>
      <w:t xml:space="preserve">PHP </w:t>
    </w:r>
    <w:r w:rsidRPr="00466214">
      <w:rPr>
        <w:color w:val="FFFFFF" w:themeColor="background1"/>
        <w:sz w:val="72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6AB"/>
    <w:multiLevelType w:val="hybridMultilevel"/>
    <w:tmpl w:val="95349A88"/>
    <w:lvl w:ilvl="0" w:tplc="D30602C0">
      <w:numFmt w:val="decimal"/>
      <w:lvlText w:val="[%1]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ECF0D6">
      <w:start w:val="1"/>
      <w:numFmt w:val="lowerLetter"/>
      <w:lvlText w:val="%2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C717E">
      <w:start w:val="1"/>
      <w:numFmt w:val="lowerRoman"/>
      <w:lvlText w:val="%3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2E1FE">
      <w:start w:val="1"/>
      <w:numFmt w:val="decimal"/>
      <w:lvlText w:val="%4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C94F6">
      <w:start w:val="1"/>
      <w:numFmt w:val="lowerLetter"/>
      <w:lvlText w:val="%5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C248A6">
      <w:start w:val="1"/>
      <w:numFmt w:val="lowerRoman"/>
      <w:lvlText w:val="%6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6A024">
      <w:start w:val="1"/>
      <w:numFmt w:val="decimal"/>
      <w:lvlText w:val="%7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5A1F30">
      <w:start w:val="1"/>
      <w:numFmt w:val="lowerLetter"/>
      <w:lvlText w:val="%8"/>
      <w:lvlJc w:val="left"/>
      <w:pPr>
        <w:ind w:left="5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0614E6">
      <w:start w:val="1"/>
      <w:numFmt w:val="lowerRoman"/>
      <w:lvlText w:val="%9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A227E"/>
    <w:multiLevelType w:val="hybridMultilevel"/>
    <w:tmpl w:val="DBC6E37C"/>
    <w:lvl w:ilvl="0" w:tplc="D2E2E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3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8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6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4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A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C30A6"/>
    <w:multiLevelType w:val="hybridMultilevel"/>
    <w:tmpl w:val="2B582078"/>
    <w:lvl w:ilvl="0" w:tplc="DE4A5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6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A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7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6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E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21FAB"/>
    <w:multiLevelType w:val="hybridMultilevel"/>
    <w:tmpl w:val="56D6E3B4"/>
    <w:lvl w:ilvl="0" w:tplc="ED44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C2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65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4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2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2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2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A3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D68EE"/>
    <w:multiLevelType w:val="hybridMultilevel"/>
    <w:tmpl w:val="8FF88F2C"/>
    <w:lvl w:ilvl="0" w:tplc="0B18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4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C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0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C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D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947BEC"/>
    <w:multiLevelType w:val="hybridMultilevel"/>
    <w:tmpl w:val="DBC82E90"/>
    <w:lvl w:ilvl="0" w:tplc="9494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C1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B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A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4E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490DAD"/>
    <w:multiLevelType w:val="hybridMultilevel"/>
    <w:tmpl w:val="8CC2920E"/>
    <w:lvl w:ilvl="0" w:tplc="B58651D8">
      <w:start w:val="98"/>
      <w:numFmt w:val="decimal"/>
      <w:lvlText w:val="[%1]"/>
      <w:lvlJc w:val="left"/>
      <w:pPr>
        <w:ind w:left="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C287C">
      <w:start w:val="1"/>
      <w:numFmt w:val="lowerLetter"/>
      <w:lvlText w:val="%2"/>
      <w:lvlJc w:val="left"/>
      <w:pPr>
        <w:ind w:left="1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C69CA">
      <w:start w:val="1"/>
      <w:numFmt w:val="lowerRoman"/>
      <w:lvlText w:val="%3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6D2FA">
      <w:start w:val="1"/>
      <w:numFmt w:val="decimal"/>
      <w:lvlText w:val="%4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666D2">
      <w:start w:val="1"/>
      <w:numFmt w:val="lowerLetter"/>
      <w:lvlText w:val="%5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EAC3B6">
      <w:start w:val="1"/>
      <w:numFmt w:val="lowerRoman"/>
      <w:lvlText w:val="%6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6A7A6">
      <w:start w:val="1"/>
      <w:numFmt w:val="decimal"/>
      <w:lvlText w:val="%7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E1BEA">
      <w:start w:val="1"/>
      <w:numFmt w:val="lowerLetter"/>
      <w:lvlText w:val="%8"/>
      <w:lvlJc w:val="left"/>
      <w:pPr>
        <w:ind w:left="5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23086">
      <w:start w:val="1"/>
      <w:numFmt w:val="lowerRoman"/>
      <w:lvlText w:val="%9"/>
      <w:lvlJc w:val="left"/>
      <w:pPr>
        <w:ind w:left="6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0950A5"/>
    <w:multiLevelType w:val="hybridMultilevel"/>
    <w:tmpl w:val="2C68F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203D"/>
    <w:multiLevelType w:val="hybridMultilevel"/>
    <w:tmpl w:val="1B1C8344"/>
    <w:lvl w:ilvl="0" w:tplc="331E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60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C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8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CD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0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0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2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297979"/>
    <w:multiLevelType w:val="hybridMultilevel"/>
    <w:tmpl w:val="C10EC3AC"/>
    <w:lvl w:ilvl="0" w:tplc="3E62B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E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05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7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22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41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8F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335C8E"/>
    <w:multiLevelType w:val="hybridMultilevel"/>
    <w:tmpl w:val="174C36E2"/>
    <w:lvl w:ilvl="0" w:tplc="E63E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6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A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22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2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0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A6152"/>
    <w:multiLevelType w:val="hybridMultilevel"/>
    <w:tmpl w:val="83DC372C"/>
    <w:lvl w:ilvl="0" w:tplc="107E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6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6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8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E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84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434282"/>
    <w:multiLevelType w:val="hybridMultilevel"/>
    <w:tmpl w:val="6F4E67B2"/>
    <w:lvl w:ilvl="0" w:tplc="93EA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8C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2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2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20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6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A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A0430E"/>
    <w:multiLevelType w:val="hybridMultilevel"/>
    <w:tmpl w:val="466CEB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E0682"/>
    <w:multiLevelType w:val="hybridMultilevel"/>
    <w:tmpl w:val="A45AB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0A48"/>
    <w:multiLevelType w:val="multilevel"/>
    <w:tmpl w:val="45C89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D3C74C4"/>
    <w:multiLevelType w:val="hybridMultilevel"/>
    <w:tmpl w:val="53C64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7C3C"/>
    <w:multiLevelType w:val="hybridMultilevel"/>
    <w:tmpl w:val="D65C3408"/>
    <w:lvl w:ilvl="0" w:tplc="922AF966">
      <w:numFmt w:val="decimal"/>
      <w:lvlText w:val="[%1]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9A8434">
      <w:start w:val="1"/>
      <w:numFmt w:val="lowerLetter"/>
      <w:lvlText w:val="%2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64FA6">
      <w:start w:val="1"/>
      <w:numFmt w:val="lowerRoman"/>
      <w:lvlText w:val="%3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26AB5A">
      <w:start w:val="1"/>
      <w:numFmt w:val="decimal"/>
      <w:lvlText w:val="%4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C4D0">
      <w:start w:val="1"/>
      <w:numFmt w:val="lowerLetter"/>
      <w:lvlText w:val="%5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06E4A">
      <w:start w:val="1"/>
      <w:numFmt w:val="lowerRoman"/>
      <w:lvlText w:val="%6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AE17C6">
      <w:start w:val="1"/>
      <w:numFmt w:val="decimal"/>
      <w:lvlText w:val="%7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C00AE0">
      <w:start w:val="1"/>
      <w:numFmt w:val="lowerLetter"/>
      <w:lvlText w:val="%8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30DDEA">
      <w:start w:val="1"/>
      <w:numFmt w:val="lowerRoman"/>
      <w:lvlText w:val="%9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305C6D"/>
    <w:multiLevelType w:val="hybridMultilevel"/>
    <w:tmpl w:val="2FEA773E"/>
    <w:lvl w:ilvl="0" w:tplc="0240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C7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2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AA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4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8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2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E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C72F3F"/>
    <w:multiLevelType w:val="hybridMultilevel"/>
    <w:tmpl w:val="87FAE844"/>
    <w:lvl w:ilvl="0" w:tplc="3B8E1218">
      <w:start w:val="1"/>
      <w:numFmt w:val="decimal"/>
      <w:lvlText w:val="%1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8FEE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869C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54EA0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207A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2053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A2C3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C0F8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8161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B04955"/>
    <w:multiLevelType w:val="hybridMultilevel"/>
    <w:tmpl w:val="F008F1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790C"/>
    <w:multiLevelType w:val="hybridMultilevel"/>
    <w:tmpl w:val="347AB1FC"/>
    <w:lvl w:ilvl="0" w:tplc="B1A4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5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C7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A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8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6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F76DE9"/>
    <w:multiLevelType w:val="hybridMultilevel"/>
    <w:tmpl w:val="C0BA2A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923D0"/>
    <w:multiLevelType w:val="hybridMultilevel"/>
    <w:tmpl w:val="39C24DF4"/>
    <w:lvl w:ilvl="0" w:tplc="1AE6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2A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B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C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6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0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EF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C039CF"/>
    <w:multiLevelType w:val="hybridMultilevel"/>
    <w:tmpl w:val="E8EA0FC6"/>
    <w:lvl w:ilvl="0" w:tplc="712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0E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7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A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2C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E6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2B3D5A"/>
    <w:multiLevelType w:val="hybridMultilevel"/>
    <w:tmpl w:val="AB44E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423F"/>
    <w:multiLevelType w:val="hybridMultilevel"/>
    <w:tmpl w:val="4508BA04"/>
    <w:lvl w:ilvl="0" w:tplc="9E4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08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2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F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0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4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6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295113"/>
    <w:multiLevelType w:val="hybridMultilevel"/>
    <w:tmpl w:val="253E0E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3776"/>
    <w:multiLevelType w:val="hybridMultilevel"/>
    <w:tmpl w:val="53C64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706B"/>
    <w:multiLevelType w:val="hybridMultilevel"/>
    <w:tmpl w:val="0E926B66"/>
    <w:lvl w:ilvl="0" w:tplc="B28E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64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C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7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6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0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225F4"/>
    <w:multiLevelType w:val="hybridMultilevel"/>
    <w:tmpl w:val="7208063E"/>
    <w:lvl w:ilvl="0" w:tplc="C3320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2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C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E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24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184AFC"/>
    <w:multiLevelType w:val="hybridMultilevel"/>
    <w:tmpl w:val="BC7C69D2"/>
    <w:lvl w:ilvl="0" w:tplc="10BC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02F4">
      <w:start w:val="10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2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7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C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09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2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742F4D"/>
    <w:multiLevelType w:val="hybridMultilevel"/>
    <w:tmpl w:val="B66007EA"/>
    <w:lvl w:ilvl="0" w:tplc="029EA408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22CD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6AB4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C055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88CCC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6732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0A49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2295A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4FB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5D4B7C"/>
    <w:multiLevelType w:val="multilevel"/>
    <w:tmpl w:val="56AE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84F9A"/>
    <w:multiLevelType w:val="hybridMultilevel"/>
    <w:tmpl w:val="363E7A0C"/>
    <w:lvl w:ilvl="0" w:tplc="828C9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65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E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A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4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C3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8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2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5A06C6"/>
    <w:multiLevelType w:val="hybridMultilevel"/>
    <w:tmpl w:val="2FC063E8"/>
    <w:lvl w:ilvl="0" w:tplc="3526401A">
      <w:start w:val="1309"/>
      <w:numFmt w:val="decimal"/>
      <w:lvlText w:val="[%1]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E2008">
      <w:start w:val="1"/>
      <w:numFmt w:val="lowerLetter"/>
      <w:lvlText w:val="%2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36C54E">
      <w:start w:val="1"/>
      <w:numFmt w:val="lowerRoman"/>
      <w:lvlText w:val="%3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A4EE4">
      <w:start w:val="1"/>
      <w:numFmt w:val="decimal"/>
      <w:lvlText w:val="%4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240710">
      <w:start w:val="1"/>
      <w:numFmt w:val="lowerLetter"/>
      <w:lvlText w:val="%5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6FF0C">
      <w:start w:val="1"/>
      <w:numFmt w:val="lowerRoman"/>
      <w:lvlText w:val="%6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4F70A">
      <w:start w:val="1"/>
      <w:numFmt w:val="decimal"/>
      <w:lvlText w:val="%7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7E6306">
      <w:start w:val="1"/>
      <w:numFmt w:val="lowerLetter"/>
      <w:lvlText w:val="%8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7AD1BE">
      <w:start w:val="1"/>
      <w:numFmt w:val="lowerRoman"/>
      <w:lvlText w:val="%9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E0100B"/>
    <w:multiLevelType w:val="hybridMultilevel"/>
    <w:tmpl w:val="380A38AC"/>
    <w:lvl w:ilvl="0" w:tplc="93F48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4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ED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8F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A3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E7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AE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80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447682"/>
    <w:multiLevelType w:val="hybridMultilevel"/>
    <w:tmpl w:val="6F3A9350"/>
    <w:lvl w:ilvl="0" w:tplc="059C9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CB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8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CA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2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8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AC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33"/>
  </w:num>
  <w:num w:numId="5">
    <w:abstractNumId w:val="10"/>
  </w:num>
  <w:num w:numId="6">
    <w:abstractNumId w:val="2"/>
  </w:num>
  <w:num w:numId="7">
    <w:abstractNumId w:val="24"/>
  </w:num>
  <w:num w:numId="8">
    <w:abstractNumId w:val="29"/>
  </w:num>
  <w:num w:numId="9">
    <w:abstractNumId w:val="21"/>
  </w:num>
  <w:num w:numId="10">
    <w:abstractNumId w:val="37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9"/>
  </w:num>
  <w:num w:numId="16">
    <w:abstractNumId w:val="23"/>
  </w:num>
  <w:num w:numId="17">
    <w:abstractNumId w:val="15"/>
  </w:num>
  <w:num w:numId="18">
    <w:abstractNumId w:val="12"/>
  </w:num>
  <w:num w:numId="19">
    <w:abstractNumId w:val="18"/>
  </w:num>
  <w:num w:numId="20">
    <w:abstractNumId w:val="1"/>
  </w:num>
  <w:num w:numId="21">
    <w:abstractNumId w:val="26"/>
  </w:num>
  <w:num w:numId="22">
    <w:abstractNumId w:val="28"/>
  </w:num>
  <w:num w:numId="23">
    <w:abstractNumId w:val="7"/>
  </w:num>
  <w:num w:numId="24">
    <w:abstractNumId w:val="20"/>
  </w:num>
  <w:num w:numId="25">
    <w:abstractNumId w:val="13"/>
  </w:num>
  <w:num w:numId="26">
    <w:abstractNumId w:val="25"/>
  </w:num>
  <w:num w:numId="27">
    <w:abstractNumId w:val="34"/>
  </w:num>
  <w:num w:numId="28">
    <w:abstractNumId w:val="16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17"/>
  </w:num>
  <w:num w:numId="34">
    <w:abstractNumId w:val="35"/>
  </w:num>
  <w:num w:numId="35">
    <w:abstractNumId w:val="0"/>
  </w:num>
  <w:num w:numId="36">
    <w:abstractNumId w:val="6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A3"/>
    <w:rsid w:val="0001450B"/>
    <w:rsid w:val="000B00A3"/>
    <w:rsid w:val="001B0328"/>
    <w:rsid w:val="001C65B0"/>
    <w:rsid w:val="001C78AE"/>
    <w:rsid w:val="002B7FFA"/>
    <w:rsid w:val="002D75DF"/>
    <w:rsid w:val="0039783C"/>
    <w:rsid w:val="00444E43"/>
    <w:rsid w:val="00465686"/>
    <w:rsid w:val="00466214"/>
    <w:rsid w:val="00483ECE"/>
    <w:rsid w:val="00515F8F"/>
    <w:rsid w:val="00580E67"/>
    <w:rsid w:val="006B7BEF"/>
    <w:rsid w:val="007A7456"/>
    <w:rsid w:val="007A7E3C"/>
    <w:rsid w:val="007B231E"/>
    <w:rsid w:val="00800702"/>
    <w:rsid w:val="0082024D"/>
    <w:rsid w:val="00876CFE"/>
    <w:rsid w:val="008A5731"/>
    <w:rsid w:val="00953DD9"/>
    <w:rsid w:val="00A90642"/>
    <w:rsid w:val="00AE538E"/>
    <w:rsid w:val="00B87663"/>
    <w:rsid w:val="00BB7926"/>
    <w:rsid w:val="00C863B5"/>
    <w:rsid w:val="00CA3FB4"/>
    <w:rsid w:val="00CD7781"/>
    <w:rsid w:val="00CF57FC"/>
    <w:rsid w:val="00D52D0F"/>
    <w:rsid w:val="00E113D6"/>
    <w:rsid w:val="00E52062"/>
    <w:rsid w:val="00E707D0"/>
    <w:rsid w:val="00EA5489"/>
    <w:rsid w:val="00EB264C"/>
    <w:rsid w:val="00F1128A"/>
    <w:rsid w:val="00F21B6F"/>
    <w:rsid w:val="00F520D7"/>
    <w:rsid w:val="00F73D8D"/>
    <w:rsid w:val="00FA2D40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9925"/>
  <w15:chartTrackingRefBased/>
  <w15:docId w15:val="{C5A066DD-6296-43B9-95E1-E5F9BD98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E3C"/>
  </w:style>
  <w:style w:type="paragraph" w:styleId="1">
    <w:name w:val="heading 1"/>
    <w:basedOn w:val="a"/>
    <w:next w:val="a"/>
    <w:link w:val="10"/>
    <w:uiPriority w:val="9"/>
    <w:qFormat/>
    <w:rsid w:val="00F52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76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CA3FB4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CA3FB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A3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FB4"/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ljs-keyword">
    <w:name w:val="hljs-keyword"/>
    <w:basedOn w:val="a0"/>
    <w:rsid w:val="00CA3FB4"/>
  </w:style>
  <w:style w:type="character" w:customStyle="1" w:styleId="hljs-comment">
    <w:name w:val="hljs-comment"/>
    <w:basedOn w:val="a0"/>
    <w:rsid w:val="00CA3FB4"/>
  </w:style>
  <w:style w:type="paragraph" w:customStyle="1" w:styleId="para">
    <w:name w:val="para"/>
    <w:basedOn w:val="a"/>
    <w:rsid w:val="0051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type">
    <w:name w:val="type"/>
    <w:basedOn w:val="a0"/>
    <w:rsid w:val="00515F8F"/>
  </w:style>
  <w:style w:type="character" w:styleId="a6">
    <w:name w:val="Hyperlink"/>
    <w:basedOn w:val="a0"/>
    <w:uiPriority w:val="99"/>
    <w:unhideWhenUsed/>
    <w:rsid w:val="00515F8F"/>
    <w:rPr>
      <w:color w:val="0000FF"/>
      <w:u w:val="single"/>
    </w:rPr>
  </w:style>
  <w:style w:type="character" w:customStyle="1" w:styleId="function">
    <w:name w:val="function"/>
    <w:basedOn w:val="a0"/>
    <w:rsid w:val="00515F8F"/>
  </w:style>
  <w:style w:type="character" w:styleId="a7">
    <w:name w:val="Emphasis"/>
    <w:basedOn w:val="a0"/>
    <w:uiPriority w:val="20"/>
    <w:qFormat/>
    <w:rsid w:val="00515F8F"/>
    <w:rPr>
      <w:i/>
      <w:iCs/>
    </w:rPr>
  </w:style>
  <w:style w:type="character" w:customStyle="1" w:styleId="replaceable">
    <w:name w:val="replaceable"/>
    <w:basedOn w:val="a0"/>
    <w:rsid w:val="00515F8F"/>
  </w:style>
  <w:style w:type="character" w:customStyle="1" w:styleId="optional">
    <w:name w:val="optional"/>
    <w:basedOn w:val="a0"/>
    <w:rsid w:val="00515F8F"/>
  </w:style>
  <w:style w:type="paragraph" w:customStyle="1" w:styleId="listitem">
    <w:name w:val="listitem"/>
    <w:basedOn w:val="a"/>
    <w:rsid w:val="0087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simpara">
    <w:name w:val="simpara"/>
    <w:basedOn w:val="a0"/>
    <w:rsid w:val="00876CFE"/>
  </w:style>
  <w:style w:type="character" w:customStyle="1" w:styleId="40">
    <w:name w:val="Заголовок 4 Знак"/>
    <w:basedOn w:val="a0"/>
    <w:link w:val="4"/>
    <w:uiPriority w:val="9"/>
    <w:rsid w:val="00876CFE"/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paragraph" w:styleId="a8">
    <w:name w:val="header"/>
    <w:basedOn w:val="a"/>
    <w:link w:val="a9"/>
    <w:uiPriority w:val="99"/>
    <w:unhideWhenUsed/>
    <w:rsid w:val="001C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8AE"/>
  </w:style>
  <w:style w:type="paragraph" w:styleId="aa">
    <w:name w:val="footer"/>
    <w:basedOn w:val="a"/>
    <w:link w:val="ab"/>
    <w:uiPriority w:val="99"/>
    <w:unhideWhenUsed/>
    <w:rsid w:val="001C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8AE"/>
  </w:style>
  <w:style w:type="paragraph" w:styleId="ac">
    <w:name w:val="No Spacing"/>
    <w:uiPriority w:val="1"/>
    <w:qFormat/>
    <w:rsid w:val="00466214"/>
    <w:pPr>
      <w:spacing w:after="0" w:line="240" w:lineRule="auto"/>
    </w:pPr>
  </w:style>
  <w:style w:type="table" w:styleId="ad">
    <w:name w:val="Table Grid"/>
    <w:basedOn w:val="a1"/>
    <w:uiPriority w:val="39"/>
    <w:rsid w:val="0058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580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8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52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2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520D7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Book Title"/>
    <w:basedOn w:val="a0"/>
    <w:uiPriority w:val="33"/>
    <w:qFormat/>
    <w:rsid w:val="00B87663"/>
    <w:rPr>
      <w:b/>
      <w:bCs/>
      <w:i/>
      <w:iCs/>
      <w:spacing w:val="5"/>
    </w:rPr>
  </w:style>
  <w:style w:type="character" w:styleId="af1">
    <w:name w:val="Subtle Emphasis"/>
    <w:basedOn w:val="a0"/>
    <w:uiPriority w:val="19"/>
    <w:qFormat/>
    <w:rsid w:val="00B876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FEBD-2205-494D-9CE6-4227604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ыльнов</dc:creator>
  <cp:keywords/>
  <dc:description/>
  <cp:lastModifiedBy>Сергей Тыльнов</cp:lastModifiedBy>
  <cp:revision>4</cp:revision>
  <dcterms:created xsi:type="dcterms:W3CDTF">2020-02-04T18:59:00Z</dcterms:created>
  <dcterms:modified xsi:type="dcterms:W3CDTF">2020-02-04T19:30:00Z</dcterms:modified>
</cp:coreProperties>
</file>